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9952" w14:textId="77777777" w:rsidR="00CB42A2" w:rsidRPr="00E23B6A" w:rsidRDefault="00CB42A2" w:rsidP="00CB42A2">
      <w:pPr>
        <w:jc w:val="center"/>
        <w:rPr>
          <w:color w:val="000000"/>
          <w:lang w:val="uk-UA"/>
        </w:rPr>
      </w:pPr>
      <w:r w:rsidRPr="00E23B6A">
        <w:rPr>
          <w:rFonts w:eastAsia="Calibri"/>
          <w:color w:val="000000"/>
          <w:lang w:val="uk-UA" w:eastAsia="en-US"/>
        </w:rPr>
        <w:object w:dxaOrig="825" w:dyaOrig="1110" w14:anchorId="54D2C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5.5pt" o:ole="" fillcolor="window">
            <v:imagedata r:id="rId6" o:title=""/>
          </v:shape>
          <o:OLEObject Type="Embed" ProgID="Word.Picture.8" ShapeID="_x0000_i1025" DrawAspect="Content" ObjectID="_1737874782" r:id="rId7"/>
        </w:object>
      </w:r>
    </w:p>
    <w:p w14:paraId="2CF7AEBD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F75B3B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САВРАНСЬКА СЕЛИЩНА РАДА</w:t>
      </w:r>
    </w:p>
    <w:p w14:paraId="1073C6B8" w14:textId="77777777" w:rsidR="00CB42A2" w:rsidRPr="00E23B6A" w:rsidRDefault="00CB42A2" w:rsidP="00CB42A2">
      <w:pPr>
        <w:pStyle w:val="1"/>
        <w:ind w:left="0"/>
        <w:rPr>
          <w:sz w:val="24"/>
          <w:szCs w:val="24"/>
        </w:rPr>
      </w:pPr>
      <w:r w:rsidRPr="00E23B6A">
        <w:rPr>
          <w:sz w:val="24"/>
          <w:szCs w:val="24"/>
        </w:rPr>
        <w:t>ОДЕСЬКОЇ ОБЛАСТІ</w:t>
      </w:r>
    </w:p>
    <w:p w14:paraId="449B43FB" w14:textId="77777777" w:rsidR="00CB42A2" w:rsidRPr="00E23B6A" w:rsidRDefault="00CB42A2" w:rsidP="00CB42A2">
      <w:pPr>
        <w:pStyle w:val="1"/>
        <w:ind w:left="0"/>
        <w:rPr>
          <w:sz w:val="24"/>
          <w:szCs w:val="24"/>
        </w:rPr>
      </w:pPr>
    </w:p>
    <w:p w14:paraId="138BC46F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3FB9E67" w14:textId="587AB130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ПРОТОКОЛ № 2</w:t>
      </w:r>
      <w:r w:rsidR="00005362">
        <w:rPr>
          <w:rFonts w:ascii="Times New Roman" w:hAnsi="Times New Roman"/>
          <w:b/>
          <w:sz w:val="24"/>
          <w:szCs w:val="24"/>
          <w:lang w:val="uk-UA"/>
        </w:rPr>
        <w:t>8</w:t>
      </w:r>
    </w:p>
    <w:p w14:paraId="16F8CB95" w14:textId="797C3A42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 xml:space="preserve">пленарного засідання двадцять </w:t>
      </w:r>
      <w:r w:rsidR="00005362">
        <w:rPr>
          <w:rFonts w:ascii="Times New Roman" w:hAnsi="Times New Roman"/>
          <w:b/>
          <w:sz w:val="24"/>
          <w:szCs w:val="24"/>
          <w:lang w:val="uk-UA"/>
        </w:rPr>
        <w:t>шостої</w:t>
      </w:r>
      <w:r w:rsidRPr="00E23B6A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1A6D7D6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Савранської селищної ради VIII скликання</w:t>
      </w:r>
    </w:p>
    <w:p w14:paraId="58B31C3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A4F0E6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5E94343" w14:textId="7EEC4566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с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м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Саврань                                           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6650AF">
        <w:rPr>
          <w:rFonts w:ascii="Times New Roman" w:hAnsi="Times New Roman"/>
          <w:color w:val="000000"/>
          <w:sz w:val="24"/>
          <w:szCs w:val="24"/>
          <w:lang w:val="uk-UA"/>
        </w:rPr>
        <w:t>, 3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січ</w:t>
      </w:r>
      <w:r w:rsidR="00B50F08">
        <w:rPr>
          <w:rFonts w:ascii="Times New Roman" w:hAnsi="Times New Roman"/>
          <w:color w:val="000000"/>
          <w:sz w:val="24"/>
          <w:szCs w:val="24"/>
          <w:lang w:val="uk-UA"/>
        </w:rPr>
        <w:t>ня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005362">
        <w:rPr>
          <w:rFonts w:ascii="Times New Roman" w:hAnsi="Times New Roman"/>
          <w:sz w:val="24"/>
          <w:szCs w:val="24"/>
          <w:lang w:val="uk-UA"/>
        </w:rPr>
        <w:t>3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10C64F1D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D5C30F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A8E0C6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Початок засідання - 10.00 год</w:t>
      </w:r>
    </w:p>
    <w:p w14:paraId="52C41353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7FC2F2" w14:textId="401ACD63" w:rsidR="00CB42A2" w:rsidRPr="00E23B6A" w:rsidRDefault="00CB42A2" w:rsidP="0000536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 Місце проведення – </w:t>
      </w:r>
      <w:r w:rsidR="00005362">
        <w:rPr>
          <w:rFonts w:ascii="Times New Roman" w:hAnsi="Times New Roman"/>
          <w:sz w:val="24"/>
          <w:szCs w:val="24"/>
          <w:lang w:val="uk-UA"/>
        </w:rPr>
        <w:t>укриття в будівлі Укртелекому (</w:t>
      </w:r>
      <w:proofErr w:type="spellStart"/>
      <w:r w:rsidR="00005362">
        <w:rPr>
          <w:rFonts w:ascii="Times New Roman" w:hAnsi="Times New Roman"/>
          <w:sz w:val="24"/>
          <w:szCs w:val="24"/>
          <w:lang w:val="uk-UA"/>
        </w:rPr>
        <w:t>вул.Миру</w:t>
      </w:r>
      <w:proofErr w:type="spellEnd"/>
      <w:r w:rsidR="00005362">
        <w:rPr>
          <w:rFonts w:ascii="Times New Roman" w:hAnsi="Times New Roman"/>
          <w:sz w:val="24"/>
          <w:szCs w:val="24"/>
          <w:lang w:val="uk-UA"/>
        </w:rPr>
        <w:t>, 66, смт Саврань)</w:t>
      </w:r>
    </w:p>
    <w:p w14:paraId="6066859E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20F815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DA16DF" w14:textId="5F4616AB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Час роботи пленарного засідання – 10.00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- 12.00 год.       </w:t>
      </w:r>
    </w:p>
    <w:p w14:paraId="60AC294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7B942F8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Всього обрано депутатів: 26</w:t>
      </w:r>
    </w:p>
    <w:p w14:paraId="294AEF53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ACC04B7" w14:textId="43F1010F" w:rsidR="00CB42A2" w:rsidRPr="00100C17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Присутні:</w:t>
      </w:r>
      <w:r w:rsidR="00A048D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05362">
        <w:rPr>
          <w:rFonts w:ascii="Times New Roman" w:hAnsi="Times New Roman"/>
          <w:sz w:val="24"/>
          <w:szCs w:val="24"/>
          <w:lang w:val="uk-UA"/>
        </w:rPr>
        <w:t>15 депутатів</w:t>
      </w:r>
      <w:r w:rsidRPr="00100C17">
        <w:rPr>
          <w:rFonts w:ascii="Times New Roman" w:hAnsi="Times New Roman"/>
          <w:sz w:val="24"/>
          <w:szCs w:val="24"/>
          <w:lang w:val="uk-UA"/>
        </w:rPr>
        <w:t xml:space="preserve"> (список додається).</w:t>
      </w:r>
    </w:p>
    <w:p w14:paraId="3FDDB7D9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394BADE" w14:textId="760B01B4" w:rsidR="00CB42A2" w:rsidRPr="004B2CC3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сутні депутати: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Білоус В.Г., </w:t>
      </w:r>
      <w:r w:rsidRPr="004B2CC3">
        <w:rPr>
          <w:rFonts w:ascii="Times New Roman" w:hAnsi="Times New Roman"/>
          <w:color w:val="000000"/>
          <w:sz w:val="24"/>
          <w:szCs w:val="24"/>
          <w:lang w:val="uk-UA"/>
        </w:rPr>
        <w:t>Бондар І.Г., Бондар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енко</w:t>
      </w:r>
      <w:r w:rsidRPr="004B2CC3">
        <w:rPr>
          <w:rFonts w:ascii="Times New Roman" w:hAnsi="Times New Roman"/>
          <w:color w:val="000000"/>
          <w:sz w:val="24"/>
          <w:szCs w:val="24"/>
          <w:lang w:val="uk-UA"/>
        </w:rPr>
        <w:t xml:space="preserve"> В.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В., Волошин О.А., </w:t>
      </w:r>
      <w:r w:rsidR="00D13EC0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Коровенко</w:t>
      </w:r>
      <w:proofErr w:type="spellEnd"/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 В.В., Мартиновський Г.В.,</w:t>
      </w:r>
      <w:r w:rsidRPr="004B2CC3">
        <w:rPr>
          <w:rFonts w:ascii="Times New Roman" w:hAnsi="Times New Roman"/>
          <w:color w:val="000000"/>
          <w:sz w:val="24"/>
          <w:szCs w:val="24"/>
          <w:lang w:val="uk-UA"/>
        </w:rPr>
        <w:t xml:space="preserve"> Мельничук В.М.,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Прокопенко Д.О.</w:t>
      </w:r>
      <w:r w:rsidR="00100C17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Самойлюк В.В., Терлецький М.В., </w:t>
      </w:r>
      <w:proofErr w:type="spellStart"/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Хапатнюковський</w:t>
      </w:r>
      <w:proofErr w:type="spellEnd"/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 О.В..</w:t>
      </w:r>
    </w:p>
    <w:p w14:paraId="4BD19883" w14:textId="77777777" w:rsidR="00CB42A2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3030B01" w14:textId="74574FBF" w:rsidR="00CB42A2" w:rsidRPr="00E23B6A" w:rsidRDefault="00CB42A2" w:rsidP="00AE3FC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На сесії присутні:</w:t>
      </w:r>
      <w:r w:rsidR="00D8418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Лазаренко М.Д. - начальник Подільської РВА,  </w:t>
      </w:r>
      <w:proofErr w:type="spellStart"/>
      <w:r w:rsidR="00D84186">
        <w:rPr>
          <w:rFonts w:ascii="Times New Roman" w:hAnsi="Times New Roman"/>
          <w:color w:val="000000"/>
          <w:sz w:val="24"/>
          <w:szCs w:val="24"/>
          <w:lang w:val="uk-UA"/>
        </w:rPr>
        <w:t>Іспанюк</w:t>
      </w:r>
      <w:proofErr w:type="spellEnd"/>
      <w:r w:rsidR="00D84186">
        <w:rPr>
          <w:rFonts w:ascii="Times New Roman" w:hAnsi="Times New Roman"/>
          <w:color w:val="000000"/>
          <w:sz w:val="24"/>
          <w:szCs w:val="24"/>
          <w:lang w:val="uk-UA"/>
        </w:rPr>
        <w:t xml:space="preserve"> О.А. - депутат Подільської районної ради</w:t>
      </w:r>
      <w:r w:rsidR="00AE3FCC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>Л</w:t>
      </w:r>
      <w:r w:rsidR="00D13EC0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>сниченко</w:t>
      </w:r>
      <w:proofErr w:type="spellEnd"/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 xml:space="preserve"> В.А. - радник голови Подільської РВА,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22FBA">
        <w:rPr>
          <w:rFonts w:ascii="Times New Roman" w:hAnsi="Times New Roman"/>
          <w:color w:val="000000"/>
          <w:sz w:val="24"/>
          <w:szCs w:val="24"/>
          <w:lang w:val="uk-UA"/>
        </w:rPr>
        <w:t>спеціалісти Под</w:t>
      </w:r>
      <w:r w:rsidR="00D13EC0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122FBA">
        <w:rPr>
          <w:rFonts w:ascii="Times New Roman" w:hAnsi="Times New Roman"/>
          <w:color w:val="000000"/>
          <w:sz w:val="24"/>
          <w:szCs w:val="24"/>
          <w:lang w:val="uk-UA"/>
        </w:rPr>
        <w:t xml:space="preserve">льської РВА,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рости </w:t>
      </w:r>
      <w:proofErr w:type="spellStart"/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старостинських</w:t>
      </w:r>
      <w:proofErr w:type="spellEnd"/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угів селищної територіальної громади</w:t>
      </w:r>
      <w:r w:rsidR="00AE3FCC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апарат селищної ради,</w:t>
      </w:r>
      <w:r w:rsidR="00262E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керівники комунальних закладів та установ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омади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14:paraId="56CA1528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19A79A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Головуючий на сесії – Дужій С.Г. – селищний голова</w:t>
      </w:r>
    </w:p>
    <w:p w14:paraId="3E3A82AB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5B3A306" w14:textId="1AC73CF2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Підрахунок голосів веде лічильна комісія у складі: Шевченка О.В., Починок А.В.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>Буманської</w:t>
      </w:r>
      <w:proofErr w:type="spellEnd"/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 xml:space="preserve"> О.О.</w:t>
      </w:r>
    </w:p>
    <w:p w14:paraId="37821344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29FBB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Сесія проводиться з дотриманням усіх заходів безпеки в умовах воєнного стану.</w:t>
      </w:r>
    </w:p>
    <w:p w14:paraId="29AB2195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5341325" w14:textId="28A26C65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Селищний голова Дужій С.Г. оголосив про відкриття пленарного засідання двадцять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шос</w:t>
      </w:r>
      <w:r w:rsidR="00D84186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ої сесії Савранської селищної ради VIII скликання. (звучить Державний Гімн України)</w:t>
      </w:r>
    </w:p>
    <w:p w14:paraId="5378419F" w14:textId="77777777" w:rsidR="00122FBA" w:rsidRDefault="00122FBA" w:rsidP="00CB42A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B13D85C" w14:textId="2F3305F5" w:rsidR="00CB42A2" w:rsidRPr="00E23B6A" w:rsidRDefault="00CB42A2" w:rsidP="00CB42A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ЛУХАЛИ:</w:t>
      </w:r>
    </w:p>
    <w:p w14:paraId="3D77FA7C" w14:textId="77777777" w:rsidR="00122FBA" w:rsidRDefault="00122FBA" w:rsidP="00CB42A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0599A48" w14:textId="060B79C9" w:rsidR="008863E7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23B6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ужія</w:t>
      </w:r>
      <w:proofErr w:type="spellEnd"/>
      <w:r w:rsidRPr="00E23B6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С.Г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., селищного голову, який 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назвав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сутніх 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пленарному засіданні  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122FBA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сії селищної ради</w:t>
      </w:r>
      <w:r w:rsidR="00122FBA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запросив їх зайняти місце в президії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45C846A4" w14:textId="7342F50F" w:rsidR="008863E7" w:rsidRDefault="0054033F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 xml:space="preserve">Стосовно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>питан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ь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рядку денного пленарного засідання 2</w:t>
      </w:r>
      <w:r w:rsidR="00122FBA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CB42A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>сесії,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 xml:space="preserve"> головуючий відмітив, що вони були надіслані депутатам на їх електронні адреси та роздані при реєстрації в сесійній залі.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 xml:space="preserve">Всі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>проекти рішень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, що винесені на розгляд пленарного засідання сесії,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и розглянуті постійними комісіями селищної ради, погоджені ними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66A7FFD7" w14:textId="77777777" w:rsidR="008863E7" w:rsidRDefault="008863E7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60ED8AF" w14:textId="77777777" w:rsidR="008863E7" w:rsidRPr="00E23B6A" w:rsidRDefault="008863E7" w:rsidP="008863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Регламент роботи сесії:</w:t>
      </w:r>
    </w:p>
    <w:p w14:paraId="129B9BE7" w14:textId="77777777" w:rsidR="008863E7" w:rsidRPr="00E23B6A" w:rsidRDefault="008863E7" w:rsidP="008863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Доповідь – до 10 хв.</w:t>
      </w:r>
    </w:p>
    <w:p w14:paraId="76B896BA" w14:textId="77777777" w:rsidR="008863E7" w:rsidRPr="00E23B6A" w:rsidRDefault="008863E7" w:rsidP="008863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Питання, зауваження, пропозиції – до 2 хв.</w:t>
      </w:r>
    </w:p>
    <w:p w14:paraId="227B450C" w14:textId="77777777" w:rsidR="008863E7" w:rsidRPr="00E23B6A" w:rsidRDefault="008863E7" w:rsidP="008863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Репліки – до 1 хв.</w:t>
      </w:r>
    </w:p>
    <w:p w14:paraId="436031F7" w14:textId="69E06B7F" w:rsidR="00CB42A2" w:rsidRPr="008863E7" w:rsidRDefault="008863E7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Пленарне засідання провести протягом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год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E23B6A">
        <w:rPr>
          <w:rFonts w:ascii="Times New Roman" w:hAnsi="Times New Roman"/>
          <w:sz w:val="24"/>
          <w:szCs w:val="24"/>
          <w:lang w:val="uk-UA"/>
        </w:rPr>
        <w:t>0 хв.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5C69A3F9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823C43B" w14:textId="178EC19D" w:rsidR="0054033F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Головуючий поставив на голосування питання затвердження Порядку денного «За основу»</w:t>
      </w:r>
      <w:r w:rsidR="00122FBA">
        <w:rPr>
          <w:rFonts w:ascii="Times New Roman" w:hAnsi="Times New Roman"/>
          <w:sz w:val="24"/>
          <w:szCs w:val="24"/>
          <w:lang w:val="uk-UA"/>
        </w:rPr>
        <w:t xml:space="preserve"> та «В цілому».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0271A1C" w14:textId="77777777" w:rsidR="0054033F" w:rsidRPr="00E23B6A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2BD6D0" w14:textId="484D3518" w:rsidR="0054033F" w:rsidRPr="00E23B6A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: «ЗА» - </w:t>
      </w:r>
      <w:r w:rsidR="00122FBA">
        <w:rPr>
          <w:rFonts w:ascii="Times New Roman" w:hAnsi="Times New Roman"/>
          <w:sz w:val="24"/>
          <w:szCs w:val="24"/>
          <w:lang w:val="uk-UA"/>
        </w:rPr>
        <w:t>16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, «ПРОТИ» - 0, «УТРИМАЛИСЯ» </w:t>
      </w:r>
      <w:r w:rsidR="00122FBA">
        <w:rPr>
          <w:rFonts w:ascii="Times New Roman" w:hAnsi="Times New Roman"/>
          <w:sz w:val="24"/>
          <w:szCs w:val="24"/>
          <w:lang w:val="uk-UA"/>
        </w:rPr>
        <w:t>-0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, «НЕ БРАЛИ УЧАСТІ» - 0, «ВІДСУТНІ» - </w:t>
      </w:r>
      <w:r w:rsidR="00122FBA">
        <w:rPr>
          <w:rFonts w:ascii="Times New Roman" w:hAnsi="Times New Roman"/>
          <w:sz w:val="24"/>
          <w:szCs w:val="24"/>
          <w:lang w:val="uk-UA"/>
        </w:rPr>
        <w:t>11.</w:t>
      </w:r>
    </w:p>
    <w:p w14:paraId="3FDCB910" w14:textId="77777777" w:rsidR="0054033F" w:rsidRPr="00E23B6A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C1E6E46" w14:textId="77777777" w:rsidR="0054033F" w:rsidRPr="00E23B6A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23B6A">
        <w:rPr>
          <w:rFonts w:ascii="Times New Roman" w:hAnsi="Times New Roman"/>
          <w:sz w:val="24"/>
          <w:szCs w:val="24"/>
          <w:lang w:val="uk-UA" w:eastAsia="ru-RU"/>
        </w:rPr>
        <w:t>В результаті голосування одноголосно було затверджено наступний Порядок денний.</w:t>
      </w:r>
    </w:p>
    <w:p w14:paraId="1BC668A5" w14:textId="77777777" w:rsidR="0054033F" w:rsidRDefault="0054033F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BC48017" w14:textId="3216479F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14:paraId="001E2F1A" w14:textId="77777777" w:rsidR="00CB42A2" w:rsidRPr="00CB42A2" w:rsidRDefault="00CB42A2" w:rsidP="00CB42A2">
      <w:pPr>
        <w:jc w:val="both"/>
        <w:rPr>
          <w:lang w:val="uk-UA"/>
        </w:rPr>
      </w:pPr>
    </w:p>
    <w:p w14:paraId="079395EA" w14:textId="77777777" w:rsidR="00122FBA" w:rsidRPr="00122FBA" w:rsidRDefault="00122FBA" w:rsidP="00122FBA">
      <w:pPr>
        <w:pStyle w:val="a3"/>
        <w:tabs>
          <w:tab w:val="left" w:pos="1418"/>
        </w:tabs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122FBA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14:paraId="28413764" w14:textId="6D83AF85" w:rsidR="00122FBA" w:rsidRPr="00E20943" w:rsidRDefault="00122FBA" w:rsidP="00E2094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3889368E" w14:textId="77777777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Про затвердження Переліку та тарифів на платні соціальні послуги, та з установленням диференційованої плати, що надаються структурними підрозділами КУ «Центр надання соціальних послуг» Савранської селищної  ради Одеської області.</w:t>
      </w:r>
    </w:p>
    <w:p w14:paraId="02FEB158" w14:textId="77777777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 w:rsidRPr="00E20943">
        <w:rPr>
          <w:rFonts w:ascii="Times New Roman" w:hAnsi="Times New Roman"/>
          <w:sz w:val="24"/>
          <w:szCs w:val="24"/>
          <w:lang w:val="uk-UA"/>
        </w:rPr>
        <w:t>Брицька</w:t>
      </w:r>
      <w:proofErr w:type="spellEnd"/>
      <w:r w:rsidRPr="00E20943">
        <w:rPr>
          <w:rFonts w:ascii="Times New Roman" w:hAnsi="Times New Roman"/>
          <w:sz w:val="24"/>
          <w:szCs w:val="24"/>
          <w:lang w:val="uk-UA"/>
        </w:rPr>
        <w:t xml:space="preserve"> Н.О.</w:t>
      </w:r>
    </w:p>
    <w:p w14:paraId="7FE62294" w14:textId="77777777" w:rsidR="00E20943" w:rsidRPr="00E20943" w:rsidRDefault="00E20943" w:rsidP="00E20943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3AC98F04" w14:textId="77777777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Про хід виконання Комплексної програми розвитку освіти Савранської селищної ради на 2022-2023 роки</w:t>
      </w:r>
    </w:p>
    <w:p w14:paraId="6180519C" w14:textId="77777777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Доповідач: Усата С.І.</w:t>
      </w:r>
    </w:p>
    <w:p w14:paraId="12C7C09D" w14:textId="77777777" w:rsidR="00E20943" w:rsidRPr="00E20943" w:rsidRDefault="00E20943" w:rsidP="00E20943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143512F1" w14:textId="77777777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3.12.2022 року № 2082-</w:t>
      </w:r>
      <w:r w:rsidRPr="00E20943">
        <w:rPr>
          <w:rFonts w:ascii="Times New Roman" w:hAnsi="Times New Roman"/>
          <w:sz w:val="24"/>
          <w:szCs w:val="24"/>
          <w:lang w:val="en-US"/>
        </w:rPr>
        <w:t>VIII</w:t>
      </w:r>
      <w:r w:rsidRPr="00E20943">
        <w:rPr>
          <w:rFonts w:ascii="Times New Roman" w:hAnsi="Times New Roman"/>
          <w:sz w:val="24"/>
          <w:szCs w:val="24"/>
          <w:lang w:val="uk-UA"/>
        </w:rPr>
        <w:t xml:space="preserve"> «Про організацію харчування дітей в  закладах освіти Савранської селищної   ради».</w:t>
      </w:r>
    </w:p>
    <w:p w14:paraId="53245B1A" w14:textId="77777777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Доповідач: Усата С.І.</w:t>
      </w:r>
    </w:p>
    <w:p w14:paraId="34C7CD16" w14:textId="77777777" w:rsidR="00E20943" w:rsidRPr="00E20943" w:rsidRDefault="00E20943" w:rsidP="00E20943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70139A42" w14:textId="77777777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 xml:space="preserve">Про внесення змін до видів економічної діяльності (КВЕД) </w:t>
      </w:r>
      <w:proofErr w:type="spellStart"/>
      <w:r w:rsidRPr="00E20943">
        <w:rPr>
          <w:rFonts w:ascii="Times New Roman" w:hAnsi="Times New Roman"/>
          <w:sz w:val="24"/>
          <w:szCs w:val="24"/>
          <w:lang w:val="uk-UA"/>
        </w:rPr>
        <w:t>Неділківської</w:t>
      </w:r>
      <w:proofErr w:type="spellEnd"/>
      <w:r w:rsidRPr="00E20943">
        <w:rPr>
          <w:rFonts w:ascii="Times New Roman" w:hAnsi="Times New Roman"/>
          <w:sz w:val="24"/>
          <w:szCs w:val="24"/>
          <w:lang w:val="uk-UA"/>
        </w:rPr>
        <w:t xml:space="preserve"> гімназії Савранської селищної   ради</w:t>
      </w:r>
    </w:p>
    <w:p w14:paraId="72F3F3A6" w14:textId="77777777" w:rsid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Доповідач: Усата С.І.</w:t>
      </w:r>
    </w:p>
    <w:p w14:paraId="34A347DC" w14:textId="42E554D3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ab/>
      </w:r>
    </w:p>
    <w:p w14:paraId="77088142" w14:textId="77777777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Про безоплатну передачу  майна комунальної власності з балансу Савранської селищної  ради Одеської області на баланс  КЗ «Центр культури, дозвілля і туризму» Савранської селищної  ради Одеської області</w:t>
      </w:r>
    </w:p>
    <w:p w14:paraId="1C53C5FA" w14:textId="77777777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 w:rsidRPr="00E20943"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r w:rsidRPr="00E20943">
        <w:rPr>
          <w:rFonts w:ascii="Times New Roman" w:hAnsi="Times New Roman"/>
          <w:sz w:val="24"/>
          <w:szCs w:val="24"/>
          <w:lang w:val="uk-UA"/>
        </w:rPr>
        <w:t xml:space="preserve"> О.В</w:t>
      </w:r>
    </w:p>
    <w:p w14:paraId="54DECB2E" w14:textId="77777777" w:rsidR="00E20943" w:rsidRPr="00E20943" w:rsidRDefault="00E20943" w:rsidP="00E20943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022588DE" w14:textId="54625681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Про намір передачі в оренду об’єкта нерухомого</w:t>
      </w:r>
      <w:r w:rsidRPr="00E20943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E20943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43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20943">
        <w:rPr>
          <w:rFonts w:ascii="Times New Roman" w:hAnsi="Times New Roman"/>
          <w:sz w:val="24"/>
          <w:szCs w:val="24"/>
        </w:rPr>
        <w:t>кабінет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43">
        <w:rPr>
          <w:rFonts w:ascii="Times New Roman" w:hAnsi="Times New Roman"/>
          <w:sz w:val="24"/>
          <w:szCs w:val="24"/>
        </w:rPr>
        <w:t>площею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45,3 </w:t>
      </w:r>
      <w:proofErr w:type="spellStart"/>
      <w:r w:rsidRPr="00E20943">
        <w:rPr>
          <w:rFonts w:ascii="Times New Roman" w:hAnsi="Times New Roman"/>
          <w:sz w:val="24"/>
          <w:szCs w:val="24"/>
        </w:rPr>
        <w:t>кв.м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. на другому </w:t>
      </w:r>
      <w:proofErr w:type="spellStart"/>
      <w:r w:rsidRPr="00E20943">
        <w:rPr>
          <w:rFonts w:ascii="Times New Roman" w:hAnsi="Times New Roman"/>
          <w:sz w:val="24"/>
          <w:szCs w:val="24"/>
        </w:rPr>
        <w:t>поверсі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праве </w:t>
      </w:r>
      <w:proofErr w:type="spellStart"/>
      <w:r w:rsidRPr="00E20943">
        <w:rPr>
          <w:rFonts w:ascii="Times New Roman" w:hAnsi="Times New Roman"/>
          <w:sz w:val="24"/>
          <w:szCs w:val="24"/>
        </w:rPr>
        <w:t>крило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43">
        <w:rPr>
          <w:rFonts w:ascii="Times New Roman" w:hAnsi="Times New Roman"/>
          <w:sz w:val="24"/>
          <w:szCs w:val="24"/>
        </w:rPr>
        <w:t>адмінбудівлі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43">
        <w:rPr>
          <w:rFonts w:ascii="Times New Roman" w:hAnsi="Times New Roman"/>
          <w:sz w:val="24"/>
          <w:szCs w:val="24"/>
        </w:rPr>
        <w:t>Савранської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4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ради (каб.26 </w:t>
      </w:r>
      <w:proofErr w:type="spellStart"/>
      <w:r w:rsidRPr="00E20943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паспорту), </w:t>
      </w:r>
      <w:proofErr w:type="spellStart"/>
      <w:r w:rsidRPr="00E20943">
        <w:rPr>
          <w:rFonts w:ascii="Times New Roman" w:hAnsi="Times New Roman"/>
          <w:sz w:val="24"/>
          <w:szCs w:val="24"/>
        </w:rPr>
        <w:t>розташованого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proofErr w:type="gramStart"/>
      <w:r w:rsidRPr="00E20943">
        <w:rPr>
          <w:rFonts w:ascii="Times New Roman" w:hAnsi="Times New Roman"/>
          <w:sz w:val="24"/>
          <w:szCs w:val="24"/>
        </w:rPr>
        <w:t>адресою</w:t>
      </w:r>
      <w:proofErr w:type="spellEnd"/>
      <w:r w:rsidRPr="00E20943">
        <w:rPr>
          <w:rFonts w:ascii="Times New Roman" w:hAnsi="Times New Roman"/>
          <w:sz w:val="24"/>
          <w:szCs w:val="24"/>
        </w:rPr>
        <w:t>:</w:t>
      </w:r>
      <w:r w:rsidRPr="00E20943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E20943">
        <w:rPr>
          <w:rFonts w:ascii="Times New Roman" w:hAnsi="Times New Roman"/>
          <w:sz w:val="24"/>
          <w:szCs w:val="24"/>
        </w:rPr>
        <w:t>Одеська</w:t>
      </w:r>
      <w:proofErr w:type="spellEnd"/>
      <w:proofErr w:type="gramEnd"/>
      <w:r w:rsidRPr="00E20943">
        <w:rPr>
          <w:rFonts w:ascii="Times New Roman" w:hAnsi="Times New Roman"/>
          <w:sz w:val="24"/>
          <w:szCs w:val="24"/>
        </w:rPr>
        <w:t xml:space="preserve"> область, </w:t>
      </w:r>
      <w:r w:rsidRPr="00E20943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E20943">
        <w:rPr>
          <w:rFonts w:ascii="Times New Roman" w:hAnsi="Times New Roman"/>
          <w:sz w:val="24"/>
          <w:szCs w:val="24"/>
        </w:rPr>
        <w:t>Подільський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20943">
        <w:rPr>
          <w:rFonts w:ascii="Times New Roman" w:hAnsi="Times New Roman"/>
          <w:sz w:val="24"/>
          <w:szCs w:val="24"/>
        </w:rPr>
        <w:t>смт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Саврань, </w:t>
      </w:r>
      <w:proofErr w:type="spellStart"/>
      <w:r w:rsidRPr="00E20943">
        <w:rPr>
          <w:rFonts w:ascii="Times New Roman" w:hAnsi="Times New Roman"/>
          <w:sz w:val="24"/>
          <w:szCs w:val="24"/>
        </w:rPr>
        <w:t>вул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. Соборна,9) без </w:t>
      </w:r>
      <w:proofErr w:type="spellStart"/>
      <w:r w:rsidRPr="00E20943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43">
        <w:rPr>
          <w:rFonts w:ascii="Times New Roman" w:hAnsi="Times New Roman"/>
          <w:sz w:val="24"/>
          <w:szCs w:val="24"/>
        </w:rPr>
        <w:t>аукціону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20943">
        <w:rPr>
          <w:rFonts w:ascii="Times New Roman" w:hAnsi="Times New Roman"/>
          <w:sz w:val="24"/>
          <w:szCs w:val="24"/>
        </w:rPr>
        <w:t>включення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43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20943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E20943">
        <w:rPr>
          <w:rFonts w:ascii="Times New Roman" w:hAnsi="Times New Roman"/>
          <w:sz w:val="24"/>
          <w:szCs w:val="24"/>
        </w:rPr>
        <w:t xml:space="preserve"> другого типу</w:t>
      </w:r>
    </w:p>
    <w:p w14:paraId="7500685D" w14:textId="77777777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lastRenderedPageBreak/>
        <w:t xml:space="preserve">Доповідач: </w:t>
      </w:r>
      <w:proofErr w:type="spellStart"/>
      <w:r w:rsidRPr="00E20943">
        <w:rPr>
          <w:rFonts w:ascii="Times New Roman" w:hAnsi="Times New Roman"/>
          <w:sz w:val="24"/>
          <w:szCs w:val="24"/>
          <w:lang w:val="uk-UA"/>
        </w:rPr>
        <w:t>Лавренюк</w:t>
      </w:r>
      <w:proofErr w:type="spellEnd"/>
      <w:r w:rsidRPr="00E20943">
        <w:rPr>
          <w:rFonts w:ascii="Times New Roman" w:hAnsi="Times New Roman"/>
          <w:sz w:val="24"/>
          <w:szCs w:val="24"/>
          <w:lang w:val="uk-UA"/>
        </w:rPr>
        <w:t xml:space="preserve"> О.М.</w:t>
      </w:r>
    </w:p>
    <w:p w14:paraId="2BB0AF13" w14:textId="77777777" w:rsidR="00E20943" w:rsidRPr="00E20943" w:rsidRDefault="00E20943" w:rsidP="00E20943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34393D0D" w14:textId="77777777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Про затвердження Програми реформування і розвитку системи водопостачання смт Саврань на 2023-2025 роки</w:t>
      </w:r>
    </w:p>
    <w:p w14:paraId="12E7EAB3" w14:textId="77777777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 w:rsidRPr="00E20943">
        <w:rPr>
          <w:rFonts w:ascii="Times New Roman" w:hAnsi="Times New Roman"/>
          <w:sz w:val="24"/>
          <w:szCs w:val="24"/>
          <w:lang w:val="uk-UA"/>
        </w:rPr>
        <w:t>Шпитко</w:t>
      </w:r>
      <w:proofErr w:type="spellEnd"/>
      <w:r w:rsidRPr="00E20943">
        <w:rPr>
          <w:rFonts w:ascii="Times New Roman" w:hAnsi="Times New Roman"/>
          <w:sz w:val="24"/>
          <w:szCs w:val="24"/>
          <w:lang w:val="uk-UA"/>
        </w:rPr>
        <w:t xml:space="preserve"> В.І.</w:t>
      </w:r>
    </w:p>
    <w:p w14:paraId="662399BC" w14:textId="77777777" w:rsidR="00E20943" w:rsidRPr="00E20943" w:rsidRDefault="00E20943" w:rsidP="00E20943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7ECDB0C9" w14:textId="77777777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Про внесення змін до Програми цивільного захисту, техногенної та пожежної безпеки Савранської територіальної громади Одеської області на 2022-2026 роки</w:t>
      </w:r>
    </w:p>
    <w:p w14:paraId="34041A03" w14:textId="77777777" w:rsidR="00E20943" w:rsidRP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 xml:space="preserve">Доповідач: Орлов О.А    </w:t>
      </w:r>
    </w:p>
    <w:p w14:paraId="1C66BCD5" w14:textId="77777777" w:rsidR="00E20943" w:rsidRPr="00E20943" w:rsidRDefault="00E20943" w:rsidP="00E20943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2C6705C1" w14:textId="6FF16D23" w:rsidR="00E20943" w:rsidRPr="00E20943" w:rsidRDefault="00E20943" w:rsidP="00E2094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  <w:lang w:val="uk-UA"/>
        </w:rPr>
      </w:pPr>
      <w:r w:rsidRPr="00E20943">
        <w:rPr>
          <w:rFonts w:ascii="Times New Roman" w:hAnsi="Times New Roman"/>
          <w:sz w:val="24"/>
          <w:szCs w:val="24"/>
          <w:lang w:val="uk-UA"/>
        </w:rPr>
        <w:t>Різне.</w:t>
      </w:r>
    </w:p>
    <w:p w14:paraId="1011B92A" w14:textId="77777777" w:rsidR="00122FBA" w:rsidRPr="00122FBA" w:rsidRDefault="00122FBA" w:rsidP="00122FBA">
      <w:pPr>
        <w:pStyle w:val="a7"/>
        <w:ind w:left="840"/>
        <w:rPr>
          <w:sz w:val="28"/>
          <w:szCs w:val="28"/>
          <w:lang w:val="uk-UA"/>
        </w:rPr>
      </w:pPr>
    </w:p>
    <w:p w14:paraId="1966E067" w14:textId="5AEE5CF8" w:rsidR="00CB42A2" w:rsidRPr="00346C76" w:rsidRDefault="00CB42A2" w:rsidP="00100C17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7EAF826" w14:textId="77777777" w:rsidR="0079372D" w:rsidRDefault="00CB42A2" w:rsidP="007937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питанню №1</w:t>
      </w:r>
      <w:r w:rsidRPr="00E2094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20943" w:rsidRPr="00122FBA">
        <w:rPr>
          <w:rFonts w:ascii="Times New Roman" w:hAnsi="Times New Roman"/>
          <w:sz w:val="24"/>
          <w:szCs w:val="24"/>
          <w:lang w:val="uk-UA"/>
        </w:rPr>
        <w:t>Про затвердження Переліку та тарифів на платні соціальні послуги, та з установленням диференційованої плати, що надаються структурними підрозділами КУ «Центр надання соціальних послуг» Савранської селищної  ради Одеської області.</w:t>
      </w:r>
    </w:p>
    <w:p w14:paraId="7F92F6E2" w14:textId="67539F66" w:rsidR="009E3C9E" w:rsidRPr="006161D5" w:rsidRDefault="00E20943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61EBE">
        <w:rPr>
          <w:rFonts w:ascii="Times New Roman" w:hAnsi="Times New Roman"/>
          <w:b/>
          <w:bCs/>
          <w:sz w:val="24"/>
          <w:szCs w:val="24"/>
          <w:lang w:val="uk-UA"/>
        </w:rPr>
        <w:t>Брицьк</w:t>
      </w:r>
      <w:r w:rsidR="0079372D" w:rsidRPr="00E61EBE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proofErr w:type="spellEnd"/>
      <w:r w:rsidRPr="00E61EBE">
        <w:rPr>
          <w:rFonts w:ascii="Times New Roman" w:hAnsi="Times New Roman"/>
          <w:b/>
          <w:bCs/>
          <w:sz w:val="24"/>
          <w:szCs w:val="24"/>
          <w:lang w:val="uk-UA"/>
        </w:rPr>
        <w:t xml:space="preserve"> Н.О.</w:t>
      </w:r>
      <w:r w:rsidR="0079372D">
        <w:rPr>
          <w:rFonts w:ascii="Times New Roman" w:hAnsi="Times New Roman"/>
          <w:sz w:val="24"/>
          <w:szCs w:val="24"/>
          <w:lang w:val="uk-UA"/>
        </w:rPr>
        <w:t>, директора КУ «Центр надання соціальних послуг», яка о</w:t>
      </w:r>
      <w:r w:rsidR="00247683">
        <w:rPr>
          <w:rFonts w:ascii="Times New Roman" w:hAnsi="Times New Roman"/>
          <w:sz w:val="24"/>
          <w:szCs w:val="24"/>
          <w:lang w:val="uk-UA"/>
        </w:rPr>
        <w:t xml:space="preserve">знайомила </w:t>
      </w:r>
      <w:r w:rsidR="0079372D">
        <w:rPr>
          <w:rFonts w:ascii="Times New Roman" w:hAnsi="Times New Roman"/>
          <w:sz w:val="24"/>
          <w:szCs w:val="24"/>
          <w:lang w:val="uk-UA"/>
        </w:rPr>
        <w:t xml:space="preserve">присутніх </w:t>
      </w:r>
      <w:r w:rsidR="00247683">
        <w:rPr>
          <w:rFonts w:ascii="Times New Roman" w:hAnsi="Times New Roman"/>
          <w:sz w:val="24"/>
          <w:szCs w:val="24"/>
          <w:lang w:val="uk-UA"/>
        </w:rPr>
        <w:t xml:space="preserve">з підготовленим проектом рішення та </w:t>
      </w:r>
      <w:r w:rsidR="0079372D">
        <w:rPr>
          <w:rFonts w:ascii="Times New Roman" w:hAnsi="Times New Roman"/>
          <w:sz w:val="24"/>
          <w:szCs w:val="24"/>
          <w:lang w:val="uk-UA"/>
        </w:rPr>
        <w:t>тарифами на платні соціальні послуги у 2023 році.</w:t>
      </w:r>
    </w:p>
    <w:p w14:paraId="3A3F3912" w14:textId="77777777" w:rsidR="006161D5" w:rsidRDefault="006161D5" w:rsidP="00100C17">
      <w:pPr>
        <w:tabs>
          <w:tab w:val="left" w:pos="709"/>
        </w:tabs>
        <w:ind w:firstLine="426"/>
        <w:jc w:val="both"/>
        <w:rPr>
          <w:b/>
          <w:lang w:val="uk-UA"/>
        </w:rPr>
      </w:pPr>
    </w:p>
    <w:p w14:paraId="4BECBF0D" w14:textId="25A0DABD" w:rsidR="00CB42A2" w:rsidRDefault="00CB42A2" w:rsidP="00100C17">
      <w:pPr>
        <w:tabs>
          <w:tab w:val="left" w:pos="709"/>
        </w:tabs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СТУПИЛИ:</w:t>
      </w:r>
    </w:p>
    <w:p w14:paraId="26F45B21" w14:textId="0758CBFF" w:rsidR="00E97091" w:rsidRDefault="00E97091" w:rsidP="00100C17">
      <w:pPr>
        <w:tabs>
          <w:tab w:val="left" w:pos="709"/>
        </w:tabs>
        <w:ind w:firstLine="426"/>
        <w:jc w:val="both"/>
        <w:rPr>
          <w:b/>
          <w:lang w:val="uk-UA"/>
        </w:rPr>
      </w:pPr>
    </w:p>
    <w:p w14:paraId="35713AC3" w14:textId="3DC4631D" w:rsidR="00F51F01" w:rsidRPr="00B9401E" w:rsidRDefault="00E61EBE" w:rsidP="00100C17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питань до доповідача та д</w:t>
      </w:r>
      <w:r w:rsidR="00F51F01"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овнень д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готовленого </w:t>
      </w:r>
      <w:r w:rsidR="00F51F01"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проекту рішення не надходило.</w:t>
      </w:r>
    </w:p>
    <w:p w14:paraId="4735F6AD" w14:textId="77777777" w:rsidR="00F51F01" w:rsidRDefault="00F51F01" w:rsidP="00100C17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4A5EA7E" w14:textId="54598713" w:rsidR="00CB42A2" w:rsidRPr="00B9401E" w:rsidRDefault="00CB42A2" w:rsidP="00100C17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ійшла пропозиція </w:t>
      </w:r>
      <w:r w:rsidR="00E61EBE">
        <w:rPr>
          <w:rFonts w:ascii="Times New Roman" w:eastAsia="Times New Roman" w:hAnsi="Times New Roman"/>
          <w:sz w:val="24"/>
          <w:szCs w:val="24"/>
          <w:lang w:val="uk-UA" w:eastAsia="ru-RU"/>
        </w:rPr>
        <w:t>погодити та прийняти даний проект рішення як рішення сесії селищної ради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C21D045" w14:textId="77777777" w:rsidR="00CB42A2" w:rsidRDefault="00CB42A2" w:rsidP="00100C17">
      <w:pPr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</w:p>
    <w:p w14:paraId="483FC181" w14:textId="77777777" w:rsidR="00CB42A2" w:rsidRPr="00B9401E" w:rsidRDefault="00CB42A2" w:rsidP="00100C17">
      <w:pPr>
        <w:ind w:firstLine="426"/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і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3F31710C" w14:textId="77777777" w:rsidR="00724ABA" w:rsidRDefault="00724ABA" w:rsidP="00724AB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0D3744" w14:textId="6DE32C90" w:rsidR="00724ABA" w:rsidRPr="00B9401E" w:rsidRDefault="00724ABA" w:rsidP="00724AB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180E0BB0" w14:textId="2CF27B34" w:rsidR="00724ABA" w:rsidRPr="00B9401E" w:rsidRDefault="00724ABA" w:rsidP="00724AB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 w:rsidRPr="00D71408">
        <w:rPr>
          <w:rFonts w:ascii="Times New Roman" w:hAnsi="Times New Roman"/>
          <w:color w:val="000000" w:themeColor="text1"/>
          <w:sz w:val="24"/>
          <w:szCs w:val="24"/>
          <w:lang w:val="uk-UA"/>
        </w:rPr>
        <w:t>1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УТРИМАЛИСЯ»-</w:t>
      </w:r>
      <w:r w:rsidR="00356439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10</w:t>
      </w:r>
    </w:p>
    <w:p w14:paraId="49607627" w14:textId="77777777" w:rsidR="00724ABA" w:rsidRDefault="00724ABA" w:rsidP="00724ABA">
      <w:pPr>
        <w:jc w:val="both"/>
        <w:rPr>
          <w:lang w:val="uk-UA"/>
        </w:rPr>
      </w:pPr>
    </w:p>
    <w:p w14:paraId="50EF54EB" w14:textId="24BB8816" w:rsidR="00CB42A2" w:rsidRDefault="00724ABA" w:rsidP="00724ABA">
      <w:pPr>
        <w:ind w:firstLine="708"/>
        <w:jc w:val="both"/>
        <w:rPr>
          <w:lang w:val="uk-UA"/>
        </w:rPr>
      </w:pPr>
      <w:r w:rsidRPr="00B9401E">
        <w:rPr>
          <w:lang w:val="uk-UA"/>
        </w:rPr>
        <w:t>Рішення прийнято</w:t>
      </w:r>
      <w:r>
        <w:rPr>
          <w:lang w:val="uk-UA"/>
        </w:rPr>
        <w:t>.</w:t>
      </w:r>
    </w:p>
    <w:p w14:paraId="340E540F" w14:textId="77777777" w:rsidR="00724ABA" w:rsidRPr="00B9401E" w:rsidRDefault="00724ABA" w:rsidP="00100C17">
      <w:pPr>
        <w:ind w:firstLine="426"/>
        <w:jc w:val="both"/>
        <w:rPr>
          <w:bCs/>
          <w:lang w:val="uk-UA"/>
        </w:rPr>
      </w:pPr>
    </w:p>
    <w:p w14:paraId="568786E0" w14:textId="77777777" w:rsidR="00724ABA" w:rsidRPr="000F5540" w:rsidRDefault="00724ABA" w:rsidP="00724ABA">
      <w:pPr>
        <w:ind w:firstLine="708"/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284E1D69" w14:textId="77777777" w:rsidR="00724ABA" w:rsidRPr="000F5540" w:rsidRDefault="00724ABA" w:rsidP="00724ABA">
      <w:pPr>
        <w:jc w:val="both"/>
        <w:rPr>
          <w:b/>
          <w:lang w:val="uk-UA"/>
        </w:rPr>
      </w:pPr>
    </w:p>
    <w:p w14:paraId="57CB1D69" w14:textId="3C04673F" w:rsidR="00724ABA" w:rsidRPr="00A2559D" w:rsidRDefault="00724ABA" w:rsidP="00724AB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22FBA">
        <w:rPr>
          <w:rFonts w:ascii="Times New Roman" w:hAnsi="Times New Roman"/>
          <w:sz w:val="24"/>
          <w:szCs w:val="24"/>
          <w:lang w:val="uk-UA"/>
        </w:rPr>
        <w:t>Про затвердження Переліку та тарифів на платні соціальні послуги, та з установленням диференційованої плати, що надаються структурними підрозділами КУ «Центр надання соціальних послуг» Савранської селищної  ради Одеської області</w:t>
      </w:r>
      <w:r w:rsidRPr="004E5259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26341DF0" w14:textId="77777777" w:rsidR="00724ABA" w:rsidRPr="00A2559D" w:rsidRDefault="00724ABA" w:rsidP="00724ABA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6D3D08" w14:textId="7E544D1C" w:rsidR="00724ABA" w:rsidRDefault="00724ABA" w:rsidP="00724AB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>
        <w:rPr>
          <w:rFonts w:ascii="Times New Roman" w:hAnsi="Times New Roman"/>
          <w:sz w:val="24"/>
          <w:szCs w:val="24"/>
          <w:lang w:val="uk-UA"/>
        </w:rPr>
        <w:t>92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>
        <w:rPr>
          <w:rFonts w:ascii="Times New Roman" w:hAnsi="Times New Roman"/>
          <w:sz w:val="24"/>
          <w:szCs w:val="24"/>
          <w:lang w:val="uk-UA"/>
        </w:rPr>
        <w:t>26 січня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22FBA">
        <w:rPr>
          <w:rFonts w:ascii="Times New Roman" w:hAnsi="Times New Roman"/>
          <w:sz w:val="24"/>
          <w:szCs w:val="24"/>
          <w:lang w:val="uk-UA"/>
        </w:rPr>
        <w:t>Про затвердження Переліку та тарифів на платні соціальні послуги, та з установленням диференційованої плати, що надаються структурними підрозділами КУ «Центр надання соціальних послуг» Савранської селищної  ради Одеської області</w:t>
      </w:r>
      <w:r w:rsidRPr="004E5259">
        <w:rPr>
          <w:rFonts w:ascii="Times New Roman" w:hAnsi="Times New Roman"/>
          <w:sz w:val="24"/>
          <w:szCs w:val="24"/>
          <w:lang w:val="uk-UA"/>
        </w:rPr>
        <w:t>»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E61EBE">
        <w:rPr>
          <w:rFonts w:ascii="Times New Roman" w:hAnsi="Times New Roman"/>
          <w:sz w:val="24"/>
          <w:szCs w:val="24"/>
          <w:lang w:val="uk-UA"/>
        </w:rPr>
        <w:t>.</w:t>
      </w:r>
    </w:p>
    <w:p w14:paraId="3AFC00EB" w14:textId="432CAF0D" w:rsidR="001B127A" w:rsidRPr="00724ABA" w:rsidRDefault="001B127A" w:rsidP="00724ABA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990B263" w14:textId="7959513C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36F06760" w14:textId="77777777" w:rsidR="00E20943" w:rsidRPr="00E20943" w:rsidRDefault="00CB42A2" w:rsidP="00E2094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E5259">
        <w:rPr>
          <w:rFonts w:ascii="Times New Roman" w:hAnsi="Times New Roman"/>
          <w:sz w:val="24"/>
          <w:szCs w:val="24"/>
          <w:lang w:val="uk-UA"/>
        </w:rPr>
        <w:t>по питанню №2</w:t>
      </w:r>
      <w:r w:rsidRPr="004E5259">
        <w:rPr>
          <w:rFonts w:ascii="Times New Roman" w:hAnsi="Times New Roman"/>
          <w:sz w:val="24"/>
          <w:szCs w:val="24"/>
        </w:rPr>
        <w:t xml:space="preserve"> </w:t>
      </w:r>
      <w:r w:rsidR="00E20943" w:rsidRPr="00E20943">
        <w:rPr>
          <w:rFonts w:ascii="Times New Roman" w:hAnsi="Times New Roman"/>
          <w:sz w:val="24"/>
          <w:szCs w:val="24"/>
          <w:lang w:val="uk-UA"/>
        </w:rPr>
        <w:t>Про хід виконання Комплексної програми розвитку освіти Савранської селищної ради на 2022-2023 роки</w:t>
      </w:r>
    </w:p>
    <w:p w14:paraId="4484B7DC" w14:textId="42D1ED0F" w:rsidR="00CB42A2" w:rsidRDefault="00E61EBE" w:rsidP="00E20943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B55C3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Усату С.І.</w:t>
      </w:r>
      <w:r>
        <w:rPr>
          <w:rFonts w:ascii="Times New Roman" w:hAnsi="Times New Roman"/>
          <w:sz w:val="24"/>
          <w:szCs w:val="24"/>
          <w:lang w:val="uk-UA"/>
        </w:rPr>
        <w:t xml:space="preserve">, начальника відділу освіти, молоді та спорту селищної ради, </w:t>
      </w:r>
      <w:r w:rsidRPr="00271E60">
        <w:rPr>
          <w:rFonts w:ascii="Times New Roman" w:hAnsi="Times New Roman"/>
          <w:sz w:val="24"/>
          <w:szCs w:val="24"/>
          <w:lang w:val="uk-UA"/>
        </w:rPr>
        <w:t>яка ознайомила</w:t>
      </w:r>
      <w:r w:rsidR="00E71B4A">
        <w:rPr>
          <w:rFonts w:ascii="Times New Roman" w:hAnsi="Times New Roman"/>
          <w:sz w:val="24"/>
          <w:szCs w:val="24"/>
          <w:lang w:val="uk-UA"/>
        </w:rPr>
        <w:t xml:space="preserve"> присутніх з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1B4A">
        <w:rPr>
          <w:rFonts w:ascii="Times New Roman" w:hAnsi="Times New Roman"/>
          <w:sz w:val="24"/>
          <w:szCs w:val="24"/>
          <w:lang w:val="uk-UA"/>
        </w:rPr>
        <w:t xml:space="preserve">заходами Комплексної програми, сумами коштів, які були виділені на виконання заходів Програми, перерозподілом виділених коштів, у зв’язку з початком військової агресії </w:t>
      </w:r>
      <w:proofErr w:type="spellStart"/>
      <w:r w:rsidR="00E71B4A">
        <w:rPr>
          <w:rFonts w:ascii="Times New Roman" w:hAnsi="Times New Roman"/>
          <w:sz w:val="24"/>
          <w:szCs w:val="24"/>
          <w:lang w:val="uk-UA"/>
        </w:rPr>
        <w:t>росії</w:t>
      </w:r>
      <w:proofErr w:type="spellEnd"/>
      <w:r w:rsidR="00E71B4A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E71B4A">
        <w:rPr>
          <w:rFonts w:ascii="Times New Roman" w:hAnsi="Times New Roman"/>
          <w:sz w:val="24"/>
          <w:szCs w:val="24"/>
          <w:lang w:val="uk-UA"/>
        </w:rPr>
        <w:t>Україн,і</w:t>
      </w:r>
      <w:proofErr w:type="spellEnd"/>
      <w:r w:rsidR="00E71B4A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зі 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</w:t>
      </w:r>
      <w:r w:rsidR="00E71B4A">
        <w:rPr>
          <w:rFonts w:ascii="Times New Roman" w:hAnsi="Times New Roman"/>
          <w:sz w:val="24"/>
          <w:szCs w:val="24"/>
          <w:lang w:val="uk-UA"/>
        </w:rPr>
        <w:t xml:space="preserve"> (інформація додається)</w:t>
      </w:r>
    </w:p>
    <w:p w14:paraId="0A803690" w14:textId="77777777" w:rsidR="00E71B4A" w:rsidRPr="00E71B4A" w:rsidRDefault="00E71B4A" w:rsidP="00E20943">
      <w:pPr>
        <w:pStyle w:val="a3"/>
        <w:jc w:val="both"/>
        <w:rPr>
          <w:lang w:val="uk-UA"/>
        </w:rPr>
      </w:pPr>
    </w:p>
    <w:p w14:paraId="328E4FE9" w14:textId="5DB13C95" w:rsidR="00CB42A2" w:rsidRDefault="00CB42A2" w:rsidP="00100C17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736E0641" w14:textId="5EF2DB8E" w:rsidR="005E02EA" w:rsidRDefault="005E02EA" w:rsidP="00100C17">
      <w:pPr>
        <w:tabs>
          <w:tab w:val="left" w:pos="709"/>
        </w:tabs>
        <w:jc w:val="both"/>
        <w:rPr>
          <w:b/>
          <w:lang w:val="uk-UA"/>
        </w:rPr>
      </w:pPr>
    </w:p>
    <w:p w14:paraId="78528E1F" w14:textId="77777777" w:rsidR="00E71B4A" w:rsidRDefault="00E71B4A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E71B4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сауляк</w:t>
      </w:r>
      <w:proofErr w:type="spellEnd"/>
      <w:r w:rsidRPr="00E71B4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Т.П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яка поцікавилась конкретною сумою коштів, виділених на укриття в кожній школі окремо.</w:t>
      </w:r>
    </w:p>
    <w:p w14:paraId="05251E09" w14:textId="77777777" w:rsidR="00183AFF" w:rsidRDefault="00E71B4A" w:rsidP="00100C17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E71B4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очинок А.В.,</w:t>
      </w:r>
      <w:r w:rsidR="00183AF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183AFF" w:rsidRPr="00183AFF">
        <w:rPr>
          <w:rFonts w:ascii="Times New Roman" w:eastAsia="Times New Roman" w:hAnsi="Times New Roman"/>
          <w:sz w:val="24"/>
          <w:szCs w:val="24"/>
          <w:lang w:val="uk-UA" w:eastAsia="ru-RU"/>
        </w:rPr>
        <w:t>поцікавилась виконанням доручення постійної профільної комісії щодо</w:t>
      </w:r>
      <w:r w:rsidR="00183AF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183AFF" w:rsidRPr="00183A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трат на облаштування </w:t>
      </w:r>
      <w:proofErr w:type="spellStart"/>
      <w:r w:rsidR="00183AFF" w:rsidRPr="00183AFF">
        <w:rPr>
          <w:rFonts w:ascii="Times New Roman" w:eastAsia="Times New Roman" w:hAnsi="Times New Roman"/>
          <w:sz w:val="24"/>
          <w:szCs w:val="24"/>
          <w:lang w:val="uk-UA" w:eastAsia="ru-RU"/>
        </w:rPr>
        <w:t>укриттів</w:t>
      </w:r>
      <w:proofErr w:type="spellEnd"/>
      <w:r w:rsidR="00183AFF" w:rsidRPr="00183A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 школах.</w:t>
      </w:r>
    </w:p>
    <w:p w14:paraId="68A52454" w14:textId="63E9560D" w:rsidR="00E71B4A" w:rsidRPr="00183AFF" w:rsidRDefault="00183AFF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Усата С.І. </w:t>
      </w:r>
      <w:r w:rsidRPr="00183A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ла, що доручення їй було дане, і доповісти вона має на наступному засіданні постійної комісії.  </w:t>
      </w:r>
      <w:r w:rsidR="00E71B4A" w:rsidRPr="00183A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3FFAF602" w14:textId="3BF6ED42" w:rsidR="00E71B4A" w:rsidRDefault="00E71B4A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Лазаренко М.Д., </w:t>
      </w:r>
      <w:r w:rsidR="005475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а Подільської РВА, </w:t>
      </w:r>
      <w:r w:rsidR="00183AFF" w:rsidRPr="00183AFF">
        <w:rPr>
          <w:rFonts w:ascii="Times New Roman" w:eastAsia="Times New Roman" w:hAnsi="Times New Roman"/>
          <w:sz w:val="24"/>
          <w:szCs w:val="24"/>
          <w:lang w:val="uk-UA" w:eastAsia="ru-RU"/>
        </w:rPr>
        <w:t>зауважив, що це потрібно зробити до кінця сьогоднішньої сесії, так як</w:t>
      </w:r>
      <w:r w:rsidR="00183AF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 </w:t>
      </w:r>
      <w:r w:rsidRPr="00E71B4A">
        <w:rPr>
          <w:rFonts w:ascii="Times New Roman" w:eastAsia="Times New Roman" w:hAnsi="Times New Roman"/>
          <w:sz w:val="24"/>
          <w:szCs w:val="24"/>
          <w:lang w:val="uk-UA" w:eastAsia="ru-RU"/>
        </w:rPr>
        <w:t>фінансов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>ому</w:t>
      </w:r>
      <w:r w:rsidRPr="00E71B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віт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E71B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>все видно. Він зобов’язав Усату С.І. надати своїм спеціалістам доручення зробити виб</w:t>
      </w:r>
      <w:r w:rsidR="006D1324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>рку з фінансового звіту і доповісти депутатам про витрати, які їх цікавлять</w:t>
      </w:r>
      <w:r w:rsidR="005475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додав, що він присутній на сесіях 12 громад на території Подільського району, скрізь присутні директори шкіл, а на даній сесії їх немає, хоча питання яке слухається безпосередньо стосується їх. Потім він звернувся до начальника відділу освіти , молоді та спорту і запропонував їй написати заяву на звільнення.  </w:t>
      </w:r>
    </w:p>
    <w:p w14:paraId="24299ADD" w14:textId="77777777" w:rsidR="00183AFF" w:rsidRPr="00E71B4A" w:rsidRDefault="00183AFF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6C94EF" w14:textId="613E9470" w:rsidR="00D35043" w:rsidRPr="00CE2C91" w:rsidRDefault="00D35043" w:rsidP="00100C17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обговоренні взяли участь депутат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</w:t>
      </w:r>
      <w:r w:rsidR="00183AFF" w:rsidRPr="00183AF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Бондарчук В.Р., Починок А.В.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6D13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6D1324" w:rsidRPr="006D13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Фіник</w:t>
      </w:r>
      <w:proofErr w:type="spellEnd"/>
      <w:r w:rsidR="006D1324" w:rsidRPr="006D13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В.І.</w:t>
      </w:r>
      <w:r w:rsidR="006D132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183A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E2C91">
        <w:rPr>
          <w:rFonts w:ascii="Times New Roman" w:eastAsia="Times New Roman" w:hAnsi="Times New Roman"/>
          <w:sz w:val="24"/>
          <w:szCs w:val="24"/>
          <w:lang w:val="uk-UA" w:eastAsia="ru-RU"/>
        </w:rPr>
        <w:t>перши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E2C9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ступник селищного голови </w:t>
      </w:r>
      <w:proofErr w:type="spellStart"/>
      <w:r w:rsidR="00CE2C91" w:rsidRPr="00CE2C9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Базей</w:t>
      </w:r>
      <w:proofErr w:type="spellEnd"/>
      <w:r w:rsidR="00CE2C91" w:rsidRPr="00CE2C9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М.М.</w:t>
      </w:r>
      <w:r w:rsidR="00183AF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, </w:t>
      </w:r>
      <w:r w:rsidR="00183AFF" w:rsidRPr="006D1324">
        <w:rPr>
          <w:rFonts w:ascii="Times New Roman" w:eastAsia="Times New Roman" w:hAnsi="Times New Roman"/>
          <w:sz w:val="24"/>
          <w:szCs w:val="24"/>
          <w:lang w:val="uk-UA" w:eastAsia="ru-RU"/>
        </w:rPr>
        <w:t>помічник депутата</w:t>
      </w:r>
      <w:r w:rsidR="00183AF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Поліщук Л.Ю.</w:t>
      </w:r>
      <w:r w:rsidR="006D13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, </w:t>
      </w:r>
      <w:r w:rsidR="006D1324" w:rsidRPr="006D1324">
        <w:rPr>
          <w:rFonts w:ascii="Times New Roman" w:eastAsia="Times New Roman" w:hAnsi="Times New Roman"/>
          <w:sz w:val="24"/>
          <w:szCs w:val="24"/>
          <w:lang w:val="uk-UA" w:eastAsia="ru-RU"/>
        </w:rPr>
        <w:t>начальник відділу освіт</w:t>
      </w:r>
      <w:r w:rsidR="005529D4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6D1324" w:rsidRPr="006D13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дільської РВА</w:t>
      </w:r>
      <w:r w:rsidR="006D13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Добрянська Н.</w:t>
      </w:r>
      <w:r w:rsid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.</w:t>
      </w:r>
      <w:r w:rsidR="006D13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, </w:t>
      </w:r>
      <w:r w:rsidR="006D1324" w:rsidRPr="006D1324">
        <w:rPr>
          <w:rFonts w:ascii="Times New Roman" w:eastAsia="Times New Roman" w:hAnsi="Times New Roman"/>
          <w:sz w:val="24"/>
          <w:szCs w:val="24"/>
          <w:lang w:val="uk-UA" w:eastAsia="ru-RU"/>
        </w:rPr>
        <w:t>заступник начальника Подільської РВА</w:t>
      </w:r>
      <w:r w:rsidR="006D13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6D1324" w:rsidRPr="006D13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ачук</w:t>
      </w:r>
      <w:proofErr w:type="spellEnd"/>
      <w:r w:rsidR="006D1324" w:rsidRPr="006D13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П.</w:t>
      </w:r>
    </w:p>
    <w:p w14:paraId="71E391A4" w14:textId="440BE568" w:rsidR="00D21913" w:rsidRPr="00EC45F2" w:rsidRDefault="00D35043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42452863" w14:textId="42572B80" w:rsidR="00CB42A2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Доповн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проекту рішення </w:t>
      </w:r>
      <w:r w:rsidR="005E02EA">
        <w:rPr>
          <w:rFonts w:ascii="Times New Roman" w:eastAsia="Times New Roman" w:hAnsi="Times New Roman"/>
          <w:sz w:val="24"/>
          <w:szCs w:val="24"/>
          <w:lang w:val="uk-UA" w:eastAsia="ru-RU"/>
        </w:rPr>
        <w:t>не надходило.</w:t>
      </w:r>
    </w:p>
    <w:p w14:paraId="375688B5" w14:textId="77777777" w:rsidR="005E02EA" w:rsidRPr="00B9401E" w:rsidRDefault="005E02EA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E84E5D3" w14:textId="77777777" w:rsidR="005E02EA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E02EA" w:rsidRPr="00B9401E">
        <w:rPr>
          <w:rFonts w:ascii="Times New Roman" w:hAnsi="Times New Roman"/>
          <w:sz w:val="24"/>
          <w:szCs w:val="24"/>
          <w:lang w:val="uk-UA"/>
        </w:rPr>
        <w:t>«За основу» і «В цілому»</w:t>
      </w:r>
    </w:p>
    <w:p w14:paraId="2DD11D28" w14:textId="77777777" w:rsidR="005E02EA" w:rsidRDefault="005E02EA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2049D0" w14:textId="77777777" w:rsidR="008829EE" w:rsidRPr="00B9401E" w:rsidRDefault="008829EE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23BC932C" w14:textId="00E39521" w:rsidR="008829EE" w:rsidRPr="00B9401E" w:rsidRDefault="008829EE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 w:rsidR="00D71408" w:rsidRPr="00D71408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356439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</w:t>
      </w:r>
      <w:r w:rsidR="00CE2C91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УТРИМАЛИСЯ»-</w:t>
      </w:r>
      <w:r w:rsidR="00356439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2C91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356439">
        <w:rPr>
          <w:rFonts w:ascii="Times New Roman" w:hAnsi="Times New Roman"/>
          <w:sz w:val="24"/>
          <w:szCs w:val="24"/>
          <w:lang w:val="uk-UA"/>
        </w:rPr>
        <w:t>ЧумакЛ.О</w:t>
      </w:r>
      <w:proofErr w:type="spellEnd"/>
      <w:r w:rsidR="00356439">
        <w:rPr>
          <w:rFonts w:ascii="Times New Roman" w:hAnsi="Times New Roman"/>
          <w:sz w:val="24"/>
          <w:szCs w:val="24"/>
          <w:lang w:val="uk-UA"/>
        </w:rPr>
        <w:t xml:space="preserve">., Починок А.В., Бондарчук В.Р., </w:t>
      </w:r>
      <w:proofErr w:type="spellStart"/>
      <w:r w:rsidR="00356439"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 w:rsidR="00356439">
        <w:rPr>
          <w:rFonts w:ascii="Times New Roman" w:hAnsi="Times New Roman"/>
          <w:sz w:val="24"/>
          <w:szCs w:val="24"/>
          <w:lang w:val="uk-UA"/>
        </w:rPr>
        <w:t xml:space="preserve"> Т.П.</w:t>
      </w:r>
      <w:r w:rsidR="00CE2C91">
        <w:rPr>
          <w:rFonts w:ascii="Times New Roman" w:hAnsi="Times New Roman"/>
          <w:sz w:val="24"/>
          <w:szCs w:val="24"/>
          <w:lang w:val="uk-UA"/>
        </w:rPr>
        <w:t>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CE2C91">
        <w:rPr>
          <w:rFonts w:ascii="Times New Roman" w:hAnsi="Times New Roman"/>
          <w:sz w:val="24"/>
          <w:szCs w:val="24"/>
          <w:lang w:val="uk-UA"/>
        </w:rPr>
        <w:t>1</w:t>
      </w:r>
      <w:r w:rsidR="00356439">
        <w:rPr>
          <w:rFonts w:ascii="Times New Roman" w:hAnsi="Times New Roman"/>
          <w:sz w:val="24"/>
          <w:szCs w:val="24"/>
          <w:lang w:val="uk-UA"/>
        </w:rPr>
        <w:t>1</w:t>
      </w:r>
    </w:p>
    <w:p w14:paraId="30D05DB9" w14:textId="77777777" w:rsidR="00CB42A2" w:rsidRPr="00673326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73326">
        <w:rPr>
          <w:b/>
          <w:lang w:val="uk-UA"/>
        </w:rPr>
        <w:t xml:space="preserve">  </w:t>
      </w:r>
    </w:p>
    <w:p w14:paraId="6C684627" w14:textId="77777777" w:rsidR="00724ABA" w:rsidRPr="00B9401E" w:rsidRDefault="00724ABA" w:rsidP="00724ABA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Pr="008E6E4F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е 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E4F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proofErr w:type="spellStart"/>
      <w:r w:rsidRPr="008E6E4F">
        <w:rPr>
          <w:rFonts w:ascii="Times New Roman" w:hAnsi="Times New Roman"/>
          <w:b/>
          <w:bCs/>
          <w:sz w:val="24"/>
          <w:szCs w:val="24"/>
          <w:lang w:val="uk-UA"/>
        </w:rPr>
        <w:t>відхилено</w:t>
      </w:r>
      <w:proofErr w:type="spellEnd"/>
      <w:r w:rsidRPr="008E6E4F"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r w:rsidRPr="00B9401E">
        <w:rPr>
          <w:rFonts w:ascii="Times New Roman" w:hAnsi="Times New Roman"/>
          <w:sz w:val="24"/>
          <w:szCs w:val="24"/>
          <w:lang w:val="uk-UA"/>
        </w:rPr>
        <w:t>.</w:t>
      </w:r>
    </w:p>
    <w:p w14:paraId="55874CC7" w14:textId="77777777" w:rsidR="00D35043" w:rsidRDefault="00D35043" w:rsidP="00100C17">
      <w:pPr>
        <w:jc w:val="both"/>
        <w:rPr>
          <w:b/>
          <w:lang w:val="uk-UA"/>
        </w:rPr>
      </w:pPr>
    </w:p>
    <w:p w14:paraId="6A1A6A63" w14:textId="7CBC0E8E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127038DA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31C8CE6F" w14:textId="3D1C741E" w:rsidR="00CB42A2" w:rsidRDefault="00CB42A2" w:rsidP="00724ABA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</w:t>
      </w:r>
      <w:r w:rsidR="00CE2C91">
        <w:rPr>
          <w:rFonts w:ascii="Times New Roman" w:hAnsi="Times New Roman"/>
          <w:sz w:val="24"/>
          <w:szCs w:val="24"/>
          <w:lang w:val="uk-UA"/>
        </w:rPr>
        <w:t>«</w:t>
      </w:r>
      <w:r w:rsidR="00724ABA" w:rsidRPr="00E20943">
        <w:rPr>
          <w:rFonts w:ascii="Times New Roman" w:hAnsi="Times New Roman"/>
          <w:sz w:val="24"/>
          <w:szCs w:val="24"/>
          <w:lang w:val="uk-UA"/>
        </w:rPr>
        <w:t>Про хід виконання Комплексної програми розвитку освіти Савранської селищної ради на 2022-2023 роки</w:t>
      </w:r>
      <w:r w:rsidR="00CE2C91" w:rsidRPr="004E5259">
        <w:rPr>
          <w:rFonts w:ascii="Times New Roman" w:hAnsi="Times New Roman"/>
          <w:sz w:val="24"/>
          <w:szCs w:val="24"/>
          <w:lang w:val="uk-UA"/>
        </w:rPr>
        <w:t>»</w:t>
      </w:r>
      <w:r w:rsidR="00CE2C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4ABA">
        <w:rPr>
          <w:rFonts w:ascii="Times New Roman" w:hAnsi="Times New Roman"/>
          <w:sz w:val="24"/>
          <w:szCs w:val="24"/>
          <w:lang w:val="uk-UA"/>
        </w:rPr>
        <w:t>відправити на доопрацювання</w:t>
      </w:r>
      <w:r w:rsidR="00547525">
        <w:rPr>
          <w:rFonts w:ascii="Times New Roman" w:hAnsi="Times New Roman"/>
          <w:sz w:val="24"/>
          <w:szCs w:val="24"/>
          <w:lang w:val="uk-UA"/>
        </w:rPr>
        <w:t xml:space="preserve"> та повторний розгляд сесії</w:t>
      </w:r>
      <w:r w:rsidR="00724ABA">
        <w:rPr>
          <w:rFonts w:ascii="Times New Roman" w:hAnsi="Times New Roman"/>
          <w:sz w:val="24"/>
          <w:szCs w:val="24"/>
          <w:lang w:val="uk-UA"/>
        </w:rPr>
        <w:t>.</w:t>
      </w:r>
    </w:p>
    <w:p w14:paraId="6E0F1A3C" w14:textId="77777777" w:rsidR="00724ABA" w:rsidRDefault="00724ABA" w:rsidP="00724ABA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FA453CF" w14:textId="77777777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3B8B1EB0" w14:textId="77777777" w:rsidR="00E20943" w:rsidRPr="00E20943" w:rsidRDefault="00CB42A2" w:rsidP="00E2094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57118">
        <w:rPr>
          <w:rFonts w:ascii="Times New Roman" w:hAnsi="Times New Roman"/>
          <w:sz w:val="24"/>
          <w:szCs w:val="24"/>
          <w:lang w:val="uk-UA"/>
        </w:rPr>
        <w:t>по питанню №3</w:t>
      </w:r>
      <w:r w:rsidRPr="00AE3F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0943" w:rsidRPr="00E20943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3.12.2022 року № 2082-</w:t>
      </w:r>
      <w:r w:rsidR="00E20943" w:rsidRPr="00E20943">
        <w:rPr>
          <w:rFonts w:ascii="Times New Roman" w:hAnsi="Times New Roman"/>
          <w:sz w:val="24"/>
          <w:szCs w:val="24"/>
          <w:lang w:val="en-US"/>
        </w:rPr>
        <w:t>VIII</w:t>
      </w:r>
      <w:r w:rsidR="00E20943" w:rsidRPr="00E20943">
        <w:rPr>
          <w:rFonts w:ascii="Times New Roman" w:hAnsi="Times New Roman"/>
          <w:sz w:val="24"/>
          <w:szCs w:val="24"/>
          <w:lang w:val="uk-UA"/>
        </w:rPr>
        <w:t xml:space="preserve"> «Про організацію харчування дітей в  закладах освіти Савранської селищної   ради».</w:t>
      </w:r>
    </w:p>
    <w:p w14:paraId="693E2B63" w14:textId="059D3AA6" w:rsidR="00E20943" w:rsidRDefault="006D1324" w:rsidP="00E20943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B55C3">
        <w:rPr>
          <w:rFonts w:ascii="Times New Roman" w:hAnsi="Times New Roman"/>
          <w:b/>
          <w:bCs/>
          <w:sz w:val="24"/>
          <w:szCs w:val="24"/>
          <w:lang w:val="uk-UA"/>
        </w:rPr>
        <w:t>Усату С.І.</w:t>
      </w:r>
      <w:r>
        <w:rPr>
          <w:rFonts w:ascii="Times New Roman" w:hAnsi="Times New Roman"/>
          <w:sz w:val="24"/>
          <w:szCs w:val="24"/>
          <w:lang w:val="uk-UA"/>
        </w:rPr>
        <w:t xml:space="preserve">, начальника відділу освіти, молоді та спорту селищної ради, </w:t>
      </w:r>
      <w:r w:rsidRPr="00271E60">
        <w:rPr>
          <w:rFonts w:ascii="Times New Roman" w:hAnsi="Times New Roman"/>
          <w:sz w:val="24"/>
          <w:szCs w:val="24"/>
          <w:lang w:val="uk-UA"/>
        </w:rPr>
        <w:t>яка ознайомила</w:t>
      </w:r>
      <w:r>
        <w:rPr>
          <w:rFonts w:ascii="Times New Roman" w:hAnsi="Times New Roman"/>
          <w:sz w:val="24"/>
          <w:szCs w:val="24"/>
          <w:lang w:val="uk-UA"/>
        </w:rPr>
        <w:t xml:space="preserve"> присутніх з</w:t>
      </w:r>
      <w:r w:rsidRPr="006D13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.</w:t>
      </w:r>
    </w:p>
    <w:p w14:paraId="7BDFB6B7" w14:textId="77777777" w:rsidR="006D1324" w:rsidRDefault="006D1324" w:rsidP="00E20943">
      <w:pPr>
        <w:pStyle w:val="a3"/>
        <w:jc w:val="both"/>
        <w:rPr>
          <w:b/>
          <w:lang w:val="uk-UA"/>
        </w:rPr>
      </w:pPr>
    </w:p>
    <w:p w14:paraId="4E9CCB41" w14:textId="6886D927" w:rsidR="00CB42A2" w:rsidRDefault="00CB42A2" w:rsidP="00E20943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18459685" w14:textId="51583603" w:rsidR="00547525" w:rsidRPr="00547525" w:rsidRDefault="00547525" w:rsidP="00E20943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4752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>Чумак Л.О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., </w:t>
      </w:r>
      <w:r w:rsidRPr="00547525">
        <w:rPr>
          <w:rFonts w:ascii="Times New Roman" w:eastAsia="Times New Roman" w:hAnsi="Times New Roman"/>
          <w:sz w:val="24"/>
          <w:szCs w:val="24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яка сказала, що</w:t>
      </w:r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їй надійшло звернення від Людмили Трач по харчуванню дітей. Вона її сьогодні бачить вперше, хоча дану заяву вона повинна була розглянути на засіданні постійної комісії. Проте заяви в матеріалах постійної комісії не було. Заява була розписана на начальника відділу освіти.</w:t>
      </w:r>
      <w:r w:rsidR="002F310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</w:t>
      </w:r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>кщо люди хочуть</w:t>
      </w:r>
      <w:r w:rsidR="002F3103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б</w:t>
      </w:r>
      <w:r w:rsidR="002F310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їх заяви були розглянуті їх не потрібно писати на селищного голову, а лише на голову постійної комісії.</w:t>
      </w:r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5546D2A" w14:textId="255220E4" w:rsidR="00547525" w:rsidRDefault="00547525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54752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спанюк</w:t>
      </w:r>
      <w:proofErr w:type="spellEnd"/>
      <w:r w:rsidRPr="0054752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О.А.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путат районної ради, який сказав, що</w:t>
      </w:r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енератор, який працює в ліцеї малопотужний і тягне або котельню або плити. Чи буде взагалі працювати харчоблок в разі відсутності світла.</w:t>
      </w:r>
    </w:p>
    <w:p w14:paraId="72B6AAC3" w14:textId="21589DD6" w:rsidR="00D62487" w:rsidRDefault="00547525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709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обрянська Н.В.</w:t>
      </w:r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чальник відділу освіти Подільської РВА, </w:t>
      </w:r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а сказала, що були виділені кошти ЮНІСЕФ для закладів освіти. На </w:t>
      </w:r>
      <w:proofErr w:type="spellStart"/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>Бакшанський</w:t>
      </w:r>
      <w:proofErr w:type="spellEnd"/>
      <w:r w:rsidR="007F70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цей виділено 100 тис грн., який школа потратила на розхідні матеріали, а генератор купили малої потужності.</w:t>
      </w:r>
    </w:p>
    <w:p w14:paraId="6B090865" w14:textId="4DB58969" w:rsidR="002F3103" w:rsidRPr="00327DAA" w:rsidRDefault="00D62487" w:rsidP="00100C17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обговоренні питання взяли участь депутати</w:t>
      </w:r>
      <w:r w:rsidR="002F3103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Фіник</w:t>
      </w:r>
      <w:proofErr w:type="spellEnd"/>
      <w:r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В.І.,</w:t>
      </w:r>
      <w:r w:rsidR="003F6140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3F6140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селенко</w:t>
      </w:r>
      <w:proofErr w:type="spellEnd"/>
      <w:r w:rsidR="003F6140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Є.О., Пуга О.Л.</w:t>
      </w:r>
      <w:r w:rsidR="002F3103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, Починок А.В., </w:t>
      </w:r>
      <w:proofErr w:type="spellStart"/>
      <w:r w:rsidR="002F3103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сауляк</w:t>
      </w:r>
      <w:proofErr w:type="spellEnd"/>
      <w:r w:rsidR="002F3103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Т.П.</w:t>
      </w:r>
      <w:r w:rsidR="002F310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ерший заступник селищного голови </w:t>
      </w:r>
      <w:proofErr w:type="spellStart"/>
      <w:r w:rsidR="002F3103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Базей</w:t>
      </w:r>
      <w:proofErr w:type="spellEnd"/>
      <w:r w:rsidR="002F3103"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М.</w:t>
      </w:r>
      <w:r w:rsid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М.</w:t>
      </w:r>
    </w:p>
    <w:p w14:paraId="2EB0FFF4" w14:textId="5566B351" w:rsidR="003F6140" w:rsidRDefault="00327DAA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7DA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Лазаренко М.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, який звернувся до селищного голови та депутатів щодо призупинення пленарного засідання 26 сесії селищної ради, з метою здійснення виїздів робочими групами по всім навчальним закладам громади, перевірити стан справ і потім, в понеділок, продовжити сесію з обов</w:t>
      </w:r>
      <w:r w:rsidR="00684728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зковою присутністю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арос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, директорів шкіл, голів батьківських комітетів</w:t>
      </w:r>
      <w:r w:rsidR="0068472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3F614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0B75DA4" w14:textId="77777777" w:rsidR="00CB42A2" w:rsidRPr="000F5540" w:rsidRDefault="00CB42A2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25902F00" w14:textId="779B4F90" w:rsidR="00CB42A2" w:rsidRPr="00B9401E" w:rsidRDefault="00CB42A2" w:rsidP="00100C17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</w:t>
      </w:r>
      <w:r w:rsidR="00327DAA">
        <w:rPr>
          <w:bCs/>
          <w:lang w:val="uk-UA"/>
        </w:rPr>
        <w:t>пропозицію голови Подільської РДА</w:t>
      </w:r>
    </w:p>
    <w:p w14:paraId="2767E559" w14:textId="77777777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D652B5" w14:textId="2B5CCD63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</w:t>
      </w:r>
      <w:r w:rsidR="0093404A" w:rsidRPr="0093404A">
        <w:rPr>
          <w:rFonts w:ascii="Times New Roman" w:hAnsi="Times New Roman"/>
          <w:bCs/>
          <w:lang w:val="uk-UA"/>
        </w:rPr>
        <w:t>«За основу» та «В цілому»</w:t>
      </w:r>
      <w:r w:rsidRPr="0093404A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42FDF9D" w14:textId="042CE438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 w:rsidRPr="00311ADD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93404A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</w:t>
      </w:r>
      <w:r w:rsidR="00787C90">
        <w:rPr>
          <w:rFonts w:ascii="Times New Roman" w:hAnsi="Times New Roman"/>
          <w:sz w:val="24"/>
          <w:szCs w:val="24"/>
          <w:lang w:val="uk-UA"/>
        </w:rPr>
        <w:t xml:space="preserve">0, </w:t>
      </w:r>
      <w:r w:rsidRPr="00B9401E">
        <w:rPr>
          <w:rFonts w:ascii="Times New Roman" w:hAnsi="Times New Roman"/>
          <w:sz w:val="24"/>
          <w:szCs w:val="24"/>
          <w:lang w:val="uk-UA"/>
        </w:rPr>
        <w:t>«УТРИМАЛИСЯ»-</w:t>
      </w:r>
      <w:r w:rsidR="0093404A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93404A">
        <w:rPr>
          <w:rFonts w:ascii="Times New Roman" w:hAnsi="Times New Roman"/>
          <w:sz w:val="24"/>
          <w:szCs w:val="24"/>
          <w:lang w:val="uk-UA"/>
        </w:rPr>
        <w:t>1</w:t>
      </w:r>
      <w:r w:rsidR="00787C90">
        <w:rPr>
          <w:rFonts w:ascii="Times New Roman" w:hAnsi="Times New Roman"/>
          <w:sz w:val="24"/>
          <w:szCs w:val="24"/>
          <w:lang w:val="uk-UA"/>
        </w:rPr>
        <w:t>1</w:t>
      </w:r>
    </w:p>
    <w:p w14:paraId="42562DFC" w14:textId="77777777" w:rsidR="008829EE" w:rsidRPr="00B9401E" w:rsidRDefault="008829EE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A27F86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4030A54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AFF967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40FFC9CC" w14:textId="037E187A" w:rsidR="00CB42A2" w:rsidRDefault="00CB42A2" w:rsidP="00100C17">
      <w:pPr>
        <w:jc w:val="both"/>
        <w:rPr>
          <w:b/>
          <w:lang w:val="uk-UA"/>
        </w:rPr>
      </w:pPr>
    </w:p>
    <w:p w14:paraId="177DABEE" w14:textId="3D964980" w:rsidR="00F22254" w:rsidRDefault="00F22254" w:rsidP="00100C17">
      <w:pPr>
        <w:jc w:val="both"/>
        <w:rPr>
          <w:bCs/>
          <w:lang w:val="uk-UA"/>
        </w:rPr>
      </w:pPr>
      <w:r w:rsidRPr="00F22254">
        <w:rPr>
          <w:bCs/>
          <w:lang w:val="uk-UA"/>
        </w:rPr>
        <w:t>О</w:t>
      </w:r>
      <w:r>
        <w:rPr>
          <w:bCs/>
          <w:lang w:val="uk-UA"/>
        </w:rPr>
        <w:t>голосити в роботі 26 сесії селищної ради перерву до 10.00 год 31 січня 2023 року.</w:t>
      </w:r>
    </w:p>
    <w:p w14:paraId="498E9847" w14:textId="7E74C164" w:rsidR="00F22254" w:rsidRDefault="00F22254" w:rsidP="00100C17">
      <w:pPr>
        <w:jc w:val="both"/>
        <w:rPr>
          <w:bCs/>
          <w:lang w:val="uk-UA"/>
        </w:rPr>
      </w:pPr>
    </w:p>
    <w:p w14:paraId="4EB16778" w14:textId="130E9281" w:rsidR="00F22254" w:rsidRDefault="00F22254" w:rsidP="00100C17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Після перерви, в залу засідань прибули </w:t>
      </w:r>
      <w:r w:rsidR="00787C90" w:rsidRPr="00787C90">
        <w:rPr>
          <w:bCs/>
          <w:lang w:val="uk-UA"/>
        </w:rPr>
        <w:t>19</w:t>
      </w:r>
      <w:r w:rsidRPr="00787C90">
        <w:rPr>
          <w:bCs/>
          <w:lang w:val="uk-UA"/>
        </w:rPr>
        <w:t xml:space="preserve"> </w:t>
      </w:r>
      <w:r>
        <w:rPr>
          <w:bCs/>
          <w:lang w:val="uk-UA"/>
        </w:rPr>
        <w:t>депутатів (список додається), директори шкіл, апарат селищної ради, депутат Верховної ради України Чернявський С.М., начальник Подільської РВА    Лазаренко М.Д., спеціалісти Подільської РВА.</w:t>
      </w:r>
    </w:p>
    <w:p w14:paraId="1A313A35" w14:textId="77777777" w:rsidR="003078A2" w:rsidRDefault="003078A2" w:rsidP="00100C17">
      <w:pPr>
        <w:jc w:val="both"/>
        <w:rPr>
          <w:b/>
          <w:lang w:val="uk-UA"/>
        </w:rPr>
      </w:pPr>
    </w:p>
    <w:p w14:paraId="2124BF77" w14:textId="77777777" w:rsidR="003078A2" w:rsidRDefault="003078A2" w:rsidP="00100C17">
      <w:pPr>
        <w:jc w:val="both"/>
        <w:rPr>
          <w:bCs/>
          <w:lang w:val="uk-UA"/>
        </w:rPr>
      </w:pPr>
      <w:r w:rsidRPr="003078A2">
        <w:rPr>
          <w:b/>
          <w:lang w:val="uk-UA"/>
        </w:rPr>
        <w:t>Головуючий</w:t>
      </w:r>
      <w:r>
        <w:rPr>
          <w:bCs/>
          <w:lang w:val="uk-UA"/>
        </w:rPr>
        <w:t xml:space="preserve"> поставив на голосування щодо повторного розгляду питання №2 затвердженого порядку денного 26 сесії. </w:t>
      </w:r>
    </w:p>
    <w:p w14:paraId="2A26188F" w14:textId="77777777" w:rsidR="003078A2" w:rsidRDefault="003078A2" w:rsidP="00100C17">
      <w:pPr>
        <w:jc w:val="both"/>
        <w:rPr>
          <w:bCs/>
          <w:lang w:val="uk-UA"/>
        </w:rPr>
      </w:pPr>
    </w:p>
    <w:p w14:paraId="061FFBCA" w14:textId="19D20C14" w:rsidR="00F22254" w:rsidRDefault="003078A2" w:rsidP="00100C17">
      <w:pPr>
        <w:jc w:val="both"/>
        <w:rPr>
          <w:bCs/>
          <w:lang w:val="uk-UA"/>
        </w:rPr>
      </w:pPr>
      <w:r>
        <w:rPr>
          <w:bCs/>
          <w:lang w:val="uk-UA"/>
        </w:rPr>
        <w:t>Технічним голосуванням одноголосно було вирішено повторно обговорити дане питання з врахуванням результатів доопрацювання.</w:t>
      </w:r>
    </w:p>
    <w:p w14:paraId="310B8F03" w14:textId="77777777" w:rsidR="003078A2" w:rsidRDefault="003078A2" w:rsidP="00100C17">
      <w:pPr>
        <w:jc w:val="both"/>
        <w:rPr>
          <w:bCs/>
          <w:lang w:val="uk-UA"/>
        </w:rPr>
      </w:pPr>
    </w:p>
    <w:p w14:paraId="6EB85C96" w14:textId="6D92BA8C" w:rsidR="00684728" w:rsidRDefault="00F22254" w:rsidP="00100C17">
      <w:pPr>
        <w:jc w:val="both"/>
        <w:rPr>
          <w:lang w:val="uk-UA"/>
        </w:rPr>
      </w:pPr>
      <w:r>
        <w:rPr>
          <w:bCs/>
          <w:lang w:val="uk-UA"/>
        </w:rPr>
        <w:t xml:space="preserve">Пленарне засідання продовжило роботу з розгляду </w:t>
      </w:r>
      <w:r w:rsidR="00684728">
        <w:rPr>
          <w:bCs/>
          <w:lang w:val="uk-UA"/>
        </w:rPr>
        <w:t>питання</w:t>
      </w:r>
      <w:r w:rsidR="00684728" w:rsidRPr="00684728">
        <w:rPr>
          <w:lang w:val="uk-UA"/>
        </w:rPr>
        <w:t xml:space="preserve"> </w:t>
      </w:r>
      <w:r w:rsidR="00684728">
        <w:rPr>
          <w:lang w:val="uk-UA"/>
        </w:rPr>
        <w:t>«</w:t>
      </w:r>
      <w:r w:rsidR="00684728" w:rsidRPr="00E20943">
        <w:rPr>
          <w:lang w:val="uk-UA"/>
        </w:rPr>
        <w:t>Про хід виконання Комплексної програми розвитку освіти Савранської селищної ради на 2022-2023 роки</w:t>
      </w:r>
      <w:r w:rsidR="00684728">
        <w:rPr>
          <w:lang w:val="uk-UA"/>
        </w:rPr>
        <w:t>»</w:t>
      </w:r>
      <w:r w:rsidR="003078A2">
        <w:rPr>
          <w:lang w:val="uk-UA"/>
        </w:rPr>
        <w:t>.</w:t>
      </w:r>
    </w:p>
    <w:p w14:paraId="6729CB22" w14:textId="77777777" w:rsidR="00684728" w:rsidRDefault="00684728" w:rsidP="00100C17">
      <w:pPr>
        <w:jc w:val="both"/>
        <w:rPr>
          <w:lang w:val="uk-UA"/>
        </w:rPr>
      </w:pPr>
    </w:p>
    <w:p w14:paraId="3DD781F9" w14:textId="77777777" w:rsidR="00684728" w:rsidRPr="00346C76" w:rsidRDefault="00684728" w:rsidP="0068472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bCs/>
          <w:lang w:val="uk-UA"/>
        </w:rPr>
        <w:t xml:space="preserve"> </w:t>
      </w: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5EE718B" w14:textId="2586126B" w:rsidR="00684728" w:rsidRDefault="00684728" w:rsidP="00684728">
      <w:pPr>
        <w:jc w:val="both"/>
        <w:rPr>
          <w:lang w:val="uk-UA"/>
        </w:rPr>
      </w:pPr>
      <w:r>
        <w:rPr>
          <w:lang w:val="uk-UA"/>
        </w:rPr>
        <w:t>по питанню</w:t>
      </w:r>
      <w:r w:rsidR="003078A2">
        <w:rPr>
          <w:lang w:val="uk-UA"/>
        </w:rPr>
        <w:t xml:space="preserve"> № 2</w:t>
      </w:r>
      <w:r>
        <w:rPr>
          <w:lang w:val="uk-UA"/>
        </w:rPr>
        <w:t>: «</w:t>
      </w:r>
      <w:r w:rsidRPr="00E20943">
        <w:rPr>
          <w:lang w:val="uk-UA"/>
        </w:rPr>
        <w:t>Про хід виконання Комплексної програми розвитку освіти Савранської селищної ради на 2022-2023 роки</w:t>
      </w:r>
      <w:r>
        <w:rPr>
          <w:lang w:val="uk-UA"/>
        </w:rPr>
        <w:t>»</w:t>
      </w:r>
    </w:p>
    <w:p w14:paraId="7C6B1AF5" w14:textId="77777777" w:rsidR="007F0945" w:rsidRDefault="00684728" w:rsidP="0068472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84728">
        <w:rPr>
          <w:rFonts w:ascii="Times New Roman" w:hAnsi="Times New Roman"/>
          <w:b/>
          <w:bCs/>
          <w:sz w:val="24"/>
          <w:szCs w:val="24"/>
          <w:lang w:val="uk-UA"/>
        </w:rPr>
        <w:t>Усату С.І</w:t>
      </w:r>
      <w:r>
        <w:rPr>
          <w:rFonts w:ascii="Times New Roman" w:hAnsi="Times New Roman"/>
          <w:sz w:val="24"/>
          <w:szCs w:val="24"/>
          <w:lang w:val="uk-UA"/>
        </w:rPr>
        <w:t xml:space="preserve">., начальника відділу освіти, молоді та спорту селищної ради, </w:t>
      </w:r>
      <w:r w:rsidRPr="00271E60">
        <w:rPr>
          <w:rFonts w:ascii="Times New Roman" w:hAnsi="Times New Roman"/>
          <w:sz w:val="24"/>
          <w:szCs w:val="24"/>
          <w:lang w:val="uk-UA"/>
        </w:rPr>
        <w:t>яка ознайомила</w:t>
      </w:r>
      <w:r>
        <w:rPr>
          <w:rFonts w:ascii="Times New Roman" w:hAnsi="Times New Roman"/>
          <w:sz w:val="24"/>
          <w:szCs w:val="24"/>
          <w:lang w:val="uk-UA"/>
        </w:rPr>
        <w:t xml:space="preserve"> з результатами роботи комісій по об’їзду шкіл та дала відповіді на запитання</w:t>
      </w:r>
      <w:r w:rsidR="003078A2">
        <w:rPr>
          <w:rFonts w:ascii="Times New Roman" w:hAnsi="Times New Roman"/>
          <w:sz w:val="24"/>
          <w:szCs w:val="24"/>
          <w:lang w:val="uk-UA"/>
        </w:rPr>
        <w:t xml:space="preserve"> щодо використання коштів</w:t>
      </w:r>
      <w:r w:rsidR="007F0945">
        <w:rPr>
          <w:rFonts w:ascii="Times New Roman" w:hAnsi="Times New Roman"/>
          <w:sz w:val="24"/>
          <w:szCs w:val="24"/>
          <w:lang w:val="uk-UA"/>
        </w:rPr>
        <w:t>:</w:t>
      </w:r>
    </w:p>
    <w:p w14:paraId="0AD67B12" w14:textId="5DB824DD" w:rsidR="007F0945" w:rsidRDefault="007F0945" w:rsidP="007F0945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078A2">
        <w:rPr>
          <w:rFonts w:ascii="Times New Roman" w:hAnsi="Times New Roman"/>
          <w:sz w:val="24"/>
          <w:szCs w:val="24"/>
          <w:lang w:val="uk-UA"/>
        </w:rPr>
        <w:t xml:space="preserve"> на облаштування </w:t>
      </w:r>
      <w:proofErr w:type="spellStart"/>
      <w:r w:rsidR="003078A2">
        <w:rPr>
          <w:rFonts w:ascii="Times New Roman" w:hAnsi="Times New Roman"/>
          <w:sz w:val="24"/>
          <w:szCs w:val="24"/>
          <w:lang w:val="uk-UA"/>
        </w:rPr>
        <w:t>укриттів</w:t>
      </w:r>
      <w:proofErr w:type="spellEnd"/>
      <w:r w:rsidR="003078A2">
        <w:rPr>
          <w:rFonts w:ascii="Times New Roman" w:hAnsi="Times New Roman"/>
          <w:sz w:val="24"/>
          <w:szCs w:val="24"/>
          <w:lang w:val="uk-UA"/>
        </w:rPr>
        <w:t xml:space="preserve"> по всіх навчальних закладах освіт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47E5B5E5" w14:textId="0919E4BE" w:rsidR="007F0945" w:rsidRDefault="00CB0131" w:rsidP="007F09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н</w:t>
      </w:r>
      <w:r w:rsidR="007F0945">
        <w:rPr>
          <w:rFonts w:ascii="Times New Roman" w:hAnsi="Times New Roman"/>
          <w:sz w:val="24"/>
          <w:szCs w:val="24"/>
          <w:lang w:val="uk-UA"/>
        </w:rPr>
        <w:t>а придбання генераторів;</w:t>
      </w:r>
    </w:p>
    <w:p w14:paraId="3B44E955" w14:textId="779C6BE0" w:rsidR="007F0945" w:rsidRDefault="00CB0131" w:rsidP="007F09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п</w:t>
      </w:r>
      <w:r w:rsidR="007F0945">
        <w:rPr>
          <w:rFonts w:ascii="Times New Roman" w:hAnsi="Times New Roman"/>
          <w:sz w:val="24"/>
          <w:szCs w:val="24"/>
          <w:lang w:val="uk-UA"/>
        </w:rPr>
        <w:t>ридбання паливно-мастильних матеріалів</w:t>
      </w:r>
      <w:r w:rsidR="00A40105">
        <w:rPr>
          <w:rFonts w:ascii="Times New Roman" w:hAnsi="Times New Roman"/>
          <w:sz w:val="24"/>
          <w:szCs w:val="24"/>
          <w:lang w:val="uk-UA"/>
        </w:rPr>
        <w:t xml:space="preserve"> та наявність ліміту в школах на його використання</w:t>
      </w:r>
      <w:r w:rsidR="007F0945">
        <w:rPr>
          <w:rFonts w:ascii="Times New Roman" w:hAnsi="Times New Roman"/>
          <w:sz w:val="24"/>
          <w:szCs w:val="24"/>
          <w:lang w:val="uk-UA"/>
        </w:rPr>
        <w:t>;</w:t>
      </w:r>
    </w:p>
    <w:p w14:paraId="342465F2" w14:textId="0528B920" w:rsidR="00684728" w:rsidRDefault="00454DD6" w:rsidP="00454DD6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найомила</w:t>
      </w:r>
      <w:r w:rsidR="003078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4728">
        <w:rPr>
          <w:rFonts w:ascii="Times New Roman" w:hAnsi="Times New Roman"/>
          <w:sz w:val="24"/>
          <w:szCs w:val="24"/>
          <w:lang w:val="uk-UA"/>
        </w:rPr>
        <w:t>з</w:t>
      </w:r>
      <w:r w:rsidR="003078A2">
        <w:rPr>
          <w:rFonts w:ascii="Times New Roman" w:hAnsi="Times New Roman"/>
          <w:sz w:val="24"/>
          <w:szCs w:val="24"/>
          <w:lang w:val="uk-UA"/>
        </w:rPr>
        <w:t>і</w:t>
      </w:r>
      <w:r w:rsidR="00684728" w:rsidRPr="006D13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4728" w:rsidRPr="00271E60">
        <w:rPr>
          <w:rFonts w:ascii="Times New Roman" w:hAnsi="Times New Roman"/>
          <w:sz w:val="24"/>
          <w:szCs w:val="24"/>
          <w:lang w:val="uk-UA"/>
        </w:rPr>
        <w:t xml:space="preserve">змістом </w:t>
      </w:r>
      <w:r w:rsidR="00684728">
        <w:rPr>
          <w:rFonts w:ascii="Times New Roman" w:hAnsi="Times New Roman"/>
          <w:sz w:val="24"/>
          <w:szCs w:val="24"/>
          <w:lang w:val="uk-UA"/>
        </w:rPr>
        <w:t>підготовленого проекту рішення.</w:t>
      </w:r>
    </w:p>
    <w:p w14:paraId="43E7BD85" w14:textId="77777777" w:rsidR="007F0945" w:rsidRDefault="007F0945" w:rsidP="007F094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A2BCEB6" w14:textId="5DA5FCFF" w:rsidR="007F0945" w:rsidRPr="00E20943" w:rsidRDefault="007F0945" w:rsidP="007F094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0C5BF162" w14:textId="3E47F852" w:rsidR="007F0945" w:rsidRDefault="007F0945" w:rsidP="007F0945">
      <w:pPr>
        <w:jc w:val="both"/>
        <w:rPr>
          <w:b/>
          <w:lang w:val="uk-UA"/>
        </w:rPr>
      </w:pPr>
    </w:p>
    <w:p w14:paraId="6A0E32B6" w14:textId="39E03C48" w:rsidR="007F0945" w:rsidRPr="007F0945" w:rsidRDefault="007F0945" w:rsidP="007F0945">
      <w:pPr>
        <w:jc w:val="both"/>
        <w:rPr>
          <w:bCs/>
          <w:lang w:val="uk-UA"/>
        </w:rPr>
      </w:pPr>
      <w:r w:rsidRPr="007F0945">
        <w:rPr>
          <w:bCs/>
          <w:lang w:val="uk-UA"/>
        </w:rPr>
        <w:t>В обговоренні питання взяли участь</w:t>
      </w:r>
      <w:r>
        <w:rPr>
          <w:bCs/>
          <w:lang w:val="uk-UA"/>
        </w:rPr>
        <w:t xml:space="preserve"> начальник Подільської РВА Лазаренко М.Д., депутати </w:t>
      </w:r>
      <w:proofErr w:type="spellStart"/>
      <w:r>
        <w:rPr>
          <w:bCs/>
          <w:lang w:val="uk-UA"/>
        </w:rPr>
        <w:t>Асауляк</w:t>
      </w:r>
      <w:proofErr w:type="spellEnd"/>
      <w:r>
        <w:rPr>
          <w:bCs/>
          <w:lang w:val="uk-UA"/>
        </w:rPr>
        <w:t xml:space="preserve"> Т.П., </w:t>
      </w:r>
      <w:r w:rsidR="00CB0131">
        <w:rPr>
          <w:bCs/>
          <w:lang w:val="uk-UA"/>
        </w:rPr>
        <w:t>Бондарчук В.Р.,</w:t>
      </w:r>
      <w:r w:rsidR="00A40105">
        <w:rPr>
          <w:bCs/>
          <w:lang w:val="uk-UA"/>
        </w:rPr>
        <w:t xml:space="preserve"> </w:t>
      </w:r>
      <w:r w:rsidR="00CB0131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Іспанюк</w:t>
      </w:r>
      <w:proofErr w:type="spellEnd"/>
      <w:r>
        <w:rPr>
          <w:bCs/>
          <w:lang w:val="uk-UA"/>
        </w:rPr>
        <w:t xml:space="preserve"> О.А., </w:t>
      </w:r>
      <w:r w:rsidR="00CB0131">
        <w:rPr>
          <w:bCs/>
          <w:lang w:val="uk-UA"/>
        </w:rPr>
        <w:t xml:space="preserve">директор </w:t>
      </w:r>
      <w:proofErr w:type="spellStart"/>
      <w:r w:rsidR="00CB0131">
        <w:rPr>
          <w:bCs/>
          <w:lang w:val="uk-UA"/>
        </w:rPr>
        <w:t>Концебівського</w:t>
      </w:r>
      <w:proofErr w:type="spellEnd"/>
      <w:r w:rsidR="00CB0131">
        <w:rPr>
          <w:bCs/>
          <w:lang w:val="uk-UA"/>
        </w:rPr>
        <w:t xml:space="preserve"> ліцею </w:t>
      </w:r>
      <w:r w:rsidR="00454DD6">
        <w:rPr>
          <w:bCs/>
          <w:lang w:val="uk-UA"/>
        </w:rPr>
        <w:t xml:space="preserve">       </w:t>
      </w:r>
      <w:r w:rsidR="00CB0131">
        <w:rPr>
          <w:bCs/>
          <w:lang w:val="uk-UA"/>
        </w:rPr>
        <w:t>Мельниченко Т.М., директор Савранського ліцею Гречана С.П.</w:t>
      </w:r>
      <w:r w:rsidR="00454DD6">
        <w:rPr>
          <w:bCs/>
          <w:lang w:val="uk-UA"/>
        </w:rPr>
        <w:t>,</w:t>
      </w:r>
      <w:r w:rsidR="00A40105">
        <w:rPr>
          <w:bCs/>
          <w:lang w:val="uk-UA"/>
        </w:rPr>
        <w:t xml:space="preserve"> директор </w:t>
      </w:r>
      <w:proofErr w:type="spellStart"/>
      <w:r w:rsidR="00A40105">
        <w:rPr>
          <w:bCs/>
          <w:lang w:val="uk-UA"/>
        </w:rPr>
        <w:t>Кам’янської</w:t>
      </w:r>
      <w:proofErr w:type="spellEnd"/>
      <w:r w:rsidR="00A40105">
        <w:rPr>
          <w:bCs/>
          <w:lang w:val="uk-UA"/>
        </w:rPr>
        <w:t xml:space="preserve"> гімназії Бринза О.Ю.,</w:t>
      </w:r>
      <w:r w:rsidR="00454DD6">
        <w:rPr>
          <w:bCs/>
          <w:lang w:val="uk-UA"/>
        </w:rPr>
        <w:t xml:space="preserve"> начальник юридичного управління Подільської РВА Курганський С.Г., перший заступник селищного голови </w:t>
      </w:r>
      <w:proofErr w:type="spellStart"/>
      <w:r w:rsidR="00454DD6">
        <w:rPr>
          <w:bCs/>
          <w:lang w:val="uk-UA"/>
        </w:rPr>
        <w:t>Базей</w:t>
      </w:r>
      <w:proofErr w:type="spellEnd"/>
      <w:r w:rsidR="00454DD6">
        <w:rPr>
          <w:bCs/>
          <w:lang w:val="uk-UA"/>
        </w:rPr>
        <w:t xml:space="preserve"> М.М.</w:t>
      </w:r>
      <w:r w:rsidR="00A40105">
        <w:rPr>
          <w:bCs/>
          <w:lang w:val="uk-UA"/>
        </w:rPr>
        <w:t>, начальник відділу освіти Подільської РВА Добрянська Н.В.</w:t>
      </w:r>
      <w:r w:rsidR="00454DD6">
        <w:rPr>
          <w:bCs/>
          <w:lang w:val="uk-UA"/>
        </w:rPr>
        <w:t xml:space="preserve">. </w:t>
      </w:r>
    </w:p>
    <w:p w14:paraId="23632D5F" w14:textId="77777777" w:rsidR="00A40105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F18A8B1" w14:textId="77777777" w:rsidR="00A40105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Доповн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проекту ріш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е надходило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17EF9F42" w14:textId="19C3FEF4" w:rsidR="00A40105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46F7EF42" w14:textId="77777777" w:rsidR="00A40105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0661BE" w14:textId="68192431" w:rsidR="00A40105" w:rsidRPr="00A40105" w:rsidRDefault="00A40105" w:rsidP="00A4010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40105">
        <w:rPr>
          <w:rFonts w:ascii="Times New Roman" w:hAnsi="Times New Roman"/>
          <w:b/>
          <w:lang w:val="uk-UA"/>
        </w:rPr>
        <w:t xml:space="preserve">Головуючий </w:t>
      </w:r>
      <w:r w:rsidRPr="00A40105">
        <w:rPr>
          <w:rFonts w:ascii="Times New Roman" w:hAnsi="Times New Roman"/>
          <w:bCs/>
          <w:lang w:val="uk-UA"/>
        </w:rPr>
        <w:t xml:space="preserve">поставив на голосування  зазначений проект рішення </w:t>
      </w:r>
      <w:r w:rsidRPr="00A40105">
        <w:rPr>
          <w:rFonts w:ascii="Times New Roman" w:hAnsi="Times New Roman"/>
          <w:sz w:val="24"/>
          <w:szCs w:val="24"/>
          <w:lang w:val="uk-UA"/>
        </w:rPr>
        <w:t>«За основу» і «В цілому»</w:t>
      </w:r>
    </w:p>
    <w:p w14:paraId="036D47B7" w14:textId="3DE07C9B" w:rsidR="00A40105" w:rsidRPr="00B9401E" w:rsidRDefault="00A40105" w:rsidP="00A40105">
      <w:pPr>
        <w:jc w:val="both"/>
        <w:rPr>
          <w:bCs/>
          <w:lang w:val="uk-UA"/>
        </w:rPr>
      </w:pPr>
      <w:r>
        <w:rPr>
          <w:bCs/>
          <w:lang w:val="uk-UA"/>
        </w:rPr>
        <w:t xml:space="preserve">.  </w:t>
      </w:r>
      <w:r w:rsidRPr="00B9401E">
        <w:rPr>
          <w:bCs/>
          <w:lang w:val="uk-UA"/>
        </w:rPr>
        <w:t xml:space="preserve"> </w:t>
      </w:r>
    </w:p>
    <w:p w14:paraId="46357FC7" w14:textId="77777777" w:rsidR="00A40105" w:rsidRDefault="00A40105" w:rsidP="00A4010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73C339" w14:textId="77777777" w:rsidR="00A40105" w:rsidRPr="00B9401E" w:rsidRDefault="00A40105" w:rsidP="00A4010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45F0EA62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65C8B37" w14:textId="7D8E8339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6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П., Бондарчук В.Р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еленко</w:t>
      </w:r>
      <w:proofErr w:type="spellEnd"/>
      <w:r w:rsidR="00356439">
        <w:rPr>
          <w:rFonts w:ascii="Times New Roman" w:hAnsi="Times New Roman"/>
          <w:sz w:val="24"/>
          <w:szCs w:val="24"/>
          <w:lang w:val="uk-UA"/>
        </w:rPr>
        <w:t xml:space="preserve"> Є.О., Починок А.В., Терлецький М.В., Чумак Л.О.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8</w:t>
      </w:r>
    </w:p>
    <w:p w14:paraId="1C5083F5" w14:textId="77777777" w:rsidR="00A40105" w:rsidRPr="00673326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73326">
        <w:rPr>
          <w:b/>
          <w:lang w:val="uk-UA"/>
        </w:rPr>
        <w:t xml:space="preserve">  </w:t>
      </w:r>
    </w:p>
    <w:p w14:paraId="57E30706" w14:textId="77777777" w:rsidR="00A40105" w:rsidRPr="00B9401E" w:rsidRDefault="00A40105" w:rsidP="00A4010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Pr="008E6E4F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е 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E4F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proofErr w:type="spellStart"/>
      <w:r w:rsidRPr="008E6E4F">
        <w:rPr>
          <w:rFonts w:ascii="Times New Roman" w:hAnsi="Times New Roman"/>
          <w:b/>
          <w:bCs/>
          <w:sz w:val="24"/>
          <w:szCs w:val="24"/>
          <w:lang w:val="uk-UA"/>
        </w:rPr>
        <w:t>відхилено</w:t>
      </w:r>
      <w:proofErr w:type="spellEnd"/>
      <w:r w:rsidRPr="008E6E4F"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r w:rsidRPr="00B9401E">
        <w:rPr>
          <w:rFonts w:ascii="Times New Roman" w:hAnsi="Times New Roman"/>
          <w:sz w:val="24"/>
          <w:szCs w:val="24"/>
          <w:lang w:val="uk-UA"/>
        </w:rPr>
        <w:t>.</w:t>
      </w:r>
    </w:p>
    <w:p w14:paraId="1C2DE5E6" w14:textId="77777777" w:rsidR="003078A2" w:rsidRDefault="003078A2" w:rsidP="0068472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BB645B2" w14:textId="237D6239" w:rsidR="00684728" w:rsidRPr="00346C76" w:rsidRDefault="00684728" w:rsidP="0068472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146945B" w14:textId="4619FEF4" w:rsidR="00684728" w:rsidRDefault="00684728" w:rsidP="0068472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F5540">
        <w:rPr>
          <w:rFonts w:ascii="Times New Roman" w:hAnsi="Times New Roman"/>
          <w:lang w:val="uk-UA"/>
        </w:rPr>
        <w:t>по питанню №</w:t>
      </w:r>
      <w:r w:rsidR="003078A2">
        <w:rPr>
          <w:rFonts w:ascii="Times New Roman" w:hAnsi="Times New Roman"/>
          <w:lang w:val="uk-UA"/>
        </w:rPr>
        <w:t>3</w:t>
      </w:r>
      <w:r w:rsidR="003078A2" w:rsidRPr="003078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78A2" w:rsidRPr="00CB42A2">
        <w:rPr>
          <w:rFonts w:ascii="Times New Roman" w:hAnsi="Times New Roman"/>
          <w:sz w:val="24"/>
          <w:szCs w:val="24"/>
          <w:lang w:val="uk-UA"/>
        </w:rPr>
        <w:t>«</w:t>
      </w:r>
      <w:r w:rsidR="003078A2" w:rsidRPr="00E20943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3.12.2022 року № 2082-</w:t>
      </w:r>
      <w:r w:rsidR="003078A2" w:rsidRPr="00E20943">
        <w:rPr>
          <w:rFonts w:ascii="Times New Roman" w:hAnsi="Times New Roman"/>
          <w:sz w:val="24"/>
          <w:szCs w:val="24"/>
          <w:lang w:val="en-US"/>
        </w:rPr>
        <w:t>VIII</w:t>
      </w:r>
      <w:r w:rsidR="003078A2" w:rsidRPr="00E20943">
        <w:rPr>
          <w:rFonts w:ascii="Times New Roman" w:hAnsi="Times New Roman"/>
          <w:sz w:val="24"/>
          <w:szCs w:val="24"/>
          <w:lang w:val="uk-UA"/>
        </w:rPr>
        <w:t xml:space="preserve"> «Про організацію харчування дітей в  закладах освіти Савранської селищної   ради»</w:t>
      </w:r>
      <w:r w:rsidR="003078A2" w:rsidRPr="00CB42A2">
        <w:rPr>
          <w:rFonts w:ascii="Times New Roman" w:hAnsi="Times New Roman"/>
          <w:sz w:val="24"/>
          <w:szCs w:val="24"/>
          <w:lang w:val="uk-UA"/>
        </w:rPr>
        <w:t>»</w:t>
      </w:r>
    </w:p>
    <w:p w14:paraId="49F09747" w14:textId="678F12DF" w:rsidR="003078A2" w:rsidRDefault="003078A2" w:rsidP="003078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84728">
        <w:rPr>
          <w:rFonts w:ascii="Times New Roman" w:hAnsi="Times New Roman"/>
          <w:b/>
          <w:bCs/>
          <w:sz w:val="24"/>
          <w:szCs w:val="24"/>
          <w:lang w:val="uk-UA"/>
        </w:rPr>
        <w:t>Усату С.І</w:t>
      </w:r>
      <w:r>
        <w:rPr>
          <w:rFonts w:ascii="Times New Roman" w:hAnsi="Times New Roman"/>
          <w:sz w:val="24"/>
          <w:szCs w:val="24"/>
          <w:lang w:val="uk-UA"/>
        </w:rPr>
        <w:t xml:space="preserve">., начальника відділу освіти, молоді та спорту селищної ради, </w:t>
      </w:r>
      <w:r w:rsidRPr="00271E60">
        <w:rPr>
          <w:rFonts w:ascii="Times New Roman" w:hAnsi="Times New Roman"/>
          <w:sz w:val="24"/>
          <w:szCs w:val="24"/>
          <w:lang w:val="uk-UA"/>
        </w:rPr>
        <w:t>яка</w:t>
      </w:r>
      <w:r w:rsidRPr="003078A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знайомила присутніх з</w:t>
      </w:r>
      <w:r w:rsidRPr="006D13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.</w:t>
      </w:r>
    </w:p>
    <w:p w14:paraId="464EA337" w14:textId="77777777" w:rsidR="003078A2" w:rsidRDefault="003078A2" w:rsidP="003078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AF1F1DE" w14:textId="31E2010A" w:rsidR="003078A2" w:rsidRPr="00E20943" w:rsidRDefault="003078A2" w:rsidP="003078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1ED88F64" w14:textId="77777777" w:rsidR="003078A2" w:rsidRDefault="003078A2" w:rsidP="003078A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EAC5E05" w14:textId="51D852DD" w:rsidR="003078A2" w:rsidRDefault="003078A2" w:rsidP="003078A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не бул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59FC128" w14:textId="77777777" w:rsidR="003078A2" w:rsidRPr="00B9401E" w:rsidRDefault="003078A2" w:rsidP="003078A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2CC1DF1E" w14:textId="77777777" w:rsidR="003078A2" w:rsidRPr="000F5540" w:rsidRDefault="003078A2" w:rsidP="003078A2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7134A1A9" w14:textId="77777777" w:rsidR="00A40105" w:rsidRDefault="00A40105" w:rsidP="00A40105">
      <w:pPr>
        <w:jc w:val="both"/>
        <w:rPr>
          <w:bCs/>
          <w:lang w:val="uk-UA"/>
        </w:rPr>
      </w:pPr>
    </w:p>
    <w:p w14:paraId="0B2AB926" w14:textId="77777777" w:rsidR="00A40105" w:rsidRDefault="00A40105" w:rsidP="00A40105">
      <w:pPr>
        <w:jc w:val="both"/>
        <w:rPr>
          <w:bCs/>
          <w:lang w:val="uk-UA"/>
        </w:rPr>
      </w:pPr>
      <w:r>
        <w:rPr>
          <w:bCs/>
          <w:lang w:val="uk-UA"/>
        </w:rPr>
        <w:t>Надійшла п</w:t>
      </w:r>
      <w:r w:rsidRPr="00454DD6">
        <w:rPr>
          <w:bCs/>
          <w:lang w:val="uk-UA"/>
        </w:rPr>
        <w:t>ропозиція прорахувати кількість коштів, які необхідно виділити з бюджету селищної ради, щоб всі діти в навчальних закладах харчувались безкоштовно.</w:t>
      </w:r>
    </w:p>
    <w:p w14:paraId="3E8C3C54" w14:textId="77777777" w:rsidR="00800712" w:rsidRDefault="00800712" w:rsidP="00800712">
      <w:pPr>
        <w:jc w:val="both"/>
        <w:rPr>
          <w:b/>
          <w:lang w:val="uk-UA"/>
        </w:rPr>
      </w:pPr>
    </w:p>
    <w:p w14:paraId="7AEFC84B" w14:textId="08F87424" w:rsidR="00800712" w:rsidRPr="00B9401E" w:rsidRDefault="00800712" w:rsidP="00800712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зазначений проект рішення.  </w:t>
      </w:r>
      <w:r w:rsidRPr="00B9401E">
        <w:rPr>
          <w:bCs/>
          <w:lang w:val="uk-UA"/>
        </w:rPr>
        <w:t xml:space="preserve"> </w:t>
      </w:r>
    </w:p>
    <w:p w14:paraId="5BE3ED51" w14:textId="77777777" w:rsidR="00800712" w:rsidRPr="000F5540" w:rsidRDefault="00800712" w:rsidP="00800712">
      <w:pPr>
        <w:jc w:val="both"/>
        <w:rPr>
          <w:bCs/>
          <w:lang w:val="uk-UA"/>
        </w:rPr>
      </w:pPr>
    </w:p>
    <w:p w14:paraId="521410DF" w14:textId="77777777" w:rsidR="00800712" w:rsidRPr="00B9401E" w:rsidRDefault="00800712" w:rsidP="00800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933EB6">
        <w:rPr>
          <w:rFonts w:ascii="Times New Roman" w:hAnsi="Times New Roman"/>
          <w:bCs/>
          <w:lang w:val="uk-UA"/>
        </w:rPr>
        <w:t>:</w:t>
      </w:r>
    </w:p>
    <w:p w14:paraId="66D809AF" w14:textId="77777777" w:rsidR="00800712" w:rsidRDefault="00800712" w:rsidP="00800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1 (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10</w:t>
      </w:r>
    </w:p>
    <w:p w14:paraId="010D97E3" w14:textId="77777777" w:rsidR="00A40105" w:rsidRDefault="00A40105" w:rsidP="00A4010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8891F8" w14:textId="77777777" w:rsidR="00A40105" w:rsidRPr="00B9401E" w:rsidRDefault="00A40105" w:rsidP="00A4010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</w:t>
      </w:r>
      <w:r w:rsidRPr="00933EB6">
        <w:rPr>
          <w:rFonts w:ascii="Times New Roman" w:hAnsi="Times New Roman"/>
          <w:bCs/>
          <w:lang w:val="uk-UA"/>
        </w:rPr>
        <w:t>«В цілому»:</w:t>
      </w:r>
    </w:p>
    <w:p w14:paraId="62B92769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429DCB4" w14:textId="191496FB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lastRenderedPageBreak/>
        <w:t>«ЗА»-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1 (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8</w:t>
      </w:r>
    </w:p>
    <w:p w14:paraId="1BC78405" w14:textId="77777777" w:rsidR="00A40105" w:rsidRDefault="00A40105" w:rsidP="00A40105">
      <w:pPr>
        <w:jc w:val="both"/>
        <w:rPr>
          <w:b/>
          <w:lang w:val="uk-UA"/>
        </w:rPr>
      </w:pPr>
    </w:p>
    <w:p w14:paraId="502074EE" w14:textId="77777777" w:rsidR="00A40105" w:rsidRPr="00B9401E" w:rsidRDefault="00A40105" w:rsidP="00A4010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E56B1C0" w14:textId="0832A262" w:rsidR="003078A2" w:rsidRDefault="003078A2" w:rsidP="0068472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90ED15" w14:textId="77777777" w:rsidR="00A40105" w:rsidRPr="000F5540" w:rsidRDefault="00A40105" w:rsidP="00A40105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198C4DDD" w14:textId="77777777" w:rsidR="00A40105" w:rsidRDefault="00A40105" w:rsidP="0068472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ED67CF" w14:textId="3B311F23" w:rsidR="00CB42A2" w:rsidRPr="00A2559D" w:rsidRDefault="00CB42A2" w:rsidP="00912C8A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</w:t>
      </w:r>
      <w:r w:rsidR="000C190C" w:rsidRPr="00CB42A2">
        <w:rPr>
          <w:rFonts w:ascii="Times New Roman" w:hAnsi="Times New Roman"/>
          <w:sz w:val="24"/>
          <w:szCs w:val="24"/>
          <w:lang w:val="uk-UA"/>
        </w:rPr>
        <w:t>«</w:t>
      </w:r>
      <w:r w:rsidR="00912C8A" w:rsidRPr="00E20943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Савранської селищної ради від </w:t>
      </w:r>
      <w:r w:rsidR="003078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2C8A" w:rsidRPr="00E20943">
        <w:rPr>
          <w:rFonts w:ascii="Times New Roman" w:hAnsi="Times New Roman"/>
          <w:sz w:val="24"/>
          <w:szCs w:val="24"/>
          <w:lang w:val="uk-UA"/>
        </w:rPr>
        <w:t>23.12.2022 року № 2082-</w:t>
      </w:r>
      <w:r w:rsidR="00912C8A" w:rsidRPr="00E20943">
        <w:rPr>
          <w:rFonts w:ascii="Times New Roman" w:hAnsi="Times New Roman"/>
          <w:sz w:val="24"/>
          <w:szCs w:val="24"/>
          <w:lang w:val="en-US"/>
        </w:rPr>
        <w:t>VIII</w:t>
      </w:r>
      <w:r w:rsidR="00912C8A" w:rsidRPr="00E20943">
        <w:rPr>
          <w:rFonts w:ascii="Times New Roman" w:hAnsi="Times New Roman"/>
          <w:sz w:val="24"/>
          <w:szCs w:val="24"/>
          <w:lang w:val="uk-UA"/>
        </w:rPr>
        <w:t xml:space="preserve"> «Про організацію харчування дітей в  закладах освіти Савранської селищної   ради»</w:t>
      </w:r>
      <w:r w:rsidR="000C190C" w:rsidRPr="00CB42A2">
        <w:rPr>
          <w:rFonts w:ascii="Times New Roman" w:hAnsi="Times New Roman"/>
          <w:sz w:val="24"/>
          <w:szCs w:val="24"/>
          <w:lang w:val="uk-UA"/>
        </w:rPr>
        <w:t>»</w:t>
      </w:r>
      <w:r w:rsidRPr="00A2559D">
        <w:rPr>
          <w:bCs/>
          <w:color w:val="000000"/>
          <w:sz w:val="24"/>
          <w:szCs w:val="24"/>
          <w:lang w:val="uk-UA"/>
        </w:rPr>
        <w:t xml:space="preserve">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3078A2">
        <w:rPr>
          <w:rFonts w:ascii="Times New Roman" w:hAnsi="Times New Roman"/>
          <w:sz w:val="24"/>
          <w:szCs w:val="24"/>
          <w:lang w:val="uk-UA"/>
        </w:rPr>
        <w:t>.</w:t>
      </w:r>
    </w:p>
    <w:p w14:paraId="41B43BBA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A642C02" w14:textId="47EF3D3D" w:rsidR="00CB42A2" w:rsidRPr="00B9401E" w:rsidRDefault="00CB42A2" w:rsidP="00912C8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912C8A">
        <w:rPr>
          <w:rFonts w:ascii="Times New Roman" w:hAnsi="Times New Roman"/>
          <w:sz w:val="24"/>
          <w:szCs w:val="24"/>
          <w:lang w:val="uk-UA"/>
        </w:rPr>
        <w:t>93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912C8A">
        <w:rPr>
          <w:rFonts w:ascii="Times New Roman" w:hAnsi="Times New Roman"/>
          <w:sz w:val="24"/>
          <w:szCs w:val="24"/>
          <w:lang w:val="uk-UA"/>
        </w:rPr>
        <w:t>31</w:t>
      </w:r>
      <w:r w:rsidR="008E6E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2C8A">
        <w:rPr>
          <w:rFonts w:ascii="Times New Roman" w:hAnsi="Times New Roman"/>
          <w:sz w:val="24"/>
          <w:szCs w:val="24"/>
          <w:lang w:val="uk-UA"/>
        </w:rPr>
        <w:t>січ</w:t>
      </w:r>
      <w:r w:rsidR="008E6E4F">
        <w:rPr>
          <w:rFonts w:ascii="Times New Roman" w:hAnsi="Times New Roman"/>
          <w:sz w:val="24"/>
          <w:szCs w:val="24"/>
          <w:lang w:val="uk-UA"/>
        </w:rPr>
        <w:t>ня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912C8A">
        <w:rPr>
          <w:rFonts w:ascii="Times New Roman" w:hAnsi="Times New Roman"/>
          <w:sz w:val="24"/>
          <w:szCs w:val="24"/>
          <w:lang w:val="uk-UA"/>
        </w:rPr>
        <w:t>3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0C190C" w:rsidRPr="00CB42A2">
        <w:rPr>
          <w:rFonts w:ascii="Times New Roman" w:hAnsi="Times New Roman"/>
          <w:sz w:val="24"/>
          <w:szCs w:val="24"/>
          <w:lang w:val="uk-UA"/>
        </w:rPr>
        <w:t>«</w:t>
      </w:r>
      <w:r w:rsidR="00912C8A" w:rsidRPr="00E20943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3.12.2022 року № 2082-</w:t>
      </w:r>
      <w:r w:rsidR="00912C8A" w:rsidRPr="00E20943">
        <w:rPr>
          <w:rFonts w:ascii="Times New Roman" w:hAnsi="Times New Roman"/>
          <w:sz w:val="24"/>
          <w:szCs w:val="24"/>
          <w:lang w:val="en-US"/>
        </w:rPr>
        <w:t>VIII</w:t>
      </w:r>
      <w:r w:rsidR="00912C8A" w:rsidRPr="00E20943">
        <w:rPr>
          <w:rFonts w:ascii="Times New Roman" w:hAnsi="Times New Roman"/>
          <w:sz w:val="24"/>
          <w:szCs w:val="24"/>
          <w:lang w:val="uk-UA"/>
        </w:rPr>
        <w:t xml:space="preserve"> «Про організацію харчування дітей в  закладах освіти Савранської селищної   ради»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528075C3" w14:textId="77777777" w:rsidR="00311ADD" w:rsidRDefault="00311ADD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D8A712" w14:textId="25329986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3936114" w14:textId="77777777" w:rsidR="00E20943" w:rsidRPr="00E20943" w:rsidRDefault="00CB42A2" w:rsidP="00E2094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F5540">
        <w:rPr>
          <w:rFonts w:ascii="Times New Roman" w:hAnsi="Times New Roman"/>
          <w:lang w:val="uk-UA"/>
        </w:rPr>
        <w:t>по питанню №</w:t>
      </w:r>
      <w:r>
        <w:rPr>
          <w:rFonts w:ascii="Times New Roman" w:hAnsi="Times New Roman"/>
          <w:lang w:val="uk-UA"/>
        </w:rPr>
        <w:t>4</w:t>
      </w:r>
      <w:r w:rsidRPr="000231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0943" w:rsidRPr="00E20943">
        <w:rPr>
          <w:rFonts w:ascii="Times New Roman" w:hAnsi="Times New Roman"/>
          <w:sz w:val="24"/>
          <w:szCs w:val="24"/>
          <w:lang w:val="uk-UA"/>
        </w:rPr>
        <w:t xml:space="preserve">Про внесення змін до видів економічної діяльності (КВЕД) </w:t>
      </w:r>
      <w:proofErr w:type="spellStart"/>
      <w:r w:rsidR="00E20943" w:rsidRPr="00E20943">
        <w:rPr>
          <w:rFonts w:ascii="Times New Roman" w:hAnsi="Times New Roman"/>
          <w:sz w:val="24"/>
          <w:szCs w:val="24"/>
          <w:lang w:val="uk-UA"/>
        </w:rPr>
        <w:t>Неділківської</w:t>
      </w:r>
      <w:proofErr w:type="spellEnd"/>
      <w:r w:rsidR="00E20943" w:rsidRPr="00E20943">
        <w:rPr>
          <w:rFonts w:ascii="Times New Roman" w:hAnsi="Times New Roman"/>
          <w:sz w:val="24"/>
          <w:szCs w:val="24"/>
          <w:lang w:val="uk-UA"/>
        </w:rPr>
        <w:t xml:space="preserve"> гімназії Савранської селищної   ради</w:t>
      </w:r>
    </w:p>
    <w:p w14:paraId="0F77983C" w14:textId="77777777" w:rsidR="0079372D" w:rsidRPr="00271E60" w:rsidRDefault="0079372D" w:rsidP="007937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B55C3">
        <w:rPr>
          <w:rFonts w:ascii="Times New Roman" w:hAnsi="Times New Roman"/>
          <w:b/>
          <w:bCs/>
          <w:sz w:val="24"/>
          <w:szCs w:val="24"/>
          <w:lang w:val="uk-UA"/>
        </w:rPr>
        <w:t>Усату С.І.</w:t>
      </w:r>
      <w:r>
        <w:rPr>
          <w:rFonts w:ascii="Times New Roman" w:hAnsi="Times New Roman"/>
          <w:sz w:val="24"/>
          <w:szCs w:val="24"/>
          <w:lang w:val="uk-UA"/>
        </w:rPr>
        <w:t xml:space="preserve">, начальника відділу освіти, молоді та спорту селищної ради,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яка ознайомила присутніх зі 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</w:t>
      </w:r>
    </w:p>
    <w:p w14:paraId="37C9F353" w14:textId="77777777" w:rsidR="00E20943" w:rsidRDefault="00E20943" w:rsidP="00E20943">
      <w:pPr>
        <w:pStyle w:val="a3"/>
        <w:ind w:left="426"/>
        <w:rPr>
          <w:rFonts w:ascii="Times New Roman" w:hAnsi="Times New Roman"/>
          <w:sz w:val="24"/>
          <w:szCs w:val="24"/>
          <w:lang w:val="uk-UA"/>
        </w:rPr>
      </w:pPr>
    </w:p>
    <w:p w14:paraId="009A8E1B" w14:textId="167F59EE" w:rsidR="00CB42A2" w:rsidRPr="00E20943" w:rsidRDefault="00CB42A2" w:rsidP="00E20943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24A88371" w14:textId="77777777" w:rsidR="00262EB9" w:rsidRDefault="00262EB9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45DEC0" w14:textId="3ECB2E03" w:rsidR="00817632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не бул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3B105A1" w14:textId="77777777" w:rsidR="00933EB6" w:rsidRDefault="00933EB6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F7228D3" w14:textId="6D0BB5AF" w:rsidR="00CB42A2" w:rsidRPr="00B9401E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0995157A" w14:textId="77777777" w:rsidR="00CB42A2" w:rsidRPr="000F5540" w:rsidRDefault="00CB42A2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37658F4F" w14:textId="75AA0457" w:rsidR="00CB42A2" w:rsidRPr="00B9401E" w:rsidRDefault="00CB42A2" w:rsidP="00100C17">
      <w:pPr>
        <w:ind w:firstLine="426"/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</w:t>
      </w:r>
      <w:r w:rsidR="00933EB6">
        <w:rPr>
          <w:bCs/>
          <w:lang w:val="uk-UA"/>
        </w:rPr>
        <w:t xml:space="preserve"> і «В цілому»</w:t>
      </w:r>
      <w:r>
        <w:rPr>
          <w:bCs/>
          <w:lang w:val="uk-UA"/>
        </w:rPr>
        <w:t xml:space="preserve"> зазначений проект рішення.  </w:t>
      </w:r>
      <w:r w:rsidRPr="00B9401E">
        <w:rPr>
          <w:bCs/>
          <w:lang w:val="uk-UA"/>
        </w:rPr>
        <w:t xml:space="preserve"> </w:t>
      </w:r>
    </w:p>
    <w:p w14:paraId="4E37A70F" w14:textId="77777777" w:rsidR="00CB42A2" w:rsidRPr="000F5540" w:rsidRDefault="00CB42A2" w:rsidP="00100C17">
      <w:pPr>
        <w:jc w:val="both"/>
        <w:rPr>
          <w:bCs/>
          <w:lang w:val="uk-UA"/>
        </w:rPr>
      </w:pPr>
    </w:p>
    <w:p w14:paraId="4810D0BA" w14:textId="2C6252A6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="00933EB6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933EB6" w:rsidRPr="00933EB6">
        <w:rPr>
          <w:rFonts w:ascii="Times New Roman" w:hAnsi="Times New Roman"/>
          <w:bCs/>
          <w:lang w:val="uk-UA"/>
        </w:rPr>
        <w:t>«В цілому»:</w:t>
      </w:r>
    </w:p>
    <w:p w14:paraId="0B96723C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5A915E1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8</w:t>
      </w:r>
    </w:p>
    <w:p w14:paraId="289D0725" w14:textId="77777777" w:rsidR="00817632" w:rsidRDefault="00817632" w:rsidP="00100C17">
      <w:pPr>
        <w:ind w:firstLine="426"/>
        <w:jc w:val="both"/>
        <w:rPr>
          <w:b/>
          <w:lang w:val="uk-UA"/>
        </w:rPr>
      </w:pPr>
    </w:p>
    <w:p w14:paraId="32C7F6D4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C54E2B5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89FC5E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0BA367FC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16D8ED1D" w14:textId="47D284D1" w:rsidR="00CB42A2" w:rsidRPr="00A2559D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933E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3EB6" w:rsidRPr="00933EB6">
        <w:rPr>
          <w:rFonts w:ascii="Times New Roman" w:hAnsi="Times New Roman"/>
          <w:sz w:val="24"/>
          <w:szCs w:val="24"/>
          <w:lang w:val="uk-UA"/>
        </w:rPr>
        <w:t>«</w:t>
      </w:r>
      <w:r w:rsidR="00912C8A" w:rsidRPr="00E20943">
        <w:rPr>
          <w:rFonts w:ascii="Times New Roman" w:hAnsi="Times New Roman"/>
          <w:sz w:val="24"/>
          <w:szCs w:val="24"/>
          <w:lang w:val="uk-UA"/>
        </w:rPr>
        <w:t xml:space="preserve">Про внесення змін до видів економічної діяльності (КВЕД) </w:t>
      </w:r>
      <w:proofErr w:type="spellStart"/>
      <w:r w:rsidR="00912C8A" w:rsidRPr="00E20943">
        <w:rPr>
          <w:rFonts w:ascii="Times New Roman" w:hAnsi="Times New Roman"/>
          <w:sz w:val="24"/>
          <w:szCs w:val="24"/>
          <w:lang w:val="uk-UA"/>
        </w:rPr>
        <w:t>Неділківської</w:t>
      </w:r>
      <w:proofErr w:type="spellEnd"/>
      <w:r w:rsidR="00912C8A" w:rsidRPr="00E20943">
        <w:rPr>
          <w:rFonts w:ascii="Times New Roman" w:hAnsi="Times New Roman"/>
          <w:sz w:val="24"/>
          <w:szCs w:val="24"/>
          <w:lang w:val="uk-UA"/>
        </w:rPr>
        <w:t xml:space="preserve"> гімназії Савранської селищної   ради</w:t>
      </w:r>
      <w:r w:rsidR="00933EB6">
        <w:rPr>
          <w:rFonts w:ascii="Times New Roman" w:hAnsi="Times New Roman"/>
          <w:sz w:val="24"/>
          <w:szCs w:val="24"/>
          <w:lang w:val="uk-UA"/>
        </w:rPr>
        <w:t>»</w:t>
      </w:r>
      <w:r w:rsidRPr="00A2559D">
        <w:rPr>
          <w:bCs/>
          <w:color w:val="000000"/>
          <w:sz w:val="24"/>
          <w:szCs w:val="24"/>
          <w:lang w:val="uk-UA"/>
        </w:rPr>
        <w:t xml:space="preserve">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1B0D3EB7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62BA967" w14:textId="5F8ABAFC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912C8A">
        <w:rPr>
          <w:rFonts w:ascii="Times New Roman" w:hAnsi="Times New Roman"/>
          <w:sz w:val="24"/>
          <w:szCs w:val="24"/>
          <w:lang w:val="uk-UA"/>
        </w:rPr>
        <w:t>94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8E6E4F">
        <w:rPr>
          <w:rFonts w:ascii="Times New Roman" w:hAnsi="Times New Roman"/>
          <w:sz w:val="24"/>
          <w:szCs w:val="24"/>
          <w:lang w:val="uk-UA"/>
        </w:rPr>
        <w:t>3</w:t>
      </w:r>
      <w:r w:rsidR="00912C8A">
        <w:rPr>
          <w:rFonts w:ascii="Times New Roman" w:hAnsi="Times New Roman"/>
          <w:sz w:val="24"/>
          <w:szCs w:val="24"/>
          <w:lang w:val="uk-UA"/>
        </w:rPr>
        <w:t>1</w:t>
      </w:r>
      <w:r w:rsidR="008E6E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2C8A">
        <w:rPr>
          <w:rFonts w:ascii="Times New Roman" w:hAnsi="Times New Roman"/>
          <w:sz w:val="24"/>
          <w:szCs w:val="24"/>
          <w:lang w:val="uk-UA"/>
        </w:rPr>
        <w:t>січн</w:t>
      </w:r>
      <w:r w:rsidR="008E6E4F">
        <w:rPr>
          <w:rFonts w:ascii="Times New Roman" w:hAnsi="Times New Roman"/>
          <w:sz w:val="24"/>
          <w:szCs w:val="24"/>
          <w:lang w:val="uk-UA"/>
        </w:rPr>
        <w:t>я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912C8A">
        <w:rPr>
          <w:rFonts w:ascii="Times New Roman" w:hAnsi="Times New Roman"/>
          <w:sz w:val="24"/>
          <w:szCs w:val="24"/>
          <w:lang w:val="uk-UA"/>
        </w:rPr>
        <w:t>3</w:t>
      </w:r>
      <w:r w:rsidR="008E6E4F" w:rsidRPr="00C836A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5E35D3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912C8A" w:rsidRPr="00E20943">
        <w:rPr>
          <w:rFonts w:ascii="Times New Roman" w:hAnsi="Times New Roman"/>
          <w:sz w:val="24"/>
          <w:szCs w:val="24"/>
          <w:lang w:val="uk-UA"/>
        </w:rPr>
        <w:t xml:space="preserve">Про внесення змін до видів економічної діяльності (КВЕД) </w:t>
      </w:r>
      <w:proofErr w:type="spellStart"/>
      <w:r w:rsidR="00912C8A" w:rsidRPr="00E20943">
        <w:rPr>
          <w:rFonts w:ascii="Times New Roman" w:hAnsi="Times New Roman"/>
          <w:sz w:val="24"/>
          <w:szCs w:val="24"/>
          <w:lang w:val="uk-UA"/>
        </w:rPr>
        <w:t>Неділківської</w:t>
      </w:r>
      <w:proofErr w:type="spellEnd"/>
      <w:r w:rsidR="00912C8A" w:rsidRPr="00E20943">
        <w:rPr>
          <w:rFonts w:ascii="Times New Roman" w:hAnsi="Times New Roman"/>
          <w:sz w:val="24"/>
          <w:szCs w:val="24"/>
          <w:lang w:val="uk-UA"/>
        </w:rPr>
        <w:t xml:space="preserve"> гімназії Савранської селищної   ради</w:t>
      </w:r>
      <w:r w:rsidR="00933EB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9401E">
        <w:rPr>
          <w:rFonts w:ascii="Times New Roman" w:hAnsi="Times New Roman"/>
          <w:sz w:val="24"/>
          <w:szCs w:val="24"/>
          <w:lang w:val="uk-UA"/>
        </w:rPr>
        <w:t>(додається)</w:t>
      </w:r>
    </w:p>
    <w:p w14:paraId="4AAE23E8" w14:textId="73C84CDD" w:rsidR="00827354" w:rsidRDefault="00827354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C9319D7" w14:textId="77777777" w:rsidR="00F82241" w:rsidRDefault="00F82241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311C235" w14:textId="5CB87CA8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5012EF0" w14:textId="77777777" w:rsidR="0079372D" w:rsidRPr="00E20943" w:rsidRDefault="00CB42A2" w:rsidP="0079372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F5540">
        <w:rPr>
          <w:rFonts w:ascii="Times New Roman" w:hAnsi="Times New Roman"/>
          <w:lang w:val="uk-UA"/>
        </w:rPr>
        <w:t>по питанню №</w:t>
      </w:r>
      <w:r>
        <w:rPr>
          <w:rFonts w:ascii="Times New Roman" w:hAnsi="Times New Roman"/>
          <w:lang w:val="uk-UA"/>
        </w:rPr>
        <w:t>5</w:t>
      </w:r>
      <w:r w:rsidRPr="000231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72D" w:rsidRPr="00E20943">
        <w:rPr>
          <w:rFonts w:ascii="Times New Roman" w:hAnsi="Times New Roman"/>
          <w:sz w:val="24"/>
          <w:szCs w:val="24"/>
          <w:lang w:val="uk-UA"/>
        </w:rPr>
        <w:t>Про безоплатну передачу  майна комунальної власності з балансу Савранської селищної  ради Одеської області на баланс  КЗ «Центр культури, дозвілля і туризму» Савранської селищної  ради Одеської області</w:t>
      </w:r>
    </w:p>
    <w:p w14:paraId="46DB2B1D" w14:textId="77777777" w:rsidR="0079372D" w:rsidRPr="00210AD1" w:rsidRDefault="0079372D" w:rsidP="007937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Терпан</w:t>
      </w:r>
      <w:proofErr w:type="spellEnd"/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 xml:space="preserve"> О.В.</w:t>
      </w:r>
      <w:r>
        <w:rPr>
          <w:rFonts w:ascii="Times New Roman" w:hAnsi="Times New Roman"/>
          <w:sz w:val="24"/>
          <w:szCs w:val="24"/>
          <w:lang w:val="uk-UA"/>
        </w:rPr>
        <w:t>, начальника відділу правового забезпечення та кадрової роботи селищної ради, яка</w:t>
      </w:r>
      <w:r w:rsidRPr="00210A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ознайомила присутніх зі 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</w:t>
      </w:r>
    </w:p>
    <w:p w14:paraId="6111C84F" w14:textId="77777777" w:rsidR="0079372D" w:rsidRDefault="0079372D" w:rsidP="0079372D">
      <w:pPr>
        <w:tabs>
          <w:tab w:val="left" w:pos="709"/>
        </w:tabs>
        <w:jc w:val="both"/>
        <w:rPr>
          <w:b/>
          <w:lang w:val="uk-UA"/>
        </w:rPr>
      </w:pPr>
    </w:p>
    <w:p w14:paraId="2EF0D447" w14:textId="77777777" w:rsidR="00CB42A2" w:rsidRPr="000F5540" w:rsidRDefault="00CB42A2" w:rsidP="00100C17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48BC12BC" w14:textId="77777777" w:rsidR="00406B60" w:rsidRDefault="00406B60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632635" w14:textId="5AE9259E" w:rsidR="00CB42A2" w:rsidRPr="00B9401E" w:rsidRDefault="006B55C3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і доповнень до</w:t>
      </w:r>
      <w:r w:rsidR="004205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леного</w:t>
      </w:r>
      <w:r w:rsidR="004205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екту ріше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не надходило.</w:t>
      </w:r>
    </w:p>
    <w:p w14:paraId="01173E93" w14:textId="77777777" w:rsidR="0042053E" w:rsidRDefault="0042053E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BD932D" w14:textId="3D550114" w:rsidR="00CB42A2" w:rsidRPr="00B9401E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AC3E99B" w14:textId="77777777" w:rsidR="00CB42A2" w:rsidRPr="000F5540" w:rsidRDefault="00CB42A2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78E5CB5A" w14:textId="77777777" w:rsidR="00CB42A2" w:rsidRPr="00B9401E" w:rsidRDefault="00CB42A2" w:rsidP="00100C17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і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22B7390D" w14:textId="77777777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9A2959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D30FE3E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8</w:t>
      </w:r>
    </w:p>
    <w:p w14:paraId="42119947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83217A7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C239DB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5A327EBE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5E352659" w14:textId="5050F4D0" w:rsidR="00CB42A2" w:rsidRPr="0042053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</w:t>
      </w:r>
      <w:r w:rsidR="0042053E" w:rsidRPr="0042053E">
        <w:rPr>
          <w:rFonts w:ascii="Times New Roman" w:hAnsi="Times New Roman"/>
          <w:sz w:val="24"/>
          <w:szCs w:val="24"/>
          <w:lang w:val="uk-UA"/>
        </w:rPr>
        <w:t>«</w:t>
      </w:r>
      <w:r w:rsidR="00F82241" w:rsidRPr="00E20943">
        <w:rPr>
          <w:rFonts w:ascii="Times New Roman" w:hAnsi="Times New Roman"/>
          <w:sz w:val="24"/>
          <w:szCs w:val="24"/>
          <w:lang w:val="uk-UA"/>
        </w:rPr>
        <w:t>Про безоплатну передачу  майна комунальної власності з балансу Савранської селищної  ради Одеської області на баланс  КЗ «Центр культури, дозвілля і туризму» Савранської селищної  ради Одеської області</w:t>
      </w:r>
      <w:r w:rsidR="0042053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380D10AE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845AFB6" w14:textId="36539875" w:rsidR="00CB42A2" w:rsidRPr="00CF2626" w:rsidRDefault="00CB42A2" w:rsidP="00100C17">
      <w:pPr>
        <w:pStyle w:val="a3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E95004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E95004">
        <w:rPr>
          <w:rFonts w:ascii="Times New Roman" w:hAnsi="Times New Roman"/>
          <w:sz w:val="24"/>
          <w:szCs w:val="24"/>
          <w:lang w:val="uk-UA"/>
        </w:rPr>
        <w:t>95</w:t>
      </w:r>
      <w:r w:rsidR="00E95004" w:rsidRPr="00C836A8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E95004">
        <w:rPr>
          <w:rFonts w:ascii="Times New Roman" w:hAnsi="Times New Roman"/>
          <w:sz w:val="24"/>
          <w:szCs w:val="24"/>
          <w:lang w:val="uk-UA"/>
        </w:rPr>
        <w:t>31 січня</w:t>
      </w:r>
      <w:r w:rsidR="00E95004" w:rsidRPr="00C836A8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E95004">
        <w:rPr>
          <w:rFonts w:ascii="Times New Roman" w:hAnsi="Times New Roman"/>
          <w:sz w:val="24"/>
          <w:szCs w:val="24"/>
          <w:lang w:val="uk-UA"/>
        </w:rPr>
        <w:t>3</w:t>
      </w:r>
      <w:r w:rsidR="00E95004" w:rsidRPr="00C836A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E95004" w:rsidRPr="004205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053E" w:rsidRPr="0042053E">
        <w:rPr>
          <w:rFonts w:ascii="Times New Roman" w:hAnsi="Times New Roman"/>
          <w:sz w:val="24"/>
          <w:szCs w:val="24"/>
          <w:lang w:val="uk-UA"/>
        </w:rPr>
        <w:t>«</w:t>
      </w:r>
      <w:r w:rsidR="00E95004" w:rsidRPr="00E20943">
        <w:rPr>
          <w:rFonts w:ascii="Times New Roman" w:hAnsi="Times New Roman"/>
          <w:sz w:val="24"/>
          <w:szCs w:val="24"/>
          <w:lang w:val="uk-UA"/>
        </w:rPr>
        <w:t>Про безоплатну передачу  майна комунальної власності з балансу Савранської селищної  ради Одеської області на баланс  КЗ «Центр культури, дозвілля і туризму» Савранської селищної  ради Одеської області</w:t>
      </w:r>
      <w:r w:rsidR="0042053E">
        <w:rPr>
          <w:rFonts w:ascii="Times New Roman" w:hAnsi="Times New Roman"/>
          <w:sz w:val="24"/>
          <w:szCs w:val="24"/>
          <w:lang w:val="uk-UA"/>
        </w:rPr>
        <w:t>»</w:t>
      </w:r>
      <w:r w:rsidR="0042053E"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01E">
        <w:rPr>
          <w:rFonts w:ascii="Times New Roman" w:hAnsi="Times New Roman"/>
          <w:sz w:val="24"/>
          <w:szCs w:val="24"/>
          <w:lang w:val="uk-UA"/>
        </w:rPr>
        <w:t>(додається)</w:t>
      </w:r>
    </w:p>
    <w:p w14:paraId="34500D76" w14:textId="77777777" w:rsidR="00E95004" w:rsidRDefault="00E95004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1E5F48B" w14:textId="7E21368A" w:rsidR="00CB42A2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B3641B2" w14:textId="77777777" w:rsidR="00E95004" w:rsidRPr="00346C76" w:rsidRDefault="00E95004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99C57AD" w14:textId="77777777" w:rsidR="0079372D" w:rsidRPr="00E20943" w:rsidRDefault="00CB42A2" w:rsidP="0079372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369C2">
        <w:rPr>
          <w:rFonts w:ascii="Times New Roman" w:hAnsi="Times New Roman"/>
          <w:lang w:val="uk-UA"/>
        </w:rPr>
        <w:t>по питанню №6</w:t>
      </w:r>
      <w:r w:rsidRPr="00CF2626">
        <w:rPr>
          <w:lang w:val="uk-UA"/>
        </w:rPr>
        <w:t xml:space="preserve"> </w:t>
      </w:r>
      <w:r w:rsidR="0079372D" w:rsidRPr="00E20943">
        <w:rPr>
          <w:rFonts w:ascii="Times New Roman" w:hAnsi="Times New Roman"/>
          <w:sz w:val="24"/>
          <w:szCs w:val="24"/>
          <w:lang w:val="uk-UA"/>
        </w:rPr>
        <w:t>Про намір передачі в оренду об’єкта нерухомого</w:t>
      </w:r>
      <w:r w:rsidR="0079372D" w:rsidRPr="00E20943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кабінет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площею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45,3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кв.м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. на другому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поверсі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праве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крило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адмінбудівлі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Савранської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селищної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ради (каб.26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Технічного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паспорту),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розташованого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proofErr w:type="gramStart"/>
      <w:r w:rsidR="0079372D" w:rsidRPr="00E20943">
        <w:rPr>
          <w:rFonts w:ascii="Times New Roman" w:hAnsi="Times New Roman"/>
          <w:sz w:val="24"/>
          <w:szCs w:val="24"/>
        </w:rPr>
        <w:t>адресою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>:</w:t>
      </w:r>
      <w:r w:rsidR="0079372D" w:rsidRPr="00E20943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Одеська</w:t>
      </w:r>
      <w:proofErr w:type="spellEnd"/>
      <w:proofErr w:type="gramEnd"/>
      <w:r w:rsidR="0079372D" w:rsidRPr="00E20943">
        <w:rPr>
          <w:rFonts w:ascii="Times New Roman" w:hAnsi="Times New Roman"/>
          <w:sz w:val="24"/>
          <w:szCs w:val="24"/>
        </w:rPr>
        <w:t xml:space="preserve"> область, </w:t>
      </w:r>
      <w:r w:rsidR="0079372D" w:rsidRPr="00E20943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Подільський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смт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Саврань,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вул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. Соборна,9) </w:t>
      </w:r>
      <w:proofErr w:type="gramStart"/>
      <w:r w:rsidR="0079372D" w:rsidRPr="00E20943">
        <w:rPr>
          <w:rFonts w:ascii="Times New Roman" w:hAnsi="Times New Roman"/>
          <w:sz w:val="24"/>
          <w:szCs w:val="24"/>
        </w:rPr>
        <w:t xml:space="preserve">без 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проведення</w:t>
      </w:r>
      <w:proofErr w:type="spellEnd"/>
      <w:proofErr w:type="gramEnd"/>
      <w:r w:rsidR="0079372D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аукціону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включення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об’єкта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79372D" w:rsidRPr="00E20943">
        <w:rPr>
          <w:rFonts w:ascii="Times New Roman" w:hAnsi="Times New Roman"/>
          <w:sz w:val="24"/>
          <w:szCs w:val="24"/>
        </w:rPr>
        <w:t>Переліку</w:t>
      </w:r>
      <w:proofErr w:type="spellEnd"/>
      <w:r w:rsidR="0079372D" w:rsidRPr="00E20943">
        <w:rPr>
          <w:rFonts w:ascii="Times New Roman" w:hAnsi="Times New Roman"/>
          <w:sz w:val="24"/>
          <w:szCs w:val="24"/>
        </w:rPr>
        <w:t xml:space="preserve"> другого типу</w:t>
      </w:r>
    </w:p>
    <w:p w14:paraId="3DDC69C8" w14:textId="565103F4" w:rsidR="0079372D" w:rsidRPr="00800712" w:rsidRDefault="0079372D" w:rsidP="00800712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00712">
        <w:rPr>
          <w:rFonts w:ascii="Times New Roman" w:hAnsi="Times New Roman"/>
          <w:b/>
          <w:bCs/>
          <w:sz w:val="24"/>
          <w:szCs w:val="24"/>
          <w:lang w:val="uk-UA"/>
        </w:rPr>
        <w:t>Лавренюк</w:t>
      </w:r>
      <w:r w:rsidR="00800712" w:rsidRPr="00800712"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proofErr w:type="spellEnd"/>
      <w:r w:rsidRPr="00800712">
        <w:rPr>
          <w:rFonts w:ascii="Times New Roman" w:hAnsi="Times New Roman"/>
          <w:b/>
          <w:bCs/>
          <w:sz w:val="24"/>
          <w:szCs w:val="24"/>
          <w:lang w:val="uk-UA"/>
        </w:rPr>
        <w:t xml:space="preserve"> О.М.</w:t>
      </w:r>
      <w:r w:rsidR="00800712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800712" w:rsidRPr="00800712">
        <w:rPr>
          <w:rFonts w:ascii="Times New Roman" w:hAnsi="Times New Roman"/>
          <w:sz w:val="24"/>
          <w:szCs w:val="24"/>
          <w:lang w:val="uk-UA"/>
        </w:rPr>
        <w:t>заступник селищного голови, який ознайомив присутніх з листом Подільської РВА щодо виділення</w:t>
      </w:r>
      <w:r w:rsidR="00800712">
        <w:rPr>
          <w:rFonts w:ascii="Times New Roman" w:hAnsi="Times New Roman"/>
          <w:sz w:val="24"/>
          <w:szCs w:val="24"/>
          <w:lang w:val="uk-UA"/>
        </w:rPr>
        <w:t xml:space="preserve"> кабінету</w:t>
      </w:r>
      <w:r w:rsidR="00800712" w:rsidRPr="00800712">
        <w:rPr>
          <w:rFonts w:ascii="Times New Roman" w:hAnsi="Times New Roman"/>
          <w:sz w:val="24"/>
          <w:szCs w:val="24"/>
          <w:lang w:val="uk-UA"/>
        </w:rPr>
        <w:t xml:space="preserve"> в адмінбудівлі Савранської селищної ради</w:t>
      </w:r>
      <w:r w:rsidR="00800712">
        <w:rPr>
          <w:rFonts w:ascii="Times New Roman" w:hAnsi="Times New Roman"/>
          <w:sz w:val="24"/>
          <w:szCs w:val="24"/>
          <w:lang w:val="uk-UA"/>
        </w:rPr>
        <w:t xml:space="preserve"> для радника голови Подільської РВА </w:t>
      </w:r>
      <w:proofErr w:type="spellStart"/>
      <w:r w:rsidR="00800712">
        <w:rPr>
          <w:rFonts w:ascii="Times New Roman" w:hAnsi="Times New Roman"/>
          <w:sz w:val="24"/>
          <w:szCs w:val="24"/>
          <w:lang w:val="uk-UA"/>
        </w:rPr>
        <w:t>Л</w:t>
      </w:r>
      <w:r w:rsidR="005529D4">
        <w:rPr>
          <w:rFonts w:ascii="Times New Roman" w:hAnsi="Times New Roman"/>
          <w:sz w:val="24"/>
          <w:szCs w:val="24"/>
          <w:lang w:val="uk-UA"/>
        </w:rPr>
        <w:t>е</w:t>
      </w:r>
      <w:r w:rsidR="00800712">
        <w:rPr>
          <w:rFonts w:ascii="Times New Roman" w:hAnsi="Times New Roman"/>
          <w:sz w:val="24"/>
          <w:szCs w:val="24"/>
          <w:lang w:val="uk-UA"/>
        </w:rPr>
        <w:t>сниченка</w:t>
      </w:r>
      <w:proofErr w:type="spellEnd"/>
      <w:r w:rsidR="00800712">
        <w:rPr>
          <w:rFonts w:ascii="Times New Roman" w:hAnsi="Times New Roman"/>
          <w:sz w:val="24"/>
          <w:szCs w:val="24"/>
          <w:lang w:val="uk-UA"/>
        </w:rPr>
        <w:t xml:space="preserve"> В.А.</w:t>
      </w:r>
      <w:r w:rsidR="00800712" w:rsidRPr="00800712">
        <w:rPr>
          <w:rFonts w:ascii="Times New Roman" w:hAnsi="Times New Roman"/>
          <w:sz w:val="24"/>
          <w:szCs w:val="24"/>
          <w:lang w:val="uk-UA"/>
        </w:rPr>
        <w:t xml:space="preserve"> та передачу</w:t>
      </w:r>
      <w:r w:rsidR="00800712">
        <w:rPr>
          <w:rFonts w:ascii="Times New Roman" w:hAnsi="Times New Roman"/>
          <w:sz w:val="24"/>
          <w:szCs w:val="24"/>
          <w:lang w:val="uk-UA"/>
        </w:rPr>
        <w:t xml:space="preserve"> його</w:t>
      </w:r>
      <w:r w:rsidR="00800712" w:rsidRPr="00800712">
        <w:rPr>
          <w:rFonts w:ascii="Times New Roman" w:hAnsi="Times New Roman"/>
          <w:sz w:val="24"/>
          <w:szCs w:val="24"/>
          <w:lang w:val="uk-UA"/>
        </w:rPr>
        <w:t xml:space="preserve"> в оренду</w:t>
      </w:r>
      <w:r w:rsidR="00800712">
        <w:rPr>
          <w:rFonts w:ascii="Times New Roman" w:hAnsi="Times New Roman"/>
          <w:sz w:val="24"/>
          <w:szCs w:val="24"/>
          <w:lang w:val="uk-UA"/>
        </w:rPr>
        <w:t>.</w:t>
      </w:r>
      <w:r w:rsidR="00800712" w:rsidRPr="0080071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9DCEDB0" w14:textId="4BD2E0A4" w:rsidR="00406B60" w:rsidRDefault="00406B60" w:rsidP="0079372D">
      <w:pPr>
        <w:pStyle w:val="a3"/>
        <w:jc w:val="both"/>
        <w:rPr>
          <w:b/>
          <w:lang w:val="uk-UA"/>
        </w:rPr>
      </w:pPr>
    </w:p>
    <w:p w14:paraId="1D30A84D" w14:textId="77777777" w:rsidR="0042053E" w:rsidRPr="000F5540" w:rsidRDefault="0042053E" w:rsidP="00100C17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6EB54525" w14:textId="2D24EB7B" w:rsidR="0042053E" w:rsidRDefault="0042053E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C6A9EC1" w14:textId="3FB8A359" w:rsidR="00800712" w:rsidRDefault="0080071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Лазаренко Д.М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який сказав що поки немає префектур, вони в кожній колишній РДА залишають для роботи один кабінет, щоб не перешкоджати роботі органу місцевого самоврядування</w:t>
      </w:r>
      <w:r w:rsidR="00B53CF9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295F6D51" w14:textId="77777777" w:rsidR="00B53CF9" w:rsidRDefault="00B53CF9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B2A9EF8" w14:textId="77777777" w:rsidR="0042053E" w:rsidRPr="00B9401E" w:rsidRDefault="0042053E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і доповнень до підготовленого проекту рішення  не надходило.</w:t>
      </w:r>
    </w:p>
    <w:p w14:paraId="6D2153C0" w14:textId="77777777" w:rsidR="0042053E" w:rsidRDefault="0042053E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296EDC7" w14:textId="77777777" w:rsidR="0042053E" w:rsidRPr="00B9401E" w:rsidRDefault="0042053E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32CBD0A" w14:textId="77777777" w:rsidR="0042053E" w:rsidRPr="000F5540" w:rsidRDefault="0042053E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465D08FE" w14:textId="77777777" w:rsidR="0042053E" w:rsidRPr="00B9401E" w:rsidRDefault="0042053E" w:rsidP="00100C17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і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7A2EC260" w14:textId="77777777" w:rsidR="0042053E" w:rsidRDefault="0042053E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D482FD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AB1F893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8</w:t>
      </w:r>
    </w:p>
    <w:p w14:paraId="228B33AA" w14:textId="77777777" w:rsidR="0042053E" w:rsidRPr="00B9401E" w:rsidRDefault="0042053E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4CD5C55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5C1AD9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297EB4E0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7CEDB822" w14:textId="32AD8A28" w:rsidR="00CB42A2" w:rsidRPr="00C15694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</w:t>
      </w:r>
      <w:r w:rsidR="00210AD1" w:rsidRPr="00210AD1">
        <w:rPr>
          <w:rFonts w:ascii="Times New Roman" w:hAnsi="Times New Roman"/>
          <w:lang w:val="uk-UA"/>
        </w:rPr>
        <w:t>«</w:t>
      </w:r>
      <w:r w:rsidR="00B30C33" w:rsidRPr="00E20943">
        <w:rPr>
          <w:rFonts w:ascii="Times New Roman" w:hAnsi="Times New Roman"/>
          <w:sz w:val="24"/>
          <w:szCs w:val="24"/>
          <w:lang w:val="uk-UA"/>
        </w:rPr>
        <w:t>Про намір передачі в оренду об’єкта нерухомого</w:t>
      </w:r>
      <w:r w:rsidR="00B30C33" w:rsidRPr="00E20943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кабінет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лощею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45,3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кв.м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. на другому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оверсі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праве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крило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адмінбудівлі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Савранської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селищної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ради (каб.26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Технічного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паспорту),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розташованого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адресою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>:</w:t>
      </w:r>
      <w:r w:rsidR="00B30C33" w:rsidRPr="00E209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Одеська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одільський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смт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Саврань,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вул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. Соборна,9) без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аукціону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включення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об’єкта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ереліку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другого типу</w:t>
      </w:r>
      <w:r w:rsidR="00210AD1">
        <w:rPr>
          <w:rFonts w:ascii="Times New Roman" w:hAnsi="Times New Roman"/>
          <w:sz w:val="24"/>
          <w:szCs w:val="24"/>
          <w:lang w:val="uk-UA"/>
        </w:rPr>
        <w:t>»</w:t>
      </w:r>
      <w:r w:rsidRPr="00A2559D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46BDEA7C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ED973E1" w14:textId="1CC4F913" w:rsidR="00CB42A2" w:rsidRPr="003B1401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31285B">
        <w:rPr>
          <w:rFonts w:ascii="Times New Roman" w:hAnsi="Times New Roman"/>
          <w:sz w:val="24"/>
          <w:szCs w:val="24"/>
          <w:lang w:val="uk-UA"/>
        </w:rPr>
        <w:t>9</w:t>
      </w:r>
      <w:r w:rsidR="00947C09">
        <w:rPr>
          <w:rFonts w:ascii="Times New Roman" w:hAnsi="Times New Roman"/>
          <w:sz w:val="24"/>
          <w:szCs w:val="24"/>
          <w:lang w:val="uk-UA"/>
        </w:rPr>
        <w:t>6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1285B">
        <w:rPr>
          <w:rFonts w:ascii="Times New Roman" w:hAnsi="Times New Roman"/>
          <w:sz w:val="24"/>
          <w:szCs w:val="24"/>
          <w:lang w:val="uk-UA"/>
        </w:rPr>
        <w:t>31 січня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31285B">
        <w:rPr>
          <w:rFonts w:ascii="Times New Roman" w:hAnsi="Times New Roman"/>
          <w:sz w:val="24"/>
          <w:szCs w:val="24"/>
          <w:lang w:val="uk-UA"/>
        </w:rPr>
        <w:t>3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31285B" w:rsidRPr="004205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AD1" w:rsidRPr="00210AD1">
        <w:rPr>
          <w:rFonts w:ascii="Times New Roman" w:hAnsi="Times New Roman"/>
          <w:lang w:val="uk-UA"/>
        </w:rPr>
        <w:t>«</w:t>
      </w:r>
      <w:r w:rsidR="00B30C33" w:rsidRPr="00E20943">
        <w:rPr>
          <w:rFonts w:ascii="Times New Roman" w:hAnsi="Times New Roman"/>
          <w:sz w:val="24"/>
          <w:szCs w:val="24"/>
          <w:lang w:val="uk-UA"/>
        </w:rPr>
        <w:t>Про намір передачі в оренду об’єкта нерухомого</w:t>
      </w:r>
      <w:r w:rsidR="00B30C33" w:rsidRPr="00B30C33">
        <w:rPr>
          <w:rFonts w:ascii="Times New Roman" w:hAnsi="Times New Roman"/>
          <w:sz w:val="24"/>
          <w:szCs w:val="24"/>
          <w:lang w:val="uk-UA"/>
        </w:rPr>
        <w:t xml:space="preserve"> майна комунальної власності (кабінет площею </w:t>
      </w:r>
      <w:r w:rsidR="00B30C33" w:rsidRPr="00E20943">
        <w:rPr>
          <w:rFonts w:ascii="Times New Roman" w:hAnsi="Times New Roman"/>
          <w:sz w:val="24"/>
          <w:szCs w:val="24"/>
        </w:rPr>
        <w:t xml:space="preserve">45,3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кв.м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. на другому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оверсі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праве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крило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адмінбудівлі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Савранської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селищної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ради (каб.26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Технічного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паспорту),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розташованого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адресою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>:</w:t>
      </w:r>
      <w:r w:rsidR="00B30C33" w:rsidRPr="00E209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Одеська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одільський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0C33" w:rsidRPr="00E20943">
        <w:rPr>
          <w:rFonts w:ascii="Times New Roman" w:hAnsi="Times New Roman"/>
          <w:sz w:val="24"/>
          <w:szCs w:val="24"/>
        </w:rPr>
        <w:t xml:space="preserve">район, </w:t>
      </w:r>
      <w:r w:rsidR="005529D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смт</w:t>
      </w:r>
      <w:proofErr w:type="spellEnd"/>
      <w:proofErr w:type="gramEnd"/>
      <w:r w:rsidR="00B30C33" w:rsidRPr="00E20943">
        <w:rPr>
          <w:rFonts w:ascii="Times New Roman" w:hAnsi="Times New Roman"/>
          <w:sz w:val="24"/>
          <w:szCs w:val="24"/>
        </w:rPr>
        <w:t xml:space="preserve"> Саврань,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вул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. Соборна,9) без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аукціону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включення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об’єкта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B30C33" w:rsidRPr="00E20943">
        <w:rPr>
          <w:rFonts w:ascii="Times New Roman" w:hAnsi="Times New Roman"/>
          <w:sz w:val="24"/>
          <w:szCs w:val="24"/>
        </w:rPr>
        <w:t>Переліку</w:t>
      </w:r>
      <w:proofErr w:type="spellEnd"/>
      <w:r w:rsidR="00B30C33" w:rsidRPr="00E20943">
        <w:rPr>
          <w:rFonts w:ascii="Times New Roman" w:hAnsi="Times New Roman"/>
          <w:sz w:val="24"/>
          <w:szCs w:val="24"/>
        </w:rPr>
        <w:t xml:space="preserve"> другого типу</w:t>
      </w:r>
      <w:r w:rsidR="00210AD1">
        <w:rPr>
          <w:rFonts w:ascii="Times New Roman" w:hAnsi="Times New Roman"/>
          <w:sz w:val="24"/>
          <w:szCs w:val="24"/>
          <w:lang w:val="uk-UA"/>
        </w:rPr>
        <w:t>»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81160F">
        <w:rPr>
          <w:rFonts w:ascii="Times New Roman" w:hAnsi="Times New Roman"/>
          <w:sz w:val="24"/>
          <w:szCs w:val="24"/>
          <w:lang w:val="uk-UA"/>
        </w:rPr>
        <w:t>.</w:t>
      </w:r>
    </w:p>
    <w:p w14:paraId="4C55A156" w14:textId="77777777" w:rsidR="00262EB9" w:rsidRDefault="00262EB9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A4351E1" w14:textId="3C1352A0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4D765488" w14:textId="77777777" w:rsidR="00B53CF9" w:rsidRDefault="00CB42A2" w:rsidP="00B53CF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F2626">
        <w:rPr>
          <w:rFonts w:ascii="Times New Roman" w:hAnsi="Times New Roman"/>
          <w:sz w:val="24"/>
          <w:szCs w:val="24"/>
          <w:lang w:val="uk-UA"/>
        </w:rPr>
        <w:t xml:space="preserve">по питанню </w:t>
      </w:r>
      <w:r w:rsidRPr="00210AD1">
        <w:rPr>
          <w:rFonts w:ascii="Times New Roman" w:hAnsi="Times New Roman"/>
          <w:sz w:val="24"/>
          <w:szCs w:val="24"/>
          <w:lang w:val="uk-UA"/>
        </w:rPr>
        <w:t>№7</w:t>
      </w:r>
      <w:r w:rsidRPr="00210AD1">
        <w:rPr>
          <w:sz w:val="24"/>
          <w:szCs w:val="24"/>
          <w:lang w:val="uk-UA"/>
        </w:rPr>
        <w:t xml:space="preserve"> </w:t>
      </w:r>
      <w:r w:rsidR="0079372D" w:rsidRPr="00E20943">
        <w:rPr>
          <w:rFonts w:ascii="Times New Roman" w:hAnsi="Times New Roman"/>
          <w:sz w:val="24"/>
          <w:szCs w:val="24"/>
          <w:lang w:val="uk-UA"/>
        </w:rPr>
        <w:t>Про затвердження Програми реформування і розвитку системи водопостачання смт Саврань на 2023-2025 роки</w:t>
      </w:r>
    </w:p>
    <w:p w14:paraId="0D308F4A" w14:textId="22D44F40" w:rsidR="0079372D" w:rsidRDefault="0079372D" w:rsidP="00B53CF9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53CF9">
        <w:rPr>
          <w:rFonts w:ascii="Times New Roman" w:hAnsi="Times New Roman"/>
          <w:b/>
          <w:bCs/>
          <w:sz w:val="24"/>
          <w:szCs w:val="24"/>
          <w:lang w:val="uk-UA"/>
        </w:rPr>
        <w:t>Шпитк</w:t>
      </w:r>
      <w:r w:rsidR="00B53CF9" w:rsidRPr="00B53CF9"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proofErr w:type="spellEnd"/>
      <w:r w:rsidRPr="00B53CF9">
        <w:rPr>
          <w:rFonts w:ascii="Times New Roman" w:hAnsi="Times New Roman"/>
          <w:b/>
          <w:bCs/>
          <w:sz w:val="24"/>
          <w:szCs w:val="24"/>
          <w:lang w:val="uk-UA"/>
        </w:rPr>
        <w:t xml:space="preserve"> В.І.</w:t>
      </w:r>
      <w:r w:rsidR="00B53CF9" w:rsidRPr="00B53CF9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="00B53CF9">
        <w:rPr>
          <w:rFonts w:ascii="Times New Roman" w:hAnsi="Times New Roman"/>
          <w:sz w:val="24"/>
          <w:szCs w:val="24"/>
          <w:lang w:val="uk-UA"/>
        </w:rPr>
        <w:t xml:space="preserve"> директора КЗ «Савранське ВУЖКГ», який ознайомив </w:t>
      </w:r>
      <w:proofErr w:type="spellStart"/>
      <w:r w:rsidR="005529D4">
        <w:rPr>
          <w:rFonts w:ascii="Times New Roman" w:hAnsi="Times New Roman"/>
          <w:sz w:val="24"/>
          <w:szCs w:val="24"/>
          <w:lang w:val="uk-UA"/>
        </w:rPr>
        <w:t>прирсутніх</w:t>
      </w:r>
      <w:proofErr w:type="spellEnd"/>
      <w:r w:rsidR="005529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3CF9">
        <w:rPr>
          <w:rFonts w:ascii="Times New Roman" w:hAnsi="Times New Roman"/>
          <w:sz w:val="24"/>
          <w:szCs w:val="24"/>
          <w:lang w:val="uk-UA"/>
        </w:rPr>
        <w:t xml:space="preserve">з метою, завданнями та заходами </w:t>
      </w:r>
      <w:r w:rsidR="00B53CF9" w:rsidRPr="00E20943">
        <w:rPr>
          <w:rFonts w:ascii="Times New Roman" w:hAnsi="Times New Roman"/>
          <w:sz w:val="24"/>
          <w:szCs w:val="24"/>
          <w:lang w:val="uk-UA"/>
        </w:rPr>
        <w:t>Програми реформування і розвитку системи водопостачання</w:t>
      </w:r>
      <w:r w:rsidR="00B53CF9">
        <w:rPr>
          <w:rFonts w:ascii="Times New Roman" w:hAnsi="Times New Roman"/>
          <w:sz w:val="24"/>
          <w:szCs w:val="24"/>
          <w:lang w:val="uk-UA"/>
        </w:rPr>
        <w:t xml:space="preserve"> та підготовленим проектом рішення</w:t>
      </w:r>
      <w:r w:rsidR="005529D4">
        <w:rPr>
          <w:rFonts w:ascii="Times New Roman" w:hAnsi="Times New Roman"/>
          <w:sz w:val="24"/>
          <w:szCs w:val="24"/>
          <w:lang w:val="uk-UA"/>
        </w:rPr>
        <w:t>.</w:t>
      </w:r>
    </w:p>
    <w:p w14:paraId="168CD428" w14:textId="77777777" w:rsidR="00B53CF9" w:rsidRDefault="00B53CF9" w:rsidP="00B53CF9">
      <w:pPr>
        <w:tabs>
          <w:tab w:val="left" w:pos="709"/>
        </w:tabs>
        <w:jc w:val="both"/>
        <w:rPr>
          <w:b/>
          <w:lang w:val="uk-UA"/>
        </w:rPr>
      </w:pPr>
    </w:p>
    <w:p w14:paraId="0D3DF37C" w14:textId="6CE133CB" w:rsidR="00B53CF9" w:rsidRPr="000F5540" w:rsidRDefault="00B53CF9" w:rsidP="00B53CF9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1CB29764" w14:textId="77777777" w:rsidR="00B53CF9" w:rsidRDefault="00B53CF9" w:rsidP="00B53CF9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D8999B" w14:textId="76BD6C49" w:rsidR="00B53CF9" w:rsidRPr="005529D4" w:rsidRDefault="00B53CF9" w:rsidP="00B53CF9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обговоренні проекту рішення взяли участь депутат селищної ради </w:t>
      </w:r>
      <w:r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Бережок А.С.,         </w:t>
      </w:r>
      <w:proofErr w:type="spellStart"/>
      <w:r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сауляк</w:t>
      </w:r>
      <w:proofErr w:type="spellEnd"/>
      <w:r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Т.П.,  Терлецький М.В.</w:t>
      </w:r>
      <w:r w:rsidR="00947C09"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, </w:t>
      </w:r>
      <w:proofErr w:type="spellStart"/>
      <w:r w:rsidR="00947C09"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селенко.Є.О</w:t>
      </w:r>
      <w:proofErr w:type="spellEnd"/>
      <w:r w:rsidR="00947C09"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., </w:t>
      </w:r>
      <w:r w:rsidR="00947C09" w:rsidRPr="005529D4">
        <w:rPr>
          <w:rFonts w:ascii="Times New Roman" w:eastAsia="Times New Roman" w:hAnsi="Times New Roman"/>
          <w:sz w:val="24"/>
          <w:szCs w:val="24"/>
          <w:lang w:val="uk-UA" w:eastAsia="ru-RU"/>
        </w:rPr>
        <w:t>голова Подільської РВА</w:t>
      </w:r>
      <w:r w:rsidR="00947C09" w:rsidRPr="005529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Лазаренко М.Д.</w:t>
      </w:r>
    </w:p>
    <w:p w14:paraId="5CB818E7" w14:textId="77777777" w:rsidR="00B53CF9" w:rsidRDefault="00B53CF9" w:rsidP="00B53CF9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899E82" w14:textId="2ED28153" w:rsidR="00B53CF9" w:rsidRPr="00B9401E" w:rsidRDefault="00B53CF9" w:rsidP="00B53CF9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Доповнень до проекту рішення не надходило.</w:t>
      </w:r>
    </w:p>
    <w:p w14:paraId="6192BAD7" w14:textId="77777777" w:rsidR="00B53CF9" w:rsidRDefault="00B53CF9" w:rsidP="00B53CF9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516AD3C" w14:textId="77777777" w:rsidR="00B53CF9" w:rsidRPr="00B9401E" w:rsidRDefault="00B53CF9" w:rsidP="00B53CF9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200BC8C" w14:textId="77777777" w:rsidR="00B53CF9" w:rsidRPr="000F5540" w:rsidRDefault="00B53CF9" w:rsidP="00B53CF9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514E3A53" w14:textId="77777777" w:rsidR="00B53CF9" w:rsidRPr="00B9401E" w:rsidRDefault="00B53CF9" w:rsidP="00B53CF9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</w:t>
      </w:r>
      <w:r w:rsidRPr="00B9401E">
        <w:rPr>
          <w:lang w:val="uk-UA"/>
        </w:rPr>
        <w:t>В цілому</w:t>
      </w:r>
      <w:r>
        <w:rPr>
          <w:bCs/>
          <w:lang w:val="uk-UA"/>
        </w:rPr>
        <w:t xml:space="preserve">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41205878" w14:textId="77777777" w:rsidR="00B53CF9" w:rsidRPr="000F5540" w:rsidRDefault="00B53CF9" w:rsidP="00B53CF9">
      <w:pPr>
        <w:jc w:val="both"/>
        <w:rPr>
          <w:bCs/>
          <w:lang w:val="uk-UA"/>
        </w:rPr>
      </w:pPr>
    </w:p>
    <w:p w14:paraId="10EED707" w14:textId="77777777" w:rsidR="00B53CF9" w:rsidRPr="00B9401E" w:rsidRDefault="00B53CF9" w:rsidP="00B53CF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35BBDC71" w14:textId="0F0E54B6" w:rsidR="00B53CF9" w:rsidRPr="00B9401E" w:rsidRDefault="00B53CF9" w:rsidP="00B53CF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54086">
        <w:rPr>
          <w:rFonts w:ascii="Times New Roman" w:hAnsi="Times New Roman"/>
          <w:sz w:val="24"/>
          <w:szCs w:val="24"/>
          <w:lang w:val="uk-UA"/>
        </w:rPr>
        <w:t>8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F54086">
        <w:rPr>
          <w:rFonts w:ascii="Times New Roman" w:hAnsi="Times New Roman"/>
          <w:sz w:val="24"/>
          <w:szCs w:val="24"/>
          <w:lang w:val="uk-UA"/>
        </w:rPr>
        <w:t>1 (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10</w:t>
      </w:r>
    </w:p>
    <w:p w14:paraId="0304BE09" w14:textId="77777777" w:rsidR="00B53CF9" w:rsidRPr="00B9401E" w:rsidRDefault="00B53CF9" w:rsidP="00B53CF9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7FB10B8" w14:textId="77777777" w:rsidR="00B53CF9" w:rsidRPr="00B9401E" w:rsidRDefault="00B53CF9" w:rsidP="00B53CF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BD5E8E" w14:textId="77777777" w:rsidR="00B53CF9" w:rsidRPr="000F5540" w:rsidRDefault="00B53CF9" w:rsidP="00B53CF9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3AFE2CB2" w14:textId="6F300552" w:rsidR="00B53CF9" w:rsidRPr="00210AD1" w:rsidRDefault="00B53CF9" w:rsidP="00B53CF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</w:t>
      </w:r>
      <w:r w:rsidRPr="00210AD1">
        <w:rPr>
          <w:rFonts w:ascii="Times New Roman" w:hAnsi="Times New Roman"/>
          <w:sz w:val="24"/>
          <w:szCs w:val="24"/>
          <w:lang w:val="uk-UA"/>
        </w:rPr>
        <w:t>«</w:t>
      </w:r>
      <w:r w:rsidRPr="00E20943">
        <w:rPr>
          <w:rFonts w:ascii="Times New Roman" w:hAnsi="Times New Roman"/>
          <w:sz w:val="24"/>
          <w:szCs w:val="24"/>
          <w:lang w:val="uk-UA"/>
        </w:rPr>
        <w:t>Про затвердження Програми реформування і розвитку системи водопостачання смт Саврань на 2023-2025 роки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440573BE" w14:textId="77777777" w:rsidR="00B53CF9" w:rsidRPr="00A2559D" w:rsidRDefault="00B53CF9" w:rsidP="00B53CF9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0361A04" w14:textId="1D091186" w:rsidR="00B53CF9" w:rsidRPr="00210AD1" w:rsidRDefault="00B53CF9" w:rsidP="00B53CF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lastRenderedPageBreak/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>
        <w:rPr>
          <w:rFonts w:ascii="Times New Roman" w:hAnsi="Times New Roman"/>
          <w:sz w:val="24"/>
          <w:szCs w:val="24"/>
          <w:lang w:val="uk-UA"/>
        </w:rPr>
        <w:t>97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>
        <w:rPr>
          <w:rFonts w:ascii="Times New Roman" w:hAnsi="Times New Roman"/>
          <w:sz w:val="24"/>
          <w:szCs w:val="24"/>
          <w:lang w:val="uk-UA"/>
        </w:rPr>
        <w:t>31 січня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4205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AD1">
        <w:rPr>
          <w:rFonts w:ascii="Times New Roman" w:hAnsi="Times New Roman"/>
          <w:sz w:val="24"/>
          <w:szCs w:val="24"/>
          <w:lang w:val="uk-UA"/>
        </w:rPr>
        <w:t>«</w:t>
      </w:r>
      <w:r w:rsidRPr="00E20943">
        <w:rPr>
          <w:rFonts w:ascii="Times New Roman" w:hAnsi="Times New Roman"/>
          <w:sz w:val="24"/>
          <w:szCs w:val="24"/>
          <w:lang w:val="uk-UA"/>
        </w:rPr>
        <w:t>Про затвердження Програми реформування і розвитку системи водопостачання смт Саврань на 2023-2025 роки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9401E">
        <w:rPr>
          <w:rFonts w:ascii="Times New Roman" w:hAnsi="Times New Roman"/>
          <w:sz w:val="24"/>
          <w:szCs w:val="24"/>
          <w:lang w:val="uk-UA"/>
        </w:rPr>
        <w:t>(додається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4285120" w14:textId="39BCFA6A" w:rsidR="00B53CF9" w:rsidRDefault="00B53CF9" w:rsidP="00B53CF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0B43CCE6" w14:textId="77777777" w:rsidR="00947C09" w:rsidRPr="00346C76" w:rsidRDefault="00947C09" w:rsidP="00947C09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1AF5CC46" w14:textId="26B4608F" w:rsidR="0079372D" w:rsidRPr="00E20943" w:rsidRDefault="00947C09" w:rsidP="00947C0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F2626">
        <w:rPr>
          <w:rFonts w:ascii="Times New Roman" w:hAnsi="Times New Roman"/>
          <w:sz w:val="24"/>
          <w:szCs w:val="24"/>
          <w:lang w:val="uk-UA"/>
        </w:rPr>
        <w:t xml:space="preserve">по питанню </w:t>
      </w:r>
      <w:r w:rsidRPr="00210AD1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8 «</w:t>
      </w:r>
      <w:r w:rsidR="0079372D" w:rsidRPr="00E20943">
        <w:rPr>
          <w:rFonts w:ascii="Times New Roman" w:hAnsi="Times New Roman"/>
          <w:sz w:val="24"/>
          <w:szCs w:val="24"/>
          <w:lang w:val="uk-UA"/>
        </w:rPr>
        <w:t>Про внесення змін до Програми цивільного захисту, техногенної та пожежної безпеки Савранської територіальної громади Одеської області на 2022-2026 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14:paraId="6C7F46CD" w14:textId="70E903BF" w:rsidR="00F15944" w:rsidRPr="00CB42A2" w:rsidRDefault="009E3C9E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>Орлов</w:t>
      </w:r>
      <w:r w:rsidR="00947C09"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 xml:space="preserve"> О.А.</w:t>
      </w:r>
      <w:r w:rsidR="00210AD1" w:rsidRPr="00F15944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="00210A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5944">
        <w:rPr>
          <w:rFonts w:ascii="Times New Roman" w:hAnsi="Times New Roman"/>
          <w:sz w:val="24"/>
          <w:szCs w:val="24"/>
          <w:lang w:val="uk-UA"/>
        </w:rPr>
        <w:t xml:space="preserve">головного спеціаліста селищної ради з питань протидії корупції, взаємодії з правоохоронними органами, цивільного захисту, оборонної та мобілізаційної роботи, </w:t>
      </w:r>
      <w:r w:rsidR="00F15944" w:rsidRPr="00E05208">
        <w:rPr>
          <w:rFonts w:ascii="Times New Roman" w:hAnsi="Times New Roman"/>
          <w:sz w:val="24"/>
          <w:szCs w:val="24"/>
          <w:lang w:val="uk-UA"/>
        </w:rPr>
        <w:t>як</w:t>
      </w:r>
      <w:r w:rsidR="00F15944">
        <w:rPr>
          <w:rFonts w:ascii="Times New Roman" w:hAnsi="Times New Roman"/>
          <w:sz w:val="24"/>
          <w:szCs w:val="24"/>
          <w:lang w:val="uk-UA"/>
        </w:rPr>
        <w:t>ий</w:t>
      </w:r>
      <w:r w:rsidR="00F15944" w:rsidRPr="00E05208">
        <w:rPr>
          <w:rFonts w:ascii="Times New Roman" w:hAnsi="Times New Roman"/>
          <w:sz w:val="24"/>
          <w:szCs w:val="24"/>
          <w:lang w:val="uk-UA"/>
        </w:rPr>
        <w:t xml:space="preserve"> ознайоми</w:t>
      </w:r>
      <w:r w:rsidR="00F15944">
        <w:rPr>
          <w:rFonts w:ascii="Times New Roman" w:hAnsi="Times New Roman"/>
          <w:sz w:val="24"/>
          <w:szCs w:val="24"/>
          <w:lang w:val="uk-UA"/>
        </w:rPr>
        <w:t>в</w:t>
      </w:r>
      <w:r w:rsidR="00F15944" w:rsidRPr="00E05208">
        <w:rPr>
          <w:rFonts w:ascii="Times New Roman" w:hAnsi="Times New Roman"/>
          <w:sz w:val="24"/>
          <w:szCs w:val="24"/>
          <w:lang w:val="uk-UA"/>
        </w:rPr>
        <w:t xml:space="preserve"> присутніх з </w:t>
      </w:r>
      <w:r w:rsidR="00F15944">
        <w:rPr>
          <w:rFonts w:ascii="Times New Roman" w:hAnsi="Times New Roman"/>
          <w:sz w:val="24"/>
          <w:szCs w:val="24"/>
          <w:lang w:val="uk-UA"/>
        </w:rPr>
        <w:t xml:space="preserve">напрямками діяльності, які вносяться в Програму і забезпечать діяльність в період повного блек-ауту та </w:t>
      </w:r>
      <w:r w:rsidR="00F15944" w:rsidRPr="00E05208">
        <w:rPr>
          <w:rFonts w:ascii="Times New Roman" w:hAnsi="Times New Roman"/>
          <w:sz w:val="24"/>
          <w:szCs w:val="24"/>
          <w:lang w:val="uk-UA"/>
        </w:rPr>
        <w:t>підготовленим проектом рішення</w:t>
      </w:r>
      <w:r w:rsidR="00F1594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350CCB25" w14:textId="77777777" w:rsidR="005E35D3" w:rsidRDefault="005E35D3" w:rsidP="00100C17">
      <w:pPr>
        <w:tabs>
          <w:tab w:val="left" w:pos="709"/>
        </w:tabs>
        <w:jc w:val="both"/>
        <w:rPr>
          <w:b/>
          <w:lang w:val="uk-UA"/>
        </w:rPr>
      </w:pPr>
    </w:p>
    <w:p w14:paraId="10828389" w14:textId="46DA1392" w:rsidR="00CB42A2" w:rsidRPr="000F5540" w:rsidRDefault="00CB42A2" w:rsidP="00100C17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329A6609" w14:textId="77777777" w:rsidR="0081160F" w:rsidRDefault="0081160F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C6AEFD2" w14:textId="565CD9E4" w:rsidR="005E70F2" w:rsidRPr="00B9401E" w:rsidRDefault="00F15944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питань до доповідача та д</w:t>
      </w:r>
      <w:r w:rsidR="005E70F2"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оповнень до проекту рішення не надходило.</w:t>
      </w:r>
    </w:p>
    <w:p w14:paraId="7508F650" w14:textId="77777777" w:rsidR="00CB42A2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F505BA" w14:textId="77777777" w:rsidR="00CB42A2" w:rsidRPr="00B9401E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9E98E01" w14:textId="77777777" w:rsidR="00CB42A2" w:rsidRPr="000F5540" w:rsidRDefault="00CB42A2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0FF9A99D" w14:textId="18CFF638" w:rsidR="00CB42A2" w:rsidRPr="00B9401E" w:rsidRDefault="00CB42A2" w:rsidP="00100C17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</w:t>
      </w:r>
      <w:r w:rsidR="005E70F2">
        <w:rPr>
          <w:bCs/>
          <w:lang w:val="uk-UA"/>
        </w:rPr>
        <w:t xml:space="preserve"> та «В цілому» </w:t>
      </w:r>
      <w:r>
        <w:rPr>
          <w:bCs/>
          <w:lang w:val="uk-UA"/>
        </w:rPr>
        <w:t xml:space="preserve">зазначений проект рішення.  </w:t>
      </w:r>
      <w:r w:rsidRPr="00B9401E">
        <w:rPr>
          <w:bCs/>
          <w:lang w:val="uk-UA"/>
        </w:rPr>
        <w:t xml:space="preserve"> </w:t>
      </w:r>
    </w:p>
    <w:p w14:paraId="77EC9937" w14:textId="77777777" w:rsidR="00CB42A2" w:rsidRPr="000F5540" w:rsidRDefault="00CB42A2" w:rsidP="00100C17">
      <w:pPr>
        <w:jc w:val="both"/>
        <w:rPr>
          <w:bCs/>
          <w:lang w:val="uk-UA"/>
        </w:rPr>
      </w:pPr>
    </w:p>
    <w:p w14:paraId="4ABEC120" w14:textId="323A3995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="00F54086" w:rsidRPr="00F54086">
        <w:rPr>
          <w:bCs/>
          <w:lang w:val="uk-UA"/>
        </w:rPr>
        <w:t xml:space="preserve"> </w:t>
      </w:r>
      <w:r w:rsidR="00F54086"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303C311" w14:textId="5757DB95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54086">
        <w:rPr>
          <w:rFonts w:ascii="Times New Roman" w:hAnsi="Times New Roman"/>
          <w:sz w:val="24"/>
          <w:szCs w:val="24"/>
          <w:lang w:val="uk-UA"/>
        </w:rPr>
        <w:t>9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F15944">
        <w:rPr>
          <w:rFonts w:ascii="Times New Roman" w:hAnsi="Times New Roman"/>
          <w:sz w:val="24"/>
          <w:szCs w:val="24"/>
          <w:lang w:val="uk-UA"/>
        </w:rPr>
        <w:t>0</w:t>
      </w:r>
      <w:r w:rsidR="00BA35B6" w:rsidRPr="00B9401E">
        <w:rPr>
          <w:rFonts w:ascii="Times New Roman" w:hAnsi="Times New Roman"/>
          <w:sz w:val="24"/>
          <w:szCs w:val="24"/>
          <w:lang w:val="uk-UA"/>
        </w:rPr>
        <w:t>,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F54086">
        <w:rPr>
          <w:rFonts w:ascii="Times New Roman" w:hAnsi="Times New Roman"/>
          <w:sz w:val="24"/>
          <w:szCs w:val="24"/>
          <w:lang w:val="uk-UA"/>
        </w:rPr>
        <w:t>8</w:t>
      </w:r>
    </w:p>
    <w:p w14:paraId="2E10D004" w14:textId="77777777" w:rsidR="0081160F" w:rsidRDefault="0081160F" w:rsidP="00100C17">
      <w:pPr>
        <w:jc w:val="both"/>
        <w:rPr>
          <w:b/>
          <w:lang w:val="uk-UA"/>
        </w:rPr>
      </w:pPr>
    </w:p>
    <w:p w14:paraId="353F418E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56C2A7A5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A65497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7C07CAB1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51F7DE16" w14:textId="5B45092C" w:rsidR="00CB42A2" w:rsidRPr="00210AD1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</w:t>
      </w:r>
      <w:r w:rsidR="00210AD1" w:rsidRPr="00210AD1">
        <w:rPr>
          <w:rFonts w:ascii="Times New Roman" w:hAnsi="Times New Roman"/>
          <w:sz w:val="24"/>
          <w:szCs w:val="24"/>
          <w:lang w:val="uk-UA"/>
        </w:rPr>
        <w:t>«Про внесення змін та доповнень до Програми цивільного захисту, техногенної та пожежної безпеки Савранської селищної територіальної громади Одеської області</w:t>
      </w:r>
      <w:r w:rsidR="00210AD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2D0FE083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03ED418" w14:textId="28410356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31285B">
        <w:rPr>
          <w:rFonts w:ascii="Times New Roman" w:hAnsi="Times New Roman"/>
          <w:sz w:val="24"/>
          <w:szCs w:val="24"/>
          <w:lang w:val="uk-UA"/>
        </w:rPr>
        <w:t>9</w:t>
      </w:r>
      <w:r w:rsidR="00947C09">
        <w:rPr>
          <w:rFonts w:ascii="Times New Roman" w:hAnsi="Times New Roman"/>
          <w:sz w:val="24"/>
          <w:szCs w:val="24"/>
          <w:lang w:val="uk-UA"/>
        </w:rPr>
        <w:t>8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1285B">
        <w:rPr>
          <w:rFonts w:ascii="Times New Roman" w:hAnsi="Times New Roman"/>
          <w:sz w:val="24"/>
          <w:szCs w:val="24"/>
          <w:lang w:val="uk-UA"/>
        </w:rPr>
        <w:t>31 січня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31285B">
        <w:rPr>
          <w:rFonts w:ascii="Times New Roman" w:hAnsi="Times New Roman"/>
          <w:sz w:val="24"/>
          <w:szCs w:val="24"/>
          <w:lang w:val="uk-UA"/>
        </w:rPr>
        <w:t>3</w:t>
      </w:r>
      <w:r w:rsidR="0031285B" w:rsidRPr="00C836A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31285B" w:rsidRPr="004205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AD1" w:rsidRPr="00210AD1">
        <w:rPr>
          <w:rFonts w:ascii="Times New Roman" w:hAnsi="Times New Roman"/>
          <w:sz w:val="24"/>
          <w:szCs w:val="24"/>
          <w:lang w:val="uk-UA"/>
        </w:rPr>
        <w:t>«Про внесення змін та доповнень до Програми цивільного захисту, техногенної та пожежної безпеки Савранської селищної територіальної громади Одеської області</w:t>
      </w:r>
      <w:r w:rsidR="00210AD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9401E">
        <w:rPr>
          <w:rFonts w:ascii="Times New Roman" w:hAnsi="Times New Roman"/>
          <w:sz w:val="24"/>
          <w:szCs w:val="24"/>
          <w:lang w:val="uk-UA"/>
        </w:rPr>
        <w:t>(додається)</w:t>
      </w:r>
      <w:r w:rsidR="00210AD1">
        <w:rPr>
          <w:rFonts w:ascii="Times New Roman" w:hAnsi="Times New Roman"/>
          <w:sz w:val="24"/>
          <w:szCs w:val="24"/>
          <w:lang w:val="uk-UA"/>
        </w:rPr>
        <w:t>.</w:t>
      </w:r>
    </w:p>
    <w:p w14:paraId="6129B3EF" w14:textId="77777777" w:rsidR="00947C09" w:rsidRDefault="00947C09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B49E6" w14:textId="77777777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43B33766" w14:textId="75593968" w:rsidR="009E3C9E" w:rsidRPr="00CF64C2" w:rsidRDefault="00CB42A2" w:rsidP="007937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F2626">
        <w:rPr>
          <w:rFonts w:ascii="Times New Roman" w:hAnsi="Times New Roman"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CF262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9372D">
        <w:rPr>
          <w:rFonts w:ascii="Times New Roman" w:hAnsi="Times New Roman"/>
          <w:lang w:val="uk-UA"/>
        </w:rPr>
        <w:t>Різні</w:t>
      </w:r>
    </w:p>
    <w:p w14:paraId="37AE4669" w14:textId="6C6A9D84" w:rsidR="008D704A" w:rsidRDefault="0079372D" w:rsidP="00100C17">
      <w:pPr>
        <w:tabs>
          <w:tab w:val="left" w:pos="709"/>
        </w:tabs>
        <w:jc w:val="both"/>
        <w:rPr>
          <w:b/>
          <w:lang w:val="uk-UA"/>
        </w:rPr>
      </w:pPr>
      <w:proofErr w:type="spellStart"/>
      <w:r w:rsidRPr="005E35D3">
        <w:rPr>
          <w:b/>
          <w:bCs/>
          <w:lang w:val="uk-UA"/>
        </w:rPr>
        <w:t>Герасимішину</w:t>
      </w:r>
      <w:proofErr w:type="spellEnd"/>
      <w:r w:rsidRPr="005E35D3">
        <w:rPr>
          <w:b/>
          <w:bCs/>
          <w:lang w:val="uk-UA"/>
        </w:rPr>
        <w:t xml:space="preserve"> С.В.</w:t>
      </w:r>
      <w:r>
        <w:rPr>
          <w:lang w:val="uk-UA"/>
        </w:rPr>
        <w:t>, секретаря селищної ради, яка</w:t>
      </w:r>
      <w:r w:rsidR="005529D4">
        <w:rPr>
          <w:lang w:val="uk-UA"/>
        </w:rPr>
        <w:t>,</w:t>
      </w:r>
      <w:r>
        <w:rPr>
          <w:lang w:val="uk-UA"/>
        </w:rPr>
        <w:t xml:space="preserve"> </w:t>
      </w:r>
      <w:r w:rsidR="005529D4">
        <w:rPr>
          <w:lang w:val="uk-UA"/>
        </w:rPr>
        <w:t xml:space="preserve">відповідно до звернення депутата </w:t>
      </w:r>
      <w:proofErr w:type="spellStart"/>
      <w:r w:rsidR="005529D4">
        <w:rPr>
          <w:lang w:val="uk-UA"/>
        </w:rPr>
        <w:t>Асауляк</w:t>
      </w:r>
      <w:proofErr w:type="spellEnd"/>
      <w:r w:rsidR="005529D4">
        <w:rPr>
          <w:lang w:val="uk-UA"/>
        </w:rPr>
        <w:t xml:space="preserve"> Т.П., .</w:t>
      </w:r>
      <w:r w:rsidR="00947C09">
        <w:rPr>
          <w:lang w:val="uk-UA"/>
        </w:rPr>
        <w:t xml:space="preserve">проаналізувала стан відвідування депутатським корпусом у 2021 та 2022 роках пленарних засідань сесій селищної ради та засідань постійних комісій селищної ради </w:t>
      </w:r>
    </w:p>
    <w:p w14:paraId="341EA22E" w14:textId="3A36BC8A" w:rsidR="000979DD" w:rsidRDefault="000979DD" w:rsidP="00100C17">
      <w:pPr>
        <w:tabs>
          <w:tab w:val="left" w:pos="709"/>
        </w:tabs>
        <w:jc w:val="both"/>
        <w:rPr>
          <w:bCs/>
          <w:lang w:val="uk-UA"/>
        </w:rPr>
      </w:pPr>
      <w:proofErr w:type="spellStart"/>
      <w:r w:rsidRPr="000979DD">
        <w:rPr>
          <w:b/>
          <w:lang w:val="uk-UA"/>
        </w:rPr>
        <w:t>Хлевнюк</w:t>
      </w:r>
      <w:proofErr w:type="spellEnd"/>
      <w:r w:rsidRPr="000979DD">
        <w:rPr>
          <w:b/>
          <w:lang w:val="uk-UA"/>
        </w:rPr>
        <w:t xml:space="preserve"> В.В.</w:t>
      </w:r>
      <w:r>
        <w:rPr>
          <w:bCs/>
          <w:lang w:val="uk-UA"/>
        </w:rPr>
        <w:t>, член виконкому селищної ради, який звернувся до депутатів з проханням прислухатись до мешканців громади з питань покращення справ в громаді.</w:t>
      </w:r>
    </w:p>
    <w:p w14:paraId="5C5F807B" w14:textId="727DAC24" w:rsidR="00947C09" w:rsidRDefault="00947C09" w:rsidP="00100C17">
      <w:pPr>
        <w:tabs>
          <w:tab w:val="left" w:pos="709"/>
        </w:tabs>
        <w:jc w:val="both"/>
        <w:rPr>
          <w:bCs/>
          <w:lang w:val="uk-UA"/>
        </w:rPr>
      </w:pPr>
      <w:r>
        <w:rPr>
          <w:b/>
          <w:lang w:val="uk-UA"/>
        </w:rPr>
        <w:t xml:space="preserve">Головуючий </w:t>
      </w:r>
      <w:r w:rsidRPr="000979DD">
        <w:rPr>
          <w:bCs/>
          <w:lang w:val="uk-UA"/>
        </w:rPr>
        <w:t>надав слово для виступу народному депутату України Чернявському С.М.</w:t>
      </w:r>
      <w:r w:rsidR="000979DD" w:rsidRPr="000979DD">
        <w:rPr>
          <w:bCs/>
          <w:lang w:val="uk-UA"/>
        </w:rPr>
        <w:t>,</w:t>
      </w:r>
      <w:r w:rsidR="000979DD">
        <w:rPr>
          <w:bCs/>
          <w:lang w:val="uk-UA"/>
        </w:rPr>
        <w:t xml:space="preserve"> який закликав всіх до співпраці</w:t>
      </w:r>
      <w:r w:rsidR="00683314">
        <w:rPr>
          <w:bCs/>
          <w:lang w:val="uk-UA"/>
        </w:rPr>
        <w:t>, сказав, що він бачить що багато посадовців не добросовісно відноситься до виконання своїх посадових обов’язків, люди повинні бути чуйними</w:t>
      </w:r>
      <w:r w:rsidR="000979DD" w:rsidRPr="000979DD">
        <w:rPr>
          <w:bCs/>
          <w:lang w:val="uk-UA"/>
        </w:rPr>
        <w:t>.</w:t>
      </w:r>
    </w:p>
    <w:p w14:paraId="32317FF9" w14:textId="300741C2" w:rsidR="000979DD" w:rsidRDefault="000979DD" w:rsidP="00100C17">
      <w:pPr>
        <w:tabs>
          <w:tab w:val="left" w:pos="709"/>
        </w:tabs>
        <w:jc w:val="both"/>
        <w:rPr>
          <w:bCs/>
          <w:lang w:val="uk-UA"/>
        </w:rPr>
      </w:pPr>
    </w:p>
    <w:p w14:paraId="21728233" w14:textId="6FB14851" w:rsidR="000979DD" w:rsidRDefault="000979DD" w:rsidP="00100C17">
      <w:pPr>
        <w:tabs>
          <w:tab w:val="left" w:pos="709"/>
        </w:tabs>
        <w:jc w:val="both"/>
        <w:rPr>
          <w:bCs/>
          <w:lang w:val="uk-UA"/>
        </w:rPr>
      </w:pPr>
      <w:r w:rsidRPr="00CF642D">
        <w:rPr>
          <w:b/>
          <w:lang w:val="uk-UA"/>
        </w:rPr>
        <w:t>Іванчина Н.</w:t>
      </w:r>
      <w:r>
        <w:rPr>
          <w:bCs/>
          <w:lang w:val="uk-UA"/>
        </w:rPr>
        <w:t>, жителька смт Саврань, яка поскаржилась на незадовільну роботу</w:t>
      </w:r>
      <w:r w:rsidR="005529D4" w:rsidRPr="005529D4">
        <w:rPr>
          <w:bCs/>
          <w:lang w:val="uk-UA"/>
        </w:rPr>
        <w:t xml:space="preserve"> </w:t>
      </w:r>
      <w:r w:rsidR="005529D4">
        <w:rPr>
          <w:bCs/>
          <w:lang w:val="uk-UA"/>
        </w:rPr>
        <w:t>відділу соціального захисту населення селищної ради</w:t>
      </w:r>
      <w:r>
        <w:rPr>
          <w:bCs/>
          <w:lang w:val="uk-UA"/>
        </w:rPr>
        <w:t xml:space="preserve"> в громаді по роботі з переселенцями</w:t>
      </w:r>
      <w:r w:rsidR="00CF642D">
        <w:rPr>
          <w:bCs/>
          <w:lang w:val="uk-UA"/>
        </w:rPr>
        <w:t>.</w:t>
      </w:r>
    </w:p>
    <w:p w14:paraId="310F5528" w14:textId="724B4FD8" w:rsidR="00CF642D" w:rsidRDefault="00CF642D" w:rsidP="00100C17">
      <w:pPr>
        <w:tabs>
          <w:tab w:val="left" w:pos="709"/>
        </w:tabs>
        <w:jc w:val="both"/>
        <w:rPr>
          <w:bCs/>
          <w:lang w:val="uk-UA"/>
        </w:rPr>
      </w:pPr>
      <w:r w:rsidRPr="00CF642D">
        <w:rPr>
          <w:b/>
          <w:lang w:val="uk-UA"/>
        </w:rPr>
        <w:lastRenderedPageBreak/>
        <w:t>Лазаренко М.Д.</w:t>
      </w:r>
      <w:r>
        <w:rPr>
          <w:bCs/>
          <w:lang w:val="uk-UA"/>
        </w:rPr>
        <w:t>, поцікавився до кого зверталась гр. Іванчина Н. по гуманітарній допомозі для переселенців</w:t>
      </w:r>
      <w:r w:rsidR="005529D4">
        <w:rPr>
          <w:bCs/>
          <w:lang w:val="uk-UA"/>
        </w:rPr>
        <w:t xml:space="preserve"> і попросив надати пояснення з цього приводу</w:t>
      </w:r>
      <w:r>
        <w:rPr>
          <w:bCs/>
          <w:lang w:val="uk-UA"/>
        </w:rPr>
        <w:t>.</w:t>
      </w:r>
    </w:p>
    <w:p w14:paraId="3C30ADF0" w14:textId="5271C97B" w:rsidR="00CF642D" w:rsidRDefault="00CF642D" w:rsidP="00100C17">
      <w:pPr>
        <w:tabs>
          <w:tab w:val="left" w:pos="709"/>
        </w:tabs>
        <w:jc w:val="both"/>
        <w:rPr>
          <w:bCs/>
          <w:lang w:val="uk-UA"/>
        </w:rPr>
      </w:pPr>
      <w:r w:rsidRPr="00CF642D">
        <w:rPr>
          <w:b/>
          <w:lang w:val="uk-UA"/>
        </w:rPr>
        <w:t>Воробйова Л.І</w:t>
      </w:r>
      <w:r>
        <w:rPr>
          <w:bCs/>
          <w:lang w:val="uk-UA"/>
        </w:rPr>
        <w:t xml:space="preserve">., начальник відділу соціального захисту населення, яка сказала, що в грудні 2022 року продуктових наборів </w:t>
      </w:r>
      <w:r w:rsidR="005529D4">
        <w:rPr>
          <w:bCs/>
          <w:lang w:val="uk-UA"/>
        </w:rPr>
        <w:t xml:space="preserve">в громаді </w:t>
      </w:r>
      <w:r>
        <w:rPr>
          <w:bCs/>
          <w:lang w:val="uk-UA"/>
        </w:rPr>
        <w:t>не було</w:t>
      </w:r>
      <w:r w:rsidR="00F152C8">
        <w:rPr>
          <w:bCs/>
          <w:lang w:val="uk-UA"/>
        </w:rPr>
        <w:t xml:space="preserve"> і переселенці при поселенні не вказали про їх потребу. Продуктові набори</w:t>
      </w:r>
      <w:r>
        <w:rPr>
          <w:bCs/>
          <w:lang w:val="uk-UA"/>
        </w:rPr>
        <w:t xml:space="preserve"> одержали в січні</w:t>
      </w:r>
      <w:r w:rsidR="00683314">
        <w:rPr>
          <w:bCs/>
          <w:lang w:val="uk-UA"/>
        </w:rPr>
        <w:t>, роздавати будуть завтра.</w:t>
      </w:r>
    </w:p>
    <w:p w14:paraId="5B06B166" w14:textId="660ACA87" w:rsidR="00947C09" w:rsidRPr="009108FE" w:rsidRDefault="00CF642D" w:rsidP="00100C17">
      <w:pPr>
        <w:tabs>
          <w:tab w:val="left" w:pos="709"/>
        </w:tabs>
        <w:jc w:val="both"/>
        <w:rPr>
          <w:bCs/>
          <w:lang w:val="uk-UA"/>
        </w:rPr>
      </w:pPr>
      <w:proofErr w:type="spellStart"/>
      <w:r w:rsidRPr="00CF642D">
        <w:rPr>
          <w:b/>
          <w:lang w:val="uk-UA"/>
        </w:rPr>
        <w:t>Лавренюк</w:t>
      </w:r>
      <w:proofErr w:type="spellEnd"/>
      <w:r w:rsidRPr="00CF642D">
        <w:rPr>
          <w:b/>
          <w:lang w:val="uk-UA"/>
        </w:rPr>
        <w:t xml:space="preserve"> О.М</w:t>
      </w:r>
      <w:r>
        <w:rPr>
          <w:bCs/>
          <w:lang w:val="uk-UA"/>
        </w:rPr>
        <w:t>., заступник селищного голови</w:t>
      </w:r>
      <w:r w:rsidR="00683314">
        <w:rPr>
          <w:bCs/>
          <w:lang w:val="uk-UA"/>
        </w:rPr>
        <w:t>, який сказав</w:t>
      </w:r>
      <w:r w:rsidR="00E54449">
        <w:rPr>
          <w:bCs/>
          <w:lang w:val="uk-UA"/>
        </w:rPr>
        <w:t>,</w:t>
      </w:r>
      <w:r w:rsidR="00683314">
        <w:rPr>
          <w:bCs/>
          <w:lang w:val="uk-UA"/>
        </w:rPr>
        <w:t xml:space="preserve"> що</w:t>
      </w:r>
      <w:r w:rsidR="00E54449">
        <w:rPr>
          <w:bCs/>
          <w:lang w:val="uk-UA"/>
        </w:rPr>
        <w:t xml:space="preserve"> за</w:t>
      </w:r>
      <w:r w:rsidR="00683314">
        <w:rPr>
          <w:bCs/>
          <w:lang w:val="uk-UA"/>
        </w:rPr>
        <w:t xml:space="preserve"> станом на сьогоднішній день</w:t>
      </w:r>
      <w:r w:rsidR="00E54449">
        <w:rPr>
          <w:bCs/>
          <w:lang w:val="uk-UA"/>
        </w:rPr>
        <w:t xml:space="preserve"> (09.02.2023 року)</w:t>
      </w:r>
      <w:r w:rsidR="00683314">
        <w:rPr>
          <w:bCs/>
          <w:lang w:val="uk-UA"/>
        </w:rPr>
        <w:t xml:space="preserve"> всі продуктові набори сформовані і завтра їх почнуть роздавати.</w:t>
      </w:r>
    </w:p>
    <w:p w14:paraId="48AE0A4A" w14:textId="3C7816AD" w:rsidR="00683314" w:rsidRDefault="00683314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8331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уга О.Л.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путат селищної ради, яка сказала </w:t>
      </w:r>
      <w:r w:rsidR="00F152C8">
        <w:rPr>
          <w:rFonts w:ascii="Times New Roman" w:eastAsia="Times New Roman" w:hAnsi="Times New Roman"/>
          <w:sz w:val="24"/>
          <w:szCs w:val="24"/>
          <w:lang w:val="uk-UA" w:eastAsia="ru-RU"/>
        </w:rPr>
        <w:t>що просить на наступній черговій сесії ради повернутись до питання щодо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деної роботи</w:t>
      </w:r>
      <w:r w:rsidR="00F152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 </w:t>
      </w:r>
      <w:r w:rsidR="00F152C8">
        <w:rPr>
          <w:rFonts w:ascii="Times New Roman" w:eastAsia="Times New Roman" w:hAnsi="Times New Roman"/>
          <w:sz w:val="24"/>
          <w:szCs w:val="24"/>
          <w:lang w:val="uk-UA" w:eastAsia="ru-RU"/>
        </w:rPr>
        <w:t>зем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>лях</w:t>
      </w:r>
      <w:r w:rsidR="00F152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ної власності</w:t>
      </w:r>
      <w:r w:rsidR="000646D4">
        <w:rPr>
          <w:rFonts w:ascii="Times New Roman" w:eastAsia="Times New Roman" w:hAnsi="Times New Roman"/>
          <w:sz w:val="24"/>
          <w:szCs w:val="24"/>
          <w:lang w:val="uk-UA" w:eastAsia="ru-RU"/>
        </w:rPr>
        <w:t>, на яких розміщено Савранський ринок,  які фактично використову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 w:rsidR="000646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ься, з людей збираються побори, але в бюджет селищної ради податки 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 не сплачувались, так і </w:t>
      </w:r>
      <w:r w:rsidR="000646D4">
        <w:rPr>
          <w:rFonts w:ascii="Times New Roman" w:eastAsia="Times New Roman" w:hAnsi="Times New Roman"/>
          <w:sz w:val="24"/>
          <w:szCs w:val="24"/>
          <w:lang w:val="uk-UA" w:eastAsia="ru-RU"/>
        </w:rPr>
        <w:t>не сплачуються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0AF96354" w14:textId="3A5F510C" w:rsidR="0067317D" w:rsidRDefault="0067317D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0646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Бурик</w:t>
      </w:r>
      <w:proofErr w:type="spellEnd"/>
      <w:r w:rsidR="000646D4" w:rsidRPr="000646D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Галин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жителька смт Саврань сказала, що ніхто з працівників селищної ради не знає скільки призваних військових є в громаді і ми вимушені звертатись до районного керівництва</w:t>
      </w:r>
      <w:r w:rsidR="00B93934">
        <w:rPr>
          <w:rFonts w:ascii="Times New Roman" w:eastAsia="Times New Roman" w:hAnsi="Times New Roman"/>
          <w:sz w:val="24"/>
          <w:szCs w:val="24"/>
          <w:lang w:val="uk-UA" w:eastAsia="ru-RU"/>
        </w:rPr>
        <w:t>, бо багато сімей бояться звертатись в староста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28409065" w14:textId="75B5046F" w:rsidR="009D1E9C" w:rsidRPr="009108FE" w:rsidRDefault="0067317D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317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Лазаренко М.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який сказав, що  він призначив тут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Л</w:t>
      </w:r>
      <w:r w:rsidR="00E447C2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ниче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.А., який волонтером виконує обов’язки за працівників селищної ради, зустрічає бійців, організовує похорони і вже розібрався і з гуманітарною допомогою і з проблемами сімей військовослужбовців.</w:t>
      </w:r>
      <w:r w:rsidR="00B9393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тім </w:t>
      </w:r>
      <w:r w:rsidR="00E372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казав, що вигляд приміщення Савранської адміністрації в Подільському районі найгірша, а це свідчить про відношення до роботи посадовців і в першу чергу селищного голови, який повинен зробити висновки і кардинальні зміни. Ви жодного разу не надали мені інформації, що у вас немає неплатників податків, ви нічим не допомогли Збройним силам України. Є абсолютно достойні фермери, підприємці, серед яких Сушко</w:t>
      </w:r>
      <w:r w:rsidR="00654A8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.</w:t>
      </w:r>
      <w:r w:rsidR="008C2DEB">
        <w:rPr>
          <w:rFonts w:ascii="Times New Roman" w:eastAsia="Times New Roman" w:hAnsi="Times New Roman"/>
          <w:sz w:val="24"/>
          <w:szCs w:val="24"/>
          <w:lang w:val="uk-UA" w:eastAsia="ru-RU"/>
        </w:rPr>
        <w:t>В.</w:t>
      </w:r>
      <w:r w:rsidR="00E372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Бондарчук В.Р., </w:t>
      </w:r>
      <w:proofErr w:type="spellStart"/>
      <w:r w:rsidR="00E3727E">
        <w:rPr>
          <w:rFonts w:ascii="Times New Roman" w:eastAsia="Times New Roman" w:hAnsi="Times New Roman"/>
          <w:sz w:val="24"/>
          <w:szCs w:val="24"/>
          <w:lang w:val="uk-UA" w:eastAsia="ru-RU"/>
        </w:rPr>
        <w:t>Асауляк</w:t>
      </w:r>
      <w:proofErr w:type="spellEnd"/>
      <w:r w:rsidR="00E372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.П.</w:t>
      </w:r>
    </w:p>
    <w:p w14:paraId="3F4A8F75" w14:textId="2C8DAEA5" w:rsidR="0067317D" w:rsidRDefault="00E3727E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54A8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Бережок С.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654A8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депутат селищної ради, який сказав, що 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авранська </w:t>
      </w:r>
      <w:r w:rsidR="00654A8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а передає ЗСУ і тушонку і маскувальні сітки, і буржуйки і </w:t>
      </w:r>
      <w:proofErr w:type="spellStart"/>
      <w:r w:rsidR="00654A8F">
        <w:rPr>
          <w:rFonts w:ascii="Times New Roman" w:eastAsia="Times New Roman" w:hAnsi="Times New Roman"/>
          <w:sz w:val="24"/>
          <w:szCs w:val="24"/>
          <w:lang w:val="uk-UA" w:eastAsia="ru-RU"/>
        </w:rPr>
        <w:t>т.д</w:t>
      </w:r>
      <w:proofErr w:type="spellEnd"/>
      <w:r w:rsidR="00654A8F">
        <w:rPr>
          <w:rFonts w:ascii="Times New Roman" w:eastAsia="Times New Roman" w:hAnsi="Times New Roman"/>
          <w:sz w:val="24"/>
          <w:szCs w:val="24"/>
          <w:lang w:val="uk-UA" w:eastAsia="ru-RU"/>
        </w:rPr>
        <w:t>., але не всі хочуть афішувати</w:t>
      </w:r>
      <w:r w:rsidR="00E544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 це</w:t>
      </w:r>
      <w:r w:rsidR="00654A8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773B1183" w14:textId="32A6A504" w:rsidR="00215627" w:rsidRDefault="00215627" w:rsidP="00215627">
      <w:pPr>
        <w:tabs>
          <w:tab w:val="left" w:pos="709"/>
        </w:tabs>
        <w:jc w:val="both"/>
        <w:rPr>
          <w:bCs/>
          <w:lang w:val="uk-UA"/>
        </w:rPr>
      </w:pPr>
      <w:proofErr w:type="spellStart"/>
      <w:r>
        <w:rPr>
          <w:b/>
          <w:lang w:val="uk-UA"/>
        </w:rPr>
        <w:t>Асауляк</w:t>
      </w:r>
      <w:proofErr w:type="spellEnd"/>
      <w:r>
        <w:rPr>
          <w:b/>
          <w:lang w:val="uk-UA"/>
        </w:rPr>
        <w:t xml:space="preserve"> Т.П., </w:t>
      </w:r>
      <w:r w:rsidRPr="000D1E23">
        <w:rPr>
          <w:bCs/>
          <w:lang w:val="uk-UA"/>
        </w:rPr>
        <w:t>яка звернулась до депутатського корпусу</w:t>
      </w:r>
      <w:r w:rsidRPr="00215627">
        <w:rPr>
          <w:b/>
          <w:lang w:val="uk-UA"/>
        </w:rPr>
        <w:t xml:space="preserve"> </w:t>
      </w:r>
      <w:r w:rsidR="000D1E23">
        <w:rPr>
          <w:bCs/>
          <w:lang w:val="uk-UA"/>
        </w:rPr>
        <w:t xml:space="preserve">і </w:t>
      </w:r>
      <w:r w:rsidRPr="000979DD">
        <w:rPr>
          <w:bCs/>
          <w:lang w:val="uk-UA"/>
        </w:rPr>
        <w:t>запропонувала селищному голові міняти склад команди апарату</w:t>
      </w:r>
      <w:r>
        <w:rPr>
          <w:bCs/>
          <w:lang w:val="uk-UA"/>
        </w:rPr>
        <w:t xml:space="preserve"> і винести на наступну сесію селищної ради питання щодо звільнення з посади першого заступника селищного голови та начальника відділу освіти, молоді і спорту. Через регламентну комісію провести затвердження на постійній комісії керівників</w:t>
      </w:r>
      <w:r w:rsidR="001C03EA">
        <w:rPr>
          <w:bCs/>
          <w:lang w:val="uk-UA"/>
        </w:rPr>
        <w:t xml:space="preserve"> структурних підрозділів селищної ради, тоді вони будуть прислухатись до депутатів</w:t>
      </w:r>
      <w:r w:rsidR="001355C3">
        <w:rPr>
          <w:bCs/>
          <w:lang w:val="uk-UA"/>
        </w:rPr>
        <w:t>, а слухають лише селищного голову.</w:t>
      </w:r>
    </w:p>
    <w:p w14:paraId="3E154D84" w14:textId="5A05F2E1" w:rsidR="001355C3" w:rsidRDefault="001355C3" w:rsidP="00215627">
      <w:pPr>
        <w:tabs>
          <w:tab w:val="left" w:pos="709"/>
        </w:tabs>
        <w:jc w:val="both"/>
        <w:rPr>
          <w:bCs/>
          <w:lang w:val="uk-UA"/>
        </w:rPr>
      </w:pPr>
      <w:r w:rsidRPr="00A569D3">
        <w:rPr>
          <w:b/>
          <w:lang w:val="uk-UA"/>
        </w:rPr>
        <w:t>Усата С.І.</w:t>
      </w:r>
      <w:r>
        <w:rPr>
          <w:bCs/>
          <w:lang w:val="uk-UA"/>
        </w:rPr>
        <w:t>, начальник відділу освіти</w:t>
      </w:r>
      <w:r w:rsidR="00A569D3">
        <w:rPr>
          <w:bCs/>
          <w:lang w:val="uk-UA"/>
        </w:rPr>
        <w:t>, молоді та спорту,</w:t>
      </w:r>
      <w:r>
        <w:rPr>
          <w:bCs/>
          <w:lang w:val="uk-UA"/>
        </w:rPr>
        <w:t xml:space="preserve"> яка повідомила</w:t>
      </w:r>
      <w:r w:rsidR="00A569D3">
        <w:rPr>
          <w:bCs/>
          <w:lang w:val="uk-UA"/>
        </w:rPr>
        <w:t>, що 26 січня вона написала заяву про звільнення і 01.02.2023 року</w:t>
      </w:r>
      <w:r w:rsidR="009108FE">
        <w:rPr>
          <w:bCs/>
          <w:lang w:val="uk-UA"/>
        </w:rPr>
        <w:t xml:space="preserve"> відпрацьовує останній день.</w:t>
      </w:r>
    </w:p>
    <w:p w14:paraId="4B87AAB2" w14:textId="31D9C189" w:rsidR="009D1E9C" w:rsidRDefault="009D1E9C" w:rsidP="00100C17">
      <w:pPr>
        <w:jc w:val="both"/>
        <w:rPr>
          <w:b/>
          <w:lang w:val="uk-UA"/>
        </w:rPr>
      </w:pPr>
    </w:p>
    <w:p w14:paraId="14E88089" w14:textId="1D468928" w:rsidR="00CB42A2" w:rsidRDefault="00CB42A2" w:rsidP="00100C17">
      <w:pPr>
        <w:jc w:val="both"/>
        <w:rPr>
          <w:lang w:val="uk-UA"/>
        </w:rPr>
      </w:pPr>
      <w:r>
        <w:rPr>
          <w:b/>
          <w:lang w:val="uk-UA"/>
        </w:rPr>
        <w:t>Головуючий</w:t>
      </w:r>
      <w:r w:rsidR="009D1E9C">
        <w:rPr>
          <w:b/>
          <w:lang w:val="uk-UA"/>
        </w:rPr>
        <w:t xml:space="preserve">, </w:t>
      </w:r>
      <w:r w:rsidRPr="00E570FB">
        <w:rPr>
          <w:bCs/>
          <w:lang w:val="uk-UA"/>
        </w:rPr>
        <w:t xml:space="preserve">поінформував присутніх, що </w:t>
      </w:r>
      <w:r>
        <w:rPr>
          <w:bCs/>
          <w:lang w:val="uk-UA"/>
        </w:rPr>
        <w:t>всі питання порядку денного розглянуті</w:t>
      </w:r>
      <w:r w:rsidRPr="00E570FB">
        <w:rPr>
          <w:bCs/>
          <w:lang w:val="uk-UA"/>
        </w:rPr>
        <w:t>,</w:t>
      </w:r>
      <w:r>
        <w:rPr>
          <w:b/>
          <w:lang w:val="uk-UA"/>
        </w:rPr>
        <w:t xml:space="preserve"> </w:t>
      </w:r>
      <w:r w:rsidRPr="004568DF">
        <w:rPr>
          <w:bCs/>
          <w:lang w:val="uk-UA"/>
        </w:rPr>
        <w:t xml:space="preserve">подякував присутнім за участь в пленарному засіданні </w:t>
      </w:r>
      <w:r>
        <w:rPr>
          <w:bCs/>
          <w:lang w:val="uk-UA"/>
        </w:rPr>
        <w:t xml:space="preserve">двадцять </w:t>
      </w:r>
      <w:r w:rsidR="0079372D">
        <w:rPr>
          <w:bCs/>
          <w:lang w:val="uk-UA"/>
        </w:rPr>
        <w:t>шостої</w:t>
      </w:r>
      <w:r w:rsidRPr="004568DF">
        <w:rPr>
          <w:bCs/>
          <w:lang w:val="uk-UA"/>
        </w:rPr>
        <w:t xml:space="preserve"> сесії селищної ради</w:t>
      </w:r>
      <w:r w:rsidRPr="00CB42A2">
        <w:rPr>
          <w:lang w:val="uk-UA"/>
        </w:rPr>
        <w:t xml:space="preserve"> </w:t>
      </w:r>
      <w:r>
        <w:rPr>
          <w:lang w:val="en-US"/>
        </w:rPr>
        <w:t>VIII</w:t>
      </w:r>
      <w:r w:rsidRPr="002E6B7C">
        <w:rPr>
          <w:lang w:val="uk-UA"/>
        </w:rPr>
        <w:t xml:space="preserve"> </w:t>
      </w:r>
      <w:r>
        <w:rPr>
          <w:lang w:val="uk-UA"/>
        </w:rPr>
        <w:t>скликання</w:t>
      </w:r>
      <w:r w:rsidRPr="004568DF">
        <w:rPr>
          <w:bCs/>
          <w:lang w:val="uk-UA"/>
        </w:rPr>
        <w:t xml:space="preserve"> та</w:t>
      </w:r>
      <w:r w:rsidR="00215627">
        <w:rPr>
          <w:bCs/>
          <w:lang w:val="uk-UA"/>
        </w:rPr>
        <w:t xml:space="preserve"> сказав, що</w:t>
      </w:r>
      <w:r w:rsidR="001355C3">
        <w:rPr>
          <w:bCs/>
          <w:lang w:val="uk-UA"/>
        </w:rPr>
        <w:t>,</w:t>
      </w:r>
      <w:r w:rsidR="001C14CA">
        <w:rPr>
          <w:bCs/>
          <w:lang w:val="uk-UA"/>
        </w:rPr>
        <w:t xml:space="preserve"> </w:t>
      </w:r>
      <w:r w:rsidR="001355C3">
        <w:rPr>
          <w:bCs/>
          <w:lang w:val="uk-UA"/>
        </w:rPr>
        <w:t xml:space="preserve">враховуючи таку кількість зауважень та «ласкавих» слів, він вважає, що </w:t>
      </w:r>
      <w:r w:rsidR="00A569D3">
        <w:rPr>
          <w:bCs/>
          <w:lang w:val="uk-UA"/>
        </w:rPr>
        <w:t xml:space="preserve">людина, яка отримала скільки критики не може виконувати обов’язки голови громади, і повідомив про складення ним повноважень селищного голови та </w:t>
      </w:r>
      <w:r>
        <w:rPr>
          <w:lang w:val="uk-UA"/>
        </w:rPr>
        <w:t>завершив   пленарне  засідання.</w:t>
      </w:r>
    </w:p>
    <w:p w14:paraId="3697B9F9" w14:textId="77777777" w:rsidR="00CB42A2" w:rsidRDefault="00CB42A2" w:rsidP="00CB42A2">
      <w:pPr>
        <w:jc w:val="both"/>
        <w:rPr>
          <w:i/>
          <w:color w:val="000000"/>
          <w:lang w:val="uk-UA"/>
        </w:rPr>
      </w:pPr>
    </w:p>
    <w:p w14:paraId="5BD9FA65" w14:textId="36089654" w:rsidR="00380DC5" w:rsidRPr="00A569D3" w:rsidRDefault="00CB42A2" w:rsidP="00A569D3">
      <w:pPr>
        <w:jc w:val="both"/>
        <w:rPr>
          <w:i/>
          <w:lang w:val="uk-UA"/>
        </w:rPr>
      </w:pPr>
      <w:r>
        <w:rPr>
          <w:i/>
          <w:color w:val="000000"/>
          <w:lang w:val="uk-UA"/>
        </w:rPr>
        <w:t>Звучить Державний Гімн України</w:t>
      </w:r>
      <w:r>
        <w:rPr>
          <w:i/>
          <w:lang w:val="uk-UA"/>
        </w:rPr>
        <w:t>.</w:t>
      </w:r>
    </w:p>
    <w:p w14:paraId="30432E89" w14:textId="77777777" w:rsidR="009108FE" w:rsidRDefault="009108FE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43512B" w14:textId="77777777" w:rsidR="009108FE" w:rsidRDefault="009108FE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21D5C7" w14:textId="1C5D02DB" w:rsidR="00CB42A2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Сергій ДУЖІЙ</w:t>
      </w:r>
    </w:p>
    <w:p w14:paraId="6512F72D" w14:textId="314382C6" w:rsidR="00CB42A2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FCA207" w14:textId="77777777" w:rsidR="009108FE" w:rsidRDefault="009108FE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A168EB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селищн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Світлана ГЕРАСИМІШИНА</w:t>
      </w:r>
    </w:p>
    <w:p w14:paraId="0242C49C" w14:textId="77777777" w:rsidR="00CB42A2" w:rsidRPr="00E23B6A" w:rsidRDefault="00CB42A2" w:rsidP="00CB42A2">
      <w:pPr>
        <w:jc w:val="both"/>
        <w:rPr>
          <w:lang w:val="uk-UA"/>
        </w:rPr>
      </w:pPr>
    </w:p>
    <w:p w14:paraId="567D41DA" w14:textId="77777777" w:rsidR="00CB42A2" w:rsidRPr="00E23B6A" w:rsidRDefault="00CB42A2" w:rsidP="00CB42A2">
      <w:pPr>
        <w:jc w:val="both"/>
        <w:rPr>
          <w:lang w:val="uk-UA"/>
        </w:rPr>
      </w:pPr>
    </w:p>
    <w:p w14:paraId="1E543658" w14:textId="77777777" w:rsidR="00CB42A2" w:rsidRPr="00F9384E" w:rsidRDefault="00CB42A2" w:rsidP="00CB42A2">
      <w:pPr>
        <w:rPr>
          <w:lang w:val="uk-UA"/>
        </w:rPr>
      </w:pPr>
    </w:p>
    <w:p w14:paraId="049CB638" w14:textId="77777777" w:rsidR="00072C5D" w:rsidRDefault="00072C5D"/>
    <w:sectPr w:rsidR="00072C5D" w:rsidSect="00262EB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12"/>
    <w:multiLevelType w:val="hybridMultilevel"/>
    <w:tmpl w:val="2A34899A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4346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0C51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2AB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94205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04DC4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3690"/>
    <w:multiLevelType w:val="hybridMultilevel"/>
    <w:tmpl w:val="7578DBEC"/>
    <w:lvl w:ilvl="0" w:tplc="3FF2859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64E90712"/>
    <w:multiLevelType w:val="hybridMultilevel"/>
    <w:tmpl w:val="15827E46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A94EC4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6312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600D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4164"/>
    <w:multiLevelType w:val="hybridMultilevel"/>
    <w:tmpl w:val="FEDA79C2"/>
    <w:lvl w:ilvl="0" w:tplc="BF863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5D"/>
    <w:rsid w:val="000044E6"/>
    <w:rsid w:val="00005362"/>
    <w:rsid w:val="0004227A"/>
    <w:rsid w:val="000646D4"/>
    <w:rsid w:val="00072C5D"/>
    <w:rsid w:val="00082E67"/>
    <w:rsid w:val="000979DD"/>
    <w:rsid w:val="000A306E"/>
    <w:rsid w:val="000B371E"/>
    <w:rsid w:val="000C190C"/>
    <w:rsid w:val="000C6EA3"/>
    <w:rsid w:val="000D1E23"/>
    <w:rsid w:val="00100C17"/>
    <w:rsid w:val="00122FBA"/>
    <w:rsid w:val="001355C3"/>
    <w:rsid w:val="001500F4"/>
    <w:rsid w:val="00154E67"/>
    <w:rsid w:val="00183AFF"/>
    <w:rsid w:val="00185D43"/>
    <w:rsid w:val="001B127A"/>
    <w:rsid w:val="001C03EA"/>
    <w:rsid w:val="001C14CA"/>
    <w:rsid w:val="001C3BFF"/>
    <w:rsid w:val="001D532D"/>
    <w:rsid w:val="00210AD1"/>
    <w:rsid w:val="00215627"/>
    <w:rsid w:val="002234B4"/>
    <w:rsid w:val="002463E1"/>
    <w:rsid w:val="00247683"/>
    <w:rsid w:val="002510CB"/>
    <w:rsid w:val="00262EB9"/>
    <w:rsid w:val="00271E60"/>
    <w:rsid w:val="002C2A32"/>
    <w:rsid w:val="002D2CCA"/>
    <w:rsid w:val="002F3103"/>
    <w:rsid w:val="003078A2"/>
    <w:rsid w:val="00311ADD"/>
    <w:rsid w:val="0031285B"/>
    <w:rsid w:val="00313EB6"/>
    <w:rsid w:val="00327DAA"/>
    <w:rsid w:val="003528A9"/>
    <w:rsid w:val="00356439"/>
    <w:rsid w:val="00365281"/>
    <w:rsid w:val="00371750"/>
    <w:rsid w:val="00371FA4"/>
    <w:rsid w:val="00380DC5"/>
    <w:rsid w:val="003944CB"/>
    <w:rsid w:val="003B1401"/>
    <w:rsid w:val="003B1413"/>
    <w:rsid w:val="003B6AA9"/>
    <w:rsid w:val="003F6140"/>
    <w:rsid w:val="00406B60"/>
    <w:rsid w:val="0041658E"/>
    <w:rsid w:val="0042053E"/>
    <w:rsid w:val="00454DD6"/>
    <w:rsid w:val="00463DE4"/>
    <w:rsid w:val="004806D5"/>
    <w:rsid w:val="0048608E"/>
    <w:rsid w:val="0048724A"/>
    <w:rsid w:val="004A38BB"/>
    <w:rsid w:val="004E5259"/>
    <w:rsid w:val="004F1E29"/>
    <w:rsid w:val="0054033F"/>
    <w:rsid w:val="00547525"/>
    <w:rsid w:val="005529D4"/>
    <w:rsid w:val="005622F5"/>
    <w:rsid w:val="00572C43"/>
    <w:rsid w:val="00591CCE"/>
    <w:rsid w:val="005A0B0F"/>
    <w:rsid w:val="005A1351"/>
    <w:rsid w:val="005E02EA"/>
    <w:rsid w:val="005E35D3"/>
    <w:rsid w:val="005E70F2"/>
    <w:rsid w:val="00604689"/>
    <w:rsid w:val="006161D5"/>
    <w:rsid w:val="006329F6"/>
    <w:rsid w:val="00654A8F"/>
    <w:rsid w:val="00662C6B"/>
    <w:rsid w:val="006650AF"/>
    <w:rsid w:val="0067317D"/>
    <w:rsid w:val="00683314"/>
    <w:rsid w:val="00683A3D"/>
    <w:rsid w:val="00684728"/>
    <w:rsid w:val="006A4D81"/>
    <w:rsid w:val="006B4AEA"/>
    <w:rsid w:val="006B55C3"/>
    <w:rsid w:val="006D0227"/>
    <w:rsid w:val="006D1324"/>
    <w:rsid w:val="006F147D"/>
    <w:rsid w:val="00705284"/>
    <w:rsid w:val="00724ABA"/>
    <w:rsid w:val="0073196B"/>
    <w:rsid w:val="00740B5F"/>
    <w:rsid w:val="007440EC"/>
    <w:rsid w:val="00771EE8"/>
    <w:rsid w:val="00777C21"/>
    <w:rsid w:val="00787C90"/>
    <w:rsid w:val="0079372D"/>
    <w:rsid w:val="007B7ED5"/>
    <w:rsid w:val="007E54E6"/>
    <w:rsid w:val="007F0945"/>
    <w:rsid w:val="007F1F99"/>
    <w:rsid w:val="007F7096"/>
    <w:rsid w:val="00800712"/>
    <w:rsid w:val="00806363"/>
    <w:rsid w:val="0081160F"/>
    <w:rsid w:val="00817632"/>
    <w:rsid w:val="008203E7"/>
    <w:rsid w:val="008232E0"/>
    <w:rsid w:val="00827354"/>
    <w:rsid w:val="008555C5"/>
    <w:rsid w:val="00865131"/>
    <w:rsid w:val="00876C85"/>
    <w:rsid w:val="008829EE"/>
    <w:rsid w:val="008863E7"/>
    <w:rsid w:val="008C2DEB"/>
    <w:rsid w:val="008D704A"/>
    <w:rsid w:val="008E6E4F"/>
    <w:rsid w:val="009108FE"/>
    <w:rsid w:val="00912C8A"/>
    <w:rsid w:val="00921DD2"/>
    <w:rsid w:val="009264CF"/>
    <w:rsid w:val="00933EB6"/>
    <w:rsid w:val="0093404A"/>
    <w:rsid w:val="00947C09"/>
    <w:rsid w:val="009A5E8E"/>
    <w:rsid w:val="009D1E9C"/>
    <w:rsid w:val="009E397F"/>
    <w:rsid w:val="009E3C9E"/>
    <w:rsid w:val="00A048D3"/>
    <w:rsid w:val="00A05BF3"/>
    <w:rsid w:val="00A40105"/>
    <w:rsid w:val="00A569D3"/>
    <w:rsid w:val="00A8715B"/>
    <w:rsid w:val="00AA2C92"/>
    <w:rsid w:val="00AE3FCC"/>
    <w:rsid w:val="00B219CE"/>
    <w:rsid w:val="00B30C33"/>
    <w:rsid w:val="00B36EA0"/>
    <w:rsid w:val="00B50F08"/>
    <w:rsid w:val="00B53CF9"/>
    <w:rsid w:val="00B93934"/>
    <w:rsid w:val="00BA35B6"/>
    <w:rsid w:val="00BB7093"/>
    <w:rsid w:val="00BB7633"/>
    <w:rsid w:val="00BD23D9"/>
    <w:rsid w:val="00BD539C"/>
    <w:rsid w:val="00BD571D"/>
    <w:rsid w:val="00C13D31"/>
    <w:rsid w:val="00C15694"/>
    <w:rsid w:val="00C32C0F"/>
    <w:rsid w:val="00C46877"/>
    <w:rsid w:val="00CB0131"/>
    <w:rsid w:val="00CB42A2"/>
    <w:rsid w:val="00CE2C91"/>
    <w:rsid w:val="00CE3C69"/>
    <w:rsid w:val="00CF642D"/>
    <w:rsid w:val="00CF64C2"/>
    <w:rsid w:val="00CF7930"/>
    <w:rsid w:val="00D12379"/>
    <w:rsid w:val="00D13EC0"/>
    <w:rsid w:val="00D21913"/>
    <w:rsid w:val="00D23A33"/>
    <w:rsid w:val="00D259D1"/>
    <w:rsid w:val="00D35043"/>
    <w:rsid w:val="00D61784"/>
    <w:rsid w:val="00D62487"/>
    <w:rsid w:val="00D65BEB"/>
    <w:rsid w:val="00D668AC"/>
    <w:rsid w:val="00D71408"/>
    <w:rsid w:val="00D84186"/>
    <w:rsid w:val="00DF0DE2"/>
    <w:rsid w:val="00E12FAB"/>
    <w:rsid w:val="00E15C84"/>
    <w:rsid w:val="00E20943"/>
    <w:rsid w:val="00E22E6C"/>
    <w:rsid w:val="00E3727E"/>
    <w:rsid w:val="00E400BB"/>
    <w:rsid w:val="00E447C2"/>
    <w:rsid w:val="00E54449"/>
    <w:rsid w:val="00E61EBE"/>
    <w:rsid w:val="00E71B4A"/>
    <w:rsid w:val="00E807D2"/>
    <w:rsid w:val="00E92B16"/>
    <w:rsid w:val="00E95004"/>
    <w:rsid w:val="00E97091"/>
    <w:rsid w:val="00EC45F2"/>
    <w:rsid w:val="00EC7FE8"/>
    <w:rsid w:val="00ED5832"/>
    <w:rsid w:val="00ED6826"/>
    <w:rsid w:val="00F152C8"/>
    <w:rsid w:val="00F15944"/>
    <w:rsid w:val="00F22254"/>
    <w:rsid w:val="00F369C2"/>
    <w:rsid w:val="00F51F01"/>
    <w:rsid w:val="00F54086"/>
    <w:rsid w:val="00F75975"/>
    <w:rsid w:val="00F82241"/>
    <w:rsid w:val="00FA0A9E"/>
    <w:rsid w:val="00F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6540"/>
  <w15:chartTrackingRefBased/>
  <w15:docId w15:val="{C09585A1-F394-4904-920D-B2976B0F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4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B42A2"/>
    <w:rPr>
      <w:rFonts w:ascii="Calibri" w:eastAsia="Calibri" w:hAnsi="Calibri" w:cs="Times New Roman"/>
    </w:rPr>
  </w:style>
  <w:style w:type="paragraph" w:customStyle="1" w:styleId="1">
    <w:name w:val="1"/>
    <w:basedOn w:val="a"/>
    <w:next w:val="a5"/>
    <w:link w:val="a6"/>
    <w:uiPriority w:val="99"/>
    <w:qFormat/>
    <w:rsid w:val="00CB42A2"/>
    <w:pPr>
      <w:ind w:left="420"/>
      <w:jc w:val="center"/>
    </w:pPr>
    <w:rPr>
      <w:b/>
      <w:bCs/>
      <w:sz w:val="32"/>
      <w:szCs w:val="20"/>
      <w:lang w:val="uk-UA"/>
    </w:rPr>
  </w:style>
  <w:style w:type="character" w:customStyle="1" w:styleId="a6">
    <w:name w:val="Название Знак"/>
    <w:link w:val="1"/>
    <w:uiPriority w:val="99"/>
    <w:rsid w:val="00CB42A2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B42A2"/>
    <w:pPr>
      <w:ind w:left="720"/>
      <w:contextualSpacing/>
    </w:pPr>
  </w:style>
  <w:style w:type="paragraph" w:styleId="a5">
    <w:name w:val="Title"/>
    <w:basedOn w:val="a"/>
    <w:next w:val="a"/>
    <w:link w:val="a8"/>
    <w:uiPriority w:val="10"/>
    <w:qFormat/>
    <w:rsid w:val="00CB42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5"/>
    <w:uiPriority w:val="10"/>
    <w:rsid w:val="00CB42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ocdata">
    <w:name w:val="docdata"/>
    <w:aliases w:val="docy,v5,11583,baiaagaaboqcaaaddssaaawdkwaaaaaaaaaaaaaaaaaaaaaaaaaaaaaaaaaaaaaaaaaaaaaaaaaaaaaaaaaaaaaaaaaaaaaaaaaaaaaaaaaaaaaaaaaaaaaaaaaaaaaaaaaaaaaaaaaaaaaaaaaaaaaaaaaaaaaaaaaaaaaaaaaaaaaaaaaaaaaaaaaaaaaaaaaaaaaaaaaaaaaaaaaaaaaaaaaaaaaaaaaaaaa"/>
    <w:basedOn w:val="a"/>
    <w:rsid w:val="004E5259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4E525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63DE4"/>
    <w:rPr>
      <w:color w:val="0000FF"/>
      <w:u w:val="single"/>
    </w:rPr>
  </w:style>
  <w:style w:type="character" w:customStyle="1" w:styleId="2286">
    <w:name w:val="2286"/>
    <w:aliases w:val="baiaagaaboqcaaadjacaaauybwaaaaaaaaaaaaaaaaaaaaaaaaaaaaaaaaaaaaaaaaaaaaaaaaaaaaaaaaaaaaaaaaaaaaaaaaaaaaaaaaaaaaaaaaaaaaaaaaaaaaaaaaaaaaaaaaaaaaaaaaaaaaaaaaaaaaaaaaaaaaaaaaaaaaaaaaaaaaaaaaaaaaaaaaaaaaaaaaaaaaaaaaaaaaaaaaaaaaaaaaaaaaaa"/>
    <w:basedOn w:val="a0"/>
    <w:rsid w:val="008203E7"/>
  </w:style>
  <w:style w:type="character" w:styleId="ab">
    <w:name w:val="Strong"/>
    <w:basedOn w:val="a0"/>
    <w:uiPriority w:val="22"/>
    <w:qFormat/>
    <w:rsid w:val="00BD5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CF56-47B8-4E4B-8898-BB29847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2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4</cp:revision>
  <cp:lastPrinted>2023-02-14T06:30:00Z</cp:lastPrinted>
  <dcterms:created xsi:type="dcterms:W3CDTF">2022-11-30T11:56:00Z</dcterms:created>
  <dcterms:modified xsi:type="dcterms:W3CDTF">2023-02-14T08:13:00Z</dcterms:modified>
</cp:coreProperties>
</file>